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DDA3" w14:textId="77777777" w:rsidR="00C12BC0" w:rsidRDefault="00C12BC0" w:rsidP="00C12BC0">
      <w:pPr>
        <w:spacing w:after="240" w:line="240" w:lineRule="auto"/>
        <w:jc w:val="center"/>
        <w:rPr>
          <w:rFonts w:ascii="Tahoma" w:hAnsi="Tahoma" w:cs="Tahoma"/>
          <w:b/>
        </w:rPr>
      </w:pP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77777777" w:rsidR="00C12BC0" w:rsidRDefault="00C12BC0" w:rsidP="00C12BC0">
      <w:pPr>
        <w:spacing w:after="240" w:line="240" w:lineRule="auto"/>
        <w:jc w:val="center"/>
        <w:rPr>
          <w:rFonts w:ascii="Tahoma" w:hAnsi="Tahoma" w:cs="Tahoma"/>
          <w:b/>
        </w:rPr>
      </w:pPr>
    </w:p>
    <w:p w14:paraId="7E976A6E" w14:textId="1BAF68EE" w:rsidR="00C12BC0" w:rsidRDefault="00C12BC0" w:rsidP="00C12BC0">
      <w:pPr>
        <w:spacing w:after="240" w:line="240" w:lineRule="auto"/>
        <w:jc w:val="center"/>
        <w:rPr>
          <w:rFonts w:ascii="Tahoma" w:hAnsi="Tahoma" w:cs="Tahoma"/>
          <w:b/>
        </w:rPr>
      </w:pPr>
      <w:r w:rsidRPr="00C12BC0">
        <w:rPr>
          <w:rFonts w:ascii="Tahoma" w:hAnsi="Tahoma" w:cs="Tahoma"/>
          <w:b/>
        </w:rPr>
        <w:t>PLIEGO DE CONDICIONES PARTICULARES</w:t>
      </w:r>
    </w:p>
    <w:p w14:paraId="3359391F" w14:textId="10E02D80" w:rsidR="0066759B" w:rsidRPr="00C12BC0" w:rsidRDefault="0066759B" w:rsidP="00C12BC0">
      <w:pPr>
        <w:spacing w:after="240" w:line="240" w:lineRule="auto"/>
        <w:jc w:val="center"/>
        <w:rPr>
          <w:rFonts w:ascii="Tahoma" w:hAnsi="Tahoma" w:cs="Tahoma"/>
          <w:b/>
        </w:rPr>
      </w:pPr>
      <w:r>
        <w:rPr>
          <w:rFonts w:ascii="Tahoma" w:hAnsi="Tahoma" w:cs="Tahoma"/>
          <w:b/>
        </w:rPr>
        <w:t>ANEXOS</w:t>
      </w:r>
    </w:p>
    <w:p w14:paraId="11DB018A" w14:textId="77777777" w:rsidR="00C12BC0" w:rsidRPr="00C12BC0" w:rsidRDefault="00C12BC0" w:rsidP="00C12BC0">
      <w:pPr>
        <w:spacing w:after="240" w:line="240" w:lineRule="auto"/>
        <w:jc w:val="center"/>
        <w:rPr>
          <w:rFonts w:ascii="Tahoma" w:hAnsi="Tahoma" w:cs="Tahoma"/>
          <w:b/>
        </w:rPr>
      </w:pPr>
    </w:p>
    <w:p w14:paraId="19D6BD1D" w14:textId="192C8F8F" w:rsidR="00C12BC0" w:rsidRDefault="00C12BC0" w:rsidP="00C12BC0">
      <w:pPr>
        <w:spacing w:after="240" w:line="240" w:lineRule="auto"/>
        <w:jc w:val="center"/>
        <w:rPr>
          <w:rFonts w:ascii="Tahoma" w:hAnsi="Tahoma" w:cs="Tahoma"/>
          <w:b/>
        </w:rPr>
      </w:pPr>
      <w:r w:rsidRPr="00C12BC0">
        <w:rPr>
          <w:rFonts w:ascii="Tahoma" w:hAnsi="Tahoma" w:cs="Tahoma"/>
          <w:b/>
        </w:rPr>
        <w:t>CONTRATO RELATIVO AL</w:t>
      </w:r>
    </w:p>
    <w:bookmarkStart w:id="0" w:name="_Hlk26277379" w:displacedByCustomXml="next"/>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EndPr/>
      <w:sdtContent>
        <w:p w14:paraId="6A611044" w14:textId="64151094" w:rsidR="004835E1" w:rsidRPr="00C12BC0" w:rsidRDefault="009A0584" w:rsidP="009A0584">
          <w:pPr>
            <w:spacing w:after="240" w:line="360" w:lineRule="auto"/>
            <w:ind w:left="426" w:right="849" w:firstLine="142"/>
            <w:jc w:val="center"/>
            <w:rPr>
              <w:rFonts w:ascii="Tahoma" w:hAnsi="Tahoma" w:cs="Tahoma"/>
              <w:b/>
            </w:rPr>
          </w:pPr>
          <w:r>
            <w:rPr>
              <w:rFonts w:ascii="Tahoma" w:hAnsi="Tahoma" w:cs="Tahoma"/>
              <w:b/>
            </w:rPr>
            <w:t>EQUIPOS DE PREPARACIÓN DE POLIELECTROLITO PRIMARIO (3 UNIDADES) EDAR BESÓS</w:t>
          </w:r>
        </w:p>
      </w:sdtContent>
    </w:sdt>
    <w:p w14:paraId="4F0D1B8B" w14:textId="77363838" w:rsidR="00C12BC0" w:rsidRPr="009370CB" w:rsidRDefault="004125CD" w:rsidP="00C12BC0">
      <w:pPr>
        <w:spacing w:after="240" w:line="240" w:lineRule="auto"/>
        <w:jc w:val="center"/>
        <w:rPr>
          <w:rFonts w:ascii="Tahoma" w:hAnsi="Tahoma" w:cs="Tahoma"/>
          <w:b/>
        </w:rPr>
      </w:pPr>
      <w:bookmarkStart w:id="1" w:name="_Hlk523835577"/>
      <w:bookmarkEnd w:id="0"/>
      <w:r w:rsidRPr="007339BE">
        <w:rPr>
          <w:rFonts w:ascii="Tahoma" w:hAnsi="Tahoma" w:cs="Tahoma"/>
          <w:b/>
        </w:rPr>
        <w:t>(</w:t>
      </w:r>
      <w:proofErr w:type="spellStart"/>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bookmarkEnd w:id="1"/>
      <w:r w:rsidRPr="007339BE">
        <w:rPr>
          <w:rFonts w:ascii="Tahoma" w:hAnsi="Tahoma" w:cs="Tahoma"/>
          <w:b/>
        </w:rPr>
        <w:t>)</w:t>
      </w:r>
    </w:p>
    <w:p w14:paraId="44E69097" w14:textId="77777777" w:rsidR="00C12BC0" w:rsidRPr="009370CB" w:rsidRDefault="00C12BC0" w:rsidP="00C12BC0">
      <w:pPr>
        <w:spacing w:after="240" w:line="240" w:lineRule="auto"/>
        <w:jc w:val="center"/>
        <w:rPr>
          <w:rFonts w:ascii="Tahoma" w:hAnsi="Tahoma" w:cs="Tahoma"/>
          <w:b/>
        </w:rPr>
      </w:pPr>
    </w:p>
    <w:p w14:paraId="5C45DCAD" w14:textId="77777777" w:rsidR="00C12BC0" w:rsidRPr="009370CB" w:rsidRDefault="00C12BC0" w:rsidP="00C12BC0">
      <w:pPr>
        <w:spacing w:after="240" w:line="240" w:lineRule="auto"/>
        <w:jc w:val="center"/>
        <w:rPr>
          <w:rFonts w:ascii="Tahoma" w:hAnsi="Tahoma" w:cs="Tahoma"/>
          <w:b/>
        </w:rPr>
      </w:pPr>
    </w:p>
    <w:p w14:paraId="7F2FC14B" w14:textId="77777777" w:rsidR="00C12BC0" w:rsidRPr="009370CB" w:rsidRDefault="00C12BC0" w:rsidP="00C12BC0">
      <w:pPr>
        <w:spacing w:after="240" w:line="240" w:lineRule="auto"/>
        <w:jc w:val="center"/>
        <w:rPr>
          <w:rFonts w:ascii="Tahoma" w:hAnsi="Tahoma" w:cs="Tahoma"/>
          <w:b/>
        </w:rPr>
      </w:pPr>
    </w:p>
    <w:p w14:paraId="66176264" w14:textId="77777777" w:rsidR="00C12BC0" w:rsidRPr="00C12BC0" w:rsidRDefault="00C12BC0" w:rsidP="00C12BC0">
      <w:pPr>
        <w:spacing w:after="240" w:line="240" w:lineRule="auto"/>
        <w:jc w:val="center"/>
        <w:rPr>
          <w:rFonts w:ascii="Tahoma" w:hAnsi="Tahoma" w:cs="Tahoma"/>
          <w:b/>
        </w:rPr>
      </w:pPr>
      <w:r w:rsidRPr="00C12BC0">
        <w:rPr>
          <w:rFonts w:ascii="Tahoma" w:hAnsi="Tahoma" w:cs="Tahoma"/>
          <w:b/>
        </w:rPr>
        <w:t>PROCEDIMIENTO ABIERTO</w:t>
      </w: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8"/>
          <w:pgSz w:w="11906" w:h="16838"/>
          <w:pgMar w:top="1417" w:right="1701" w:bottom="1417" w:left="1701" w:header="426" w:footer="369" w:gutter="0"/>
          <w:cols w:space="708"/>
          <w:docGrid w:linePitch="360"/>
        </w:sectPr>
      </w:pPr>
    </w:p>
    <w:p w14:paraId="3CD7C2E4" w14:textId="033E3596" w:rsidR="00DC6422" w:rsidRPr="007339BE" w:rsidRDefault="00DC6422">
      <w:pPr>
        <w:rPr>
          <w:rFonts w:ascii="Tahoma" w:hAnsi="Tahoma" w:cs="Tahoma"/>
        </w:rPr>
      </w:pPr>
    </w:p>
    <w:p w14:paraId="4DDA4D1C" w14:textId="77777777" w:rsidR="000A42C9" w:rsidRPr="007339BE" w:rsidRDefault="000A42C9" w:rsidP="00C36EA4">
      <w:pPr>
        <w:spacing w:after="0" w:line="240" w:lineRule="auto"/>
        <w:jc w:val="center"/>
        <w:outlineLvl w:val="0"/>
        <w:rPr>
          <w:rFonts w:ascii="Tahoma" w:hAnsi="Tahoma" w:cs="Tahoma"/>
          <w:b/>
          <w:u w:val="single"/>
        </w:rPr>
      </w:pPr>
      <w:r w:rsidRPr="007339BE">
        <w:rPr>
          <w:rFonts w:ascii="Tahoma" w:hAnsi="Tahoma" w:cs="Tahoma"/>
          <w:b/>
          <w:u w:val="single"/>
        </w:rPr>
        <w:t>ANEXO Nº 1</w:t>
      </w:r>
    </w:p>
    <w:p w14:paraId="4ACD072F"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DECLARACIÓN RESPONSABLE</w:t>
      </w:r>
    </w:p>
    <w:sdt>
      <w:sdtPr>
        <w:rPr>
          <w:rFonts w:ascii="Tahoma" w:hAnsi="Tahoma" w:cs="Tahoma"/>
          <w:b/>
        </w:rPr>
        <w:alias w:val="Título"/>
        <w:tag w:val=""/>
        <w:id w:val="1780223928"/>
        <w:placeholder>
          <w:docPart w:val="9D176BE252854B9AB62722798EF57188"/>
        </w:placeholder>
        <w:dataBinding w:prefixMappings="xmlns:ns0='http://purl.org/dc/elements/1.1/' xmlns:ns1='http://schemas.openxmlformats.org/package/2006/metadata/core-properties' " w:xpath="/ns1:coreProperties[1]/ns0:title[1]" w:storeItemID="{6C3C8BC8-F283-45AE-878A-BAB7291924A1}"/>
        <w:text/>
      </w:sdtPr>
      <w:sdtEndPr/>
      <w:sdtContent>
        <w:p w14:paraId="36997203" w14:textId="2538007D" w:rsidR="000A42C9" w:rsidRPr="007339BE"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37B7B20F" w14:textId="387FB6B6" w:rsidR="000A42C9" w:rsidRPr="007339BE" w:rsidRDefault="000A42C9" w:rsidP="000A42C9">
      <w:pPr>
        <w:spacing w:after="240" w:line="240" w:lineRule="auto"/>
        <w:jc w:val="center"/>
        <w:rPr>
          <w:rFonts w:ascii="Tahoma" w:hAnsi="Tahoma" w:cs="Tahoma"/>
          <w:b/>
        </w:rPr>
      </w:pPr>
      <w:r w:rsidRPr="007339BE">
        <w:rPr>
          <w:rFonts w:ascii="Tahoma" w:hAnsi="Tahoma" w:cs="Tahoma"/>
          <w:b/>
        </w:rPr>
        <w:t>(</w:t>
      </w:r>
      <w:proofErr w:type="spellStart"/>
      <w:sdt>
        <w:sdtPr>
          <w:rPr>
            <w:rFonts w:ascii="Tahoma" w:hAnsi="Tahoma" w:cs="Tahoma"/>
            <w:b/>
          </w:rPr>
          <w:alias w:val="Categoría"/>
          <w:tag w:val=""/>
          <w:id w:val="-1899202964"/>
          <w:placeholder>
            <w:docPart w:val="544FA7AF856D4D59B7F8D5780D09CFF9"/>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7339BE">
        <w:rPr>
          <w:rFonts w:ascii="Tahoma" w:hAnsi="Tahoma" w:cs="Tahoma"/>
          <w:b/>
        </w:rPr>
        <w:t>)</w:t>
      </w:r>
    </w:p>
    <w:p w14:paraId="1D36C28B"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El abajo firmante, con DNI [●], actuando en nombre propio / en representación de la sociedad [●], con CIF [●], actuando en su condición de [●], declara que la empresa a la cual representa:</w:t>
      </w:r>
    </w:p>
    <w:p w14:paraId="4818D7AA" w14:textId="77777777" w:rsidR="008828FA" w:rsidRPr="007339BE" w:rsidRDefault="008828FA" w:rsidP="008828FA">
      <w:pPr>
        <w:spacing w:after="240" w:line="240" w:lineRule="auto"/>
        <w:jc w:val="both"/>
        <w:rPr>
          <w:rFonts w:ascii="Tahoma" w:hAnsi="Tahoma" w:cs="Tahoma"/>
        </w:rPr>
      </w:pPr>
      <w:r w:rsidRPr="007339BE">
        <w:rPr>
          <w:rFonts w:ascii="Tahoma" w:hAnsi="Tahoma" w:cs="Tahoma"/>
        </w:rPr>
        <w:t>1.- Cumple las condiciones legalmente establecidas para poder participar en el presente procedimiento de contratación, y reúne todos y cada uno de los requisitos de capacidad y solvencia exigidos en el Pliego de Condiciones que lo regula.</w:t>
      </w:r>
    </w:p>
    <w:p w14:paraId="7C165E69" w14:textId="77777777" w:rsidR="008828FA" w:rsidRPr="007339BE" w:rsidRDefault="008828FA" w:rsidP="008828FA">
      <w:pPr>
        <w:spacing w:after="240" w:line="240" w:lineRule="auto"/>
        <w:jc w:val="both"/>
        <w:rPr>
          <w:rFonts w:ascii="Tahoma" w:hAnsi="Tahoma" w:cs="Tahoma"/>
        </w:rPr>
      </w:pPr>
      <w:r w:rsidRPr="007339BE">
        <w:rPr>
          <w:rFonts w:ascii="Tahoma" w:hAnsi="Tahoma" w:cs="Tahoma"/>
        </w:rPr>
        <w:t>2.- Que ni [●]</w:t>
      </w:r>
      <w:r w:rsidRPr="007339BE">
        <w:rPr>
          <w:rFonts w:ascii="Tahoma" w:hAnsi="Tahoma" w:cs="Tahoma"/>
          <w:vertAlign w:val="superscript"/>
        </w:rPr>
        <w:t xml:space="preserve"> (1)</w:t>
      </w:r>
      <w:r w:rsidRPr="007339BE">
        <w:rPr>
          <w:rFonts w:ascii="Tahoma" w:hAnsi="Tahoma" w:cs="Tahoma"/>
        </w:rPr>
        <w:t xml:space="preserve"> ni sus administradores y/o representantes se encuentran incluidos en ninguna de las circunstancias previstas en el artículo 71 de la Ley 9/2017, de 8 de noviembre, de Contratos del Sector Público.</w:t>
      </w:r>
    </w:p>
    <w:p w14:paraId="48D5FFC5" w14:textId="2229F474" w:rsidR="008828FA" w:rsidRPr="007339BE" w:rsidRDefault="003E20F3" w:rsidP="008828FA">
      <w:pPr>
        <w:spacing w:after="240" w:line="240" w:lineRule="auto"/>
        <w:jc w:val="both"/>
        <w:rPr>
          <w:rFonts w:ascii="Tahoma" w:hAnsi="Tahoma" w:cs="Tahoma"/>
        </w:rPr>
      </w:pPr>
      <w:r w:rsidRPr="007339BE">
        <w:rPr>
          <w:rFonts w:ascii="Tahoma" w:hAnsi="Tahoma" w:cs="Tahoma"/>
        </w:rPr>
        <w:t>3</w:t>
      </w:r>
      <w:r w:rsidR="008828FA" w:rsidRPr="007339BE">
        <w:rPr>
          <w:rFonts w:ascii="Tahoma" w:hAnsi="Tahoma" w:cs="Tahoma"/>
        </w:rPr>
        <w:t>.- Que da cumplimiento a las previsiones de la normativa en materia de prevención de riesgos laborales.</w:t>
      </w:r>
    </w:p>
    <w:p w14:paraId="54C20088" w14:textId="475570C4" w:rsidR="008828FA" w:rsidRPr="007339BE" w:rsidRDefault="003E20F3" w:rsidP="008828FA">
      <w:pPr>
        <w:spacing w:after="240" w:line="240" w:lineRule="auto"/>
        <w:jc w:val="both"/>
        <w:rPr>
          <w:rFonts w:ascii="Tahoma" w:hAnsi="Tahoma" w:cs="Tahoma"/>
        </w:rPr>
      </w:pPr>
      <w:r w:rsidRPr="007339BE">
        <w:rPr>
          <w:rFonts w:ascii="Tahoma" w:hAnsi="Tahoma" w:cs="Tahoma"/>
        </w:rPr>
        <w:t>4</w:t>
      </w:r>
      <w:r w:rsidR="008828FA" w:rsidRPr="007339BE">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319B5027" w14:textId="40286440" w:rsidR="008828FA" w:rsidRPr="007339BE" w:rsidRDefault="00310150" w:rsidP="008828FA">
      <w:pPr>
        <w:spacing w:after="240" w:line="240" w:lineRule="auto"/>
        <w:jc w:val="both"/>
        <w:rPr>
          <w:rFonts w:ascii="Tahoma" w:hAnsi="Tahoma" w:cs="Tahoma"/>
        </w:rPr>
      </w:pPr>
      <w:r w:rsidRPr="007339BE">
        <w:rPr>
          <w:rFonts w:ascii="Tahoma" w:hAnsi="Tahoma" w:cs="Tahoma"/>
        </w:rPr>
        <w:t>5</w:t>
      </w:r>
      <w:r w:rsidR="008828FA" w:rsidRPr="007339BE">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e correo: [●]</w:t>
      </w:r>
    </w:p>
    <w:p w14:paraId="237D98CD"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Y a los efectos oportunos, se firma la presente, el [●] de [●] de [●].</w:t>
      </w:r>
    </w:p>
    <w:p w14:paraId="245BB123"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Firma: (Nombre del representante) [●]</w:t>
      </w:r>
    </w:p>
    <w:p w14:paraId="6CA75C2F" w14:textId="77777777" w:rsidR="000A42C9" w:rsidRPr="007339BE" w:rsidRDefault="000A42C9" w:rsidP="000A42C9">
      <w:pPr>
        <w:spacing w:after="240" w:line="240" w:lineRule="auto"/>
        <w:jc w:val="both"/>
        <w:rPr>
          <w:rFonts w:ascii="Tahoma" w:hAnsi="Tahoma" w:cs="Tahoma"/>
        </w:rPr>
      </w:pPr>
    </w:p>
    <w:p w14:paraId="6B887A6C" w14:textId="77777777" w:rsidR="000A42C9" w:rsidRPr="007339BE" w:rsidRDefault="000A42C9" w:rsidP="000A42C9">
      <w:pPr>
        <w:spacing w:after="240" w:line="240" w:lineRule="auto"/>
        <w:jc w:val="both"/>
        <w:rPr>
          <w:rFonts w:ascii="Tahoma" w:hAnsi="Tahoma" w:cs="Tahoma"/>
        </w:rPr>
      </w:pPr>
    </w:p>
    <w:p w14:paraId="6DCD6B1B" w14:textId="77777777" w:rsidR="000A42C9" w:rsidRPr="007339BE" w:rsidRDefault="000A42C9" w:rsidP="000A42C9">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0A42C9" w:rsidRPr="007339BE" w14:paraId="295A7A57" w14:textId="77777777" w:rsidTr="00B2396F">
        <w:trPr>
          <w:trHeight w:val="567"/>
        </w:trPr>
        <w:tc>
          <w:tcPr>
            <w:tcW w:w="3731" w:type="dxa"/>
            <w:vAlign w:val="center"/>
          </w:tcPr>
          <w:p w14:paraId="7C92DDF8" w14:textId="77777777" w:rsidR="000A42C9" w:rsidRPr="007339BE" w:rsidRDefault="000A42C9" w:rsidP="00B2396F">
            <w:pPr>
              <w:spacing w:before="200" w:after="240"/>
              <w:jc w:val="both"/>
              <w:rPr>
                <w:rFonts w:ascii="Tahoma" w:hAnsi="Tahoma" w:cs="Tahoma"/>
                <w:i/>
                <w:color w:val="767171" w:themeColor="background2" w:themeShade="80"/>
                <w:sz w:val="20"/>
              </w:rPr>
            </w:pPr>
            <w:r w:rsidRPr="007339BE">
              <w:rPr>
                <w:rFonts w:ascii="Tahoma" w:hAnsi="Tahoma" w:cs="Tahoma"/>
                <w:i/>
                <w:color w:val="767171" w:themeColor="background2" w:themeShade="80"/>
                <w:sz w:val="20"/>
                <w:vertAlign w:val="superscript"/>
              </w:rPr>
              <w:t>1</w:t>
            </w:r>
            <w:r w:rsidRPr="007339BE">
              <w:rPr>
                <w:rFonts w:ascii="Tahoma" w:hAnsi="Tahoma" w:cs="Tahoma"/>
                <w:i/>
                <w:color w:val="767171" w:themeColor="background2" w:themeShade="80"/>
                <w:sz w:val="20"/>
              </w:rPr>
              <w:t xml:space="preserve"> Indicar el nombre de la empresa</w:t>
            </w:r>
          </w:p>
        </w:tc>
      </w:tr>
    </w:tbl>
    <w:p w14:paraId="0F143034" w14:textId="77777777" w:rsidR="000A42C9" w:rsidRPr="007339BE" w:rsidRDefault="000A42C9" w:rsidP="000A42C9">
      <w:pPr>
        <w:spacing w:after="240"/>
        <w:rPr>
          <w:rFonts w:ascii="Tahoma" w:hAnsi="Tahoma" w:cs="Tahoma"/>
        </w:rPr>
      </w:pPr>
    </w:p>
    <w:p w14:paraId="1489F124" w14:textId="77777777" w:rsidR="000A42C9" w:rsidRPr="007339BE" w:rsidRDefault="000A42C9" w:rsidP="000A42C9">
      <w:pPr>
        <w:rPr>
          <w:rFonts w:ascii="Tahoma" w:hAnsi="Tahoma" w:cs="Tahoma"/>
        </w:rPr>
      </w:pPr>
      <w:r w:rsidRPr="007339BE">
        <w:rPr>
          <w:rFonts w:ascii="Tahoma" w:hAnsi="Tahoma" w:cs="Tahoma"/>
        </w:rPr>
        <w:br w:type="page"/>
      </w:r>
    </w:p>
    <w:p w14:paraId="0AF4B90A" w14:textId="77777777" w:rsidR="000A42C9" w:rsidRPr="007339BE" w:rsidRDefault="000A42C9" w:rsidP="00C36EA4">
      <w:pPr>
        <w:spacing w:after="0" w:line="240" w:lineRule="auto"/>
        <w:jc w:val="center"/>
        <w:outlineLvl w:val="0"/>
        <w:rPr>
          <w:rFonts w:ascii="Tahoma" w:hAnsi="Tahoma" w:cs="Tahoma"/>
          <w:b/>
          <w:u w:val="single"/>
        </w:rPr>
      </w:pPr>
      <w:r w:rsidRPr="007339BE">
        <w:rPr>
          <w:rFonts w:ascii="Tahoma" w:hAnsi="Tahoma" w:cs="Tahoma"/>
          <w:b/>
          <w:u w:val="single"/>
        </w:rPr>
        <w:lastRenderedPageBreak/>
        <w:t>ANEXO Nº 1 BIS</w:t>
      </w:r>
    </w:p>
    <w:p w14:paraId="696B68A1"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 xml:space="preserve">DECLARACIÓN RESPONSABLE </w:t>
      </w:r>
    </w:p>
    <w:p w14:paraId="5899EAF0"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EN CASO DE EMPRESA EXTRANJERA COMUNITARIA)</w:t>
      </w:r>
    </w:p>
    <w:sdt>
      <w:sdtPr>
        <w:rPr>
          <w:rFonts w:ascii="Tahoma" w:hAnsi="Tahoma" w:cs="Tahoma"/>
          <w:b/>
        </w:rPr>
        <w:alias w:val="Título"/>
        <w:tag w:val=""/>
        <w:id w:val="-614830381"/>
        <w:placeholder>
          <w:docPart w:val="2FC8E8F822CE484D8FBA40CF702EAE88"/>
        </w:placeholder>
        <w:dataBinding w:prefixMappings="xmlns:ns0='http://purl.org/dc/elements/1.1/' xmlns:ns1='http://schemas.openxmlformats.org/package/2006/metadata/core-properties' " w:xpath="/ns1:coreProperties[1]/ns0:title[1]" w:storeItemID="{6C3C8BC8-F283-45AE-878A-BAB7291924A1}"/>
        <w:text/>
      </w:sdtPr>
      <w:sdtEndPr/>
      <w:sdtContent>
        <w:p w14:paraId="23D6DC18" w14:textId="0318A954" w:rsidR="000A42C9" w:rsidRPr="007339BE"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04C65592" w14:textId="4D12939F" w:rsidR="000A42C9" w:rsidRPr="007339BE" w:rsidRDefault="000A42C9" w:rsidP="000A42C9">
      <w:pPr>
        <w:spacing w:after="240" w:line="240" w:lineRule="auto"/>
        <w:jc w:val="center"/>
        <w:rPr>
          <w:rFonts w:ascii="Tahoma" w:hAnsi="Tahoma" w:cs="Tahoma"/>
        </w:rPr>
      </w:pPr>
      <w:r w:rsidRPr="007339BE">
        <w:rPr>
          <w:rFonts w:ascii="Tahoma" w:hAnsi="Tahoma" w:cs="Tahoma"/>
          <w:b/>
        </w:rPr>
        <w:t>(</w:t>
      </w:r>
      <w:proofErr w:type="spellStart"/>
      <w:sdt>
        <w:sdtPr>
          <w:rPr>
            <w:rFonts w:ascii="Tahoma" w:hAnsi="Tahoma" w:cs="Tahoma"/>
            <w:b/>
          </w:rPr>
          <w:alias w:val="Categoría"/>
          <w:tag w:val=""/>
          <w:id w:val="1275828011"/>
          <w:placeholder>
            <w:docPart w:val="74B1AA9E85BB44EBBA41FD6FABA93A1E"/>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7339BE">
        <w:rPr>
          <w:rFonts w:ascii="Tahoma" w:hAnsi="Tahoma" w:cs="Tahoma"/>
          <w:b/>
        </w:rPr>
        <w:t>)</w:t>
      </w:r>
    </w:p>
    <w:p w14:paraId="47CD7524"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El/La abajo firmante, con DNI [●], actuando en nombre propio / en representación de la sociedad [●], con CIF [●], actuando en su condición de [●], en relación al presente procedimiento de contratación, DECLARA:</w:t>
      </w:r>
    </w:p>
    <w:p w14:paraId="22391074" w14:textId="77777777" w:rsidR="008828FA" w:rsidRPr="007339BE" w:rsidRDefault="008828FA" w:rsidP="008828FA">
      <w:pPr>
        <w:spacing w:after="240" w:line="240" w:lineRule="auto"/>
        <w:jc w:val="both"/>
        <w:rPr>
          <w:rFonts w:ascii="Tahoma" w:hAnsi="Tahoma" w:cs="Tahoma"/>
        </w:rPr>
      </w:pPr>
      <w:r w:rsidRPr="007339BE">
        <w:rPr>
          <w:rFonts w:ascii="Tahoma" w:hAnsi="Tahoma" w:cs="Tahoma"/>
        </w:rPr>
        <w:t>1.- Que no incurre en los motivos de exclusión previstos en el artículo 71 de la Ley 9/2017, de 8 de Noviembre, de Contratos del Sector Público.</w:t>
      </w:r>
    </w:p>
    <w:p w14:paraId="5E1AF58F" w14:textId="2AFBB4C4" w:rsidR="008828FA" w:rsidRPr="007339BE" w:rsidRDefault="005E174D" w:rsidP="008828FA">
      <w:pPr>
        <w:spacing w:after="240" w:line="240" w:lineRule="auto"/>
        <w:jc w:val="both"/>
        <w:rPr>
          <w:rFonts w:ascii="Tahoma" w:hAnsi="Tahoma" w:cs="Tahoma"/>
        </w:rPr>
      </w:pPr>
      <w:r w:rsidRPr="007339BE">
        <w:rPr>
          <w:rFonts w:ascii="Tahoma" w:hAnsi="Tahoma" w:cs="Tahoma"/>
        </w:rPr>
        <w:t>2</w:t>
      </w:r>
      <w:r w:rsidR="008828FA" w:rsidRPr="007339BE">
        <w:rPr>
          <w:rFonts w:ascii="Tahoma" w:hAnsi="Tahoma" w:cs="Tahoma"/>
        </w:rPr>
        <w:t xml:space="preserve">.- Que dispone de la capacidad y solvencia exigida para la ejecución del presente Contrato. </w:t>
      </w:r>
    </w:p>
    <w:p w14:paraId="4B4B4784" w14:textId="1C0F2FCD" w:rsidR="008828FA" w:rsidRPr="007339BE" w:rsidRDefault="005E174D" w:rsidP="008828FA">
      <w:pPr>
        <w:spacing w:after="240" w:line="240" w:lineRule="auto"/>
        <w:jc w:val="both"/>
        <w:rPr>
          <w:rFonts w:ascii="Tahoma" w:hAnsi="Tahoma" w:cs="Tahoma"/>
        </w:rPr>
      </w:pPr>
      <w:r w:rsidRPr="007339BE">
        <w:rPr>
          <w:rFonts w:ascii="Tahoma" w:hAnsi="Tahoma" w:cs="Tahoma"/>
        </w:rPr>
        <w:t>3</w:t>
      </w:r>
      <w:r w:rsidR="008828FA" w:rsidRPr="007339BE">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22037842" w14:textId="3DAB3D17" w:rsidR="008828FA" w:rsidRPr="007339BE" w:rsidRDefault="005E174D" w:rsidP="008828FA">
      <w:pPr>
        <w:spacing w:after="240" w:line="240" w:lineRule="auto"/>
        <w:jc w:val="both"/>
        <w:rPr>
          <w:rFonts w:ascii="Tahoma" w:hAnsi="Tahoma" w:cs="Tahoma"/>
        </w:rPr>
      </w:pPr>
      <w:r w:rsidRPr="007339BE">
        <w:rPr>
          <w:rFonts w:ascii="Tahoma" w:hAnsi="Tahoma" w:cs="Tahoma"/>
        </w:rPr>
        <w:t>4</w:t>
      </w:r>
      <w:r w:rsidR="008828FA" w:rsidRPr="007339BE">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7A2945A1" w14:textId="7AB87C52" w:rsidR="008828FA" w:rsidRPr="007339BE" w:rsidRDefault="005E174D" w:rsidP="008828FA">
      <w:pPr>
        <w:spacing w:after="240" w:line="240" w:lineRule="auto"/>
        <w:jc w:val="both"/>
        <w:rPr>
          <w:rFonts w:ascii="Tahoma" w:hAnsi="Tahoma" w:cs="Tahoma"/>
        </w:rPr>
      </w:pPr>
      <w:r w:rsidRPr="007339BE">
        <w:rPr>
          <w:rFonts w:ascii="Tahoma" w:hAnsi="Tahoma" w:cs="Tahoma"/>
        </w:rPr>
        <w:t>5</w:t>
      </w:r>
      <w:r w:rsidR="008828FA" w:rsidRPr="007339BE">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a dirección de correo electrónico: [●]</w:t>
      </w:r>
    </w:p>
    <w:p w14:paraId="769EC970" w14:textId="77777777" w:rsidR="000A42C9" w:rsidRPr="007339BE" w:rsidRDefault="000A42C9" w:rsidP="000A42C9">
      <w:pPr>
        <w:spacing w:after="240" w:line="240" w:lineRule="auto"/>
        <w:jc w:val="both"/>
        <w:rPr>
          <w:rFonts w:ascii="Tahoma" w:hAnsi="Tahoma" w:cs="Tahoma"/>
        </w:rPr>
      </w:pPr>
    </w:p>
    <w:p w14:paraId="44A2B264"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Y a los efectos oportunos, se firma la presente, el [●] de [●] de [●].</w:t>
      </w:r>
    </w:p>
    <w:p w14:paraId="30A284F7" w14:textId="77777777" w:rsidR="000A42C9" w:rsidRPr="007339BE" w:rsidRDefault="000A42C9" w:rsidP="000A42C9">
      <w:pPr>
        <w:spacing w:after="240" w:line="240" w:lineRule="auto"/>
        <w:jc w:val="both"/>
        <w:rPr>
          <w:rFonts w:ascii="Tahoma" w:hAnsi="Tahoma" w:cs="Tahoma"/>
        </w:rPr>
      </w:pPr>
    </w:p>
    <w:p w14:paraId="06BA66A4" w14:textId="77777777" w:rsidR="000A42C9" w:rsidRPr="007339BE" w:rsidRDefault="000A42C9" w:rsidP="000A42C9">
      <w:pPr>
        <w:spacing w:after="240" w:line="240" w:lineRule="auto"/>
        <w:jc w:val="both"/>
        <w:rPr>
          <w:rFonts w:ascii="Tahoma" w:hAnsi="Tahoma" w:cs="Tahoma"/>
        </w:rPr>
      </w:pPr>
    </w:p>
    <w:p w14:paraId="3800616B"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Firma: (Nombre del representante) [●]</w:t>
      </w:r>
    </w:p>
    <w:p w14:paraId="01A6166C" w14:textId="77777777" w:rsidR="000A42C9" w:rsidRPr="007339BE" w:rsidRDefault="000A42C9" w:rsidP="000A42C9">
      <w:pPr>
        <w:spacing w:after="240" w:line="240" w:lineRule="auto"/>
        <w:jc w:val="both"/>
        <w:rPr>
          <w:rFonts w:ascii="Tahoma" w:hAnsi="Tahoma" w:cs="Tahoma"/>
        </w:rPr>
      </w:pPr>
    </w:p>
    <w:p w14:paraId="5BB6EAD3" w14:textId="77777777" w:rsidR="000A42C9" w:rsidRPr="007339BE" w:rsidRDefault="000A42C9" w:rsidP="000A42C9">
      <w:pPr>
        <w:spacing w:after="240"/>
        <w:rPr>
          <w:rFonts w:ascii="Tahoma" w:hAnsi="Tahoma" w:cs="Tahoma"/>
        </w:rPr>
      </w:pPr>
      <w:r w:rsidRPr="007339BE">
        <w:rPr>
          <w:rFonts w:ascii="Tahoma" w:hAnsi="Tahoma" w:cs="Tahoma"/>
        </w:rPr>
        <w:br w:type="page"/>
      </w:r>
    </w:p>
    <w:p w14:paraId="135B8656" w14:textId="77777777" w:rsidR="000A42C9" w:rsidRPr="007339BE" w:rsidRDefault="000A42C9" w:rsidP="00C36EA4">
      <w:pPr>
        <w:spacing w:after="0" w:line="240" w:lineRule="auto"/>
        <w:jc w:val="center"/>
        <w:outlineLvl w:val="0"/>
        <w:rPr>
          <w:rFonts w:ascii="Tahoma" w:hAnsi="Tahoma" w:cs="Tahoma"/>
          <w:b/>
          <w:u w:val="single"/>
        </w:rPr>
      </w:pPr>
      <w:r w:rsidRPr="007339BE">
        <w:rPr>
          <w:rFonts w:ascii="Tahoma" w:hAnsi="Tahoma" w:cs="Tahoma"/>
          <w:b/>
          <w:u w:val="single"/>
        </w:rPr>
        <w:lastRenderedPageBreak/>
        <w:t>ANEXO Nº 2</w:t>
      </w:r>
    </w:p>
    <w:p w14:paraId="393D3C7A"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DECLARACIÓN RESPONSABLE</w:t>
      </w:r>
    </w:p>
    <w:sdt>
      <w:sdtPr>
        <w:rPr>
          <w:rFonts w:ascii="Tahoma" w:hAnsi="Tahoma" w:cs="Tahoma"/>
          <w:b/>
        </w:rPr>
        <w:alias w:val="Título"/>
        <w:tag w:val=""/>
        <w:id w:val="1379584621"/>
        <w:placeholder>
          <w:docPart w:val="151EC7D8A46A421BA66F792835B07923"/>
        </w:placeholder>
        <w:dataBinding w:prefixMappings="xmlns:ns0='http://purl.org/dc/elements/1.1/' xmlns:ns1='http://schemas.openxmlformats.org/package/2006/metadata/core-properties' " w:xpath="/ns1:coreProperties[1]/ns0:title[1]" w:storeItemID="{6C3C8BC8-F283-45AE-878A-BAB7291924A1}"/>
        <w:text/>
      </w:sdtPr>
      <w:sdtEndPr/>
      <w:sdtContent>
        <w:p w14:paraId="7D45E6BD" w14:textId="0EE8C109" w:rsidR="000A42C9" w:rsidRPr="007339BE"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7DB1D95E" w14:textId="3120C7C6" w:rsidR="000A42C9" w:rsidRPr="007339BE" w:rsidRDefault="000A42C9" w:rsidP="000A42C9">
      <w:pPr>
        <w:spacing w:after="240" w:line="240" w:lineRule="auto"/>
        <w:jc w:val="center"/>
        <w:rPr>
          <w:rFonts w:ascii="Tahoma" w:hAnsi="Tahoma" w:cs="Tahoma"/>
        </w:rPr>
      </w:pPr>
      <w:r w:rsidRPr="007339BE">
        <w:rPr>
          <w:rFonts w:ascii="Tahoma" w:hAnsi="Tahoma" w:cs="Tahoma"/>
          <w:b/>
        </w:rPr>
        <w:t>(</w:t>
      </w:r>
      <w:proofErr w:type="spellStart"/>
      <w:sdt>
        <w:sdtPr>
          <w:rPr>
            <w:rFonts w:ascii="Tahoma" w:hAnsi="Tahoma" w:cs="Tahoma"/>
            <w:b/>
          </w:rPr>
          <w:alias w:val="Categoría"/>
          <w:tag w:val=""/>
          <w:id w:val="-788894196"/>
          <w:placeholder>
            <w:docPart w:val="5A4E9C0C350B4219960E1DFEA24EAC1B"/>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7339BE">
        <w:rPr>
          <w:rFonts w:ascii="Tahoma" w:hAnsi="Tahoma" w:cs="Tahoma"/>
          <w:b/>
        </w:rPr>
        <w:t>)</w:t>
      </w:r>
    </w:p>
    <w:p w14:paraId="2AECDCF7"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el técnico-profesional exigido:</w:t>
      </w:r>
    </w:p>
    <w:tbl>
      <w:tblPr>
        <w:tblStyle w:val="Tablaconcuadrcula1"/>
        <w:tblW w:w="5000" w:type="pct"/>
        <w:tblLook w:val="04A0" w:firstRow="1" w:lastRow="0" w:firstColumn="1" w:lastColumn="0" w:noHBand="0" w:noVBand="1"/>
      </w:tblPr>
      <w:tblGrid>
        <w:gridCol w:w="4247"/>
        <w:gridCol w:w="4247"/>
      </w:tblGrid>
      <w:tr w:rsidR="000A42C9" w:rsidRPr="007339BE" w14:paraId="18F43D67" w14:textId="77777777" w:rsidTr="00B2396F">
        <w:trPr>
          <w:trHeight w:val="283"/>
        </w:trPr>
        <w:tc>
          <w:tcPr>
            <w:tcW w:w="5000" w:type="pct"/>
            <w:gridSpan w:val="2"/>
            <w:shd w:val="clear" w:color="auto" w:fill="BFBFBF" w:themeFill="background1" w:themeFillShade="BF"/>
            <w:vAlign w:val="center"/>
          </w:tcPr>
          <w:p w14:paraId="5BE5C645" w14:textId="77777777" w:rsidR="000A42C9" w:rsidRPr="007339BE" w:rsidRDefault="000A42C9" w:rsidP="00B2396F">
            <w:pPr>
              <w:spacing w:before="60" w:after="60" w:line="271" w:lineRule="auto"/>
              <w:ind w:right="57"/>
              <w:rPr>
                <w:rFonts w:ascii="Tahoma" w:hAnsi="Tahoma" w:cs="Tahoma"/>
                <w:b/>
                <w:sz w:val="18"/>
                <w:szCs w:val="18"/>
                <w:lang w:val="es-ES_tradnl"/>
              </w:rPr>
            </w:pPr>
            <w:r w:rsidRPr="007339BE">
              <w:rPr>
                <w:rFonts w:ascii="Tahoma" w:hAnsi="Tahoma" w:cs="Tahoma"/>
                <w:b/>
                <w:sz w:val="18"/>
                <w:szCs w:val="18"/>
                <w:lang w:val="es-ES_tradnl"/>
              </w:rPr>
              <w:t>Solvencia económica-financiera</w:t>
            </w:r>
          </w:p>
        </w:tc>
      </w:tr>
      <w:tr w:rsidR="000A42C9" w:rsidRPr="007339BE" w14:paraId="567CB17E" w14:textId="77777777" w:rsidTr="00B2396F">
        <w:trPr>
          <w:trHeight w:val="1965"/>
        </w:trPr>
        <w:tc>
          <w:tcPr>
            <w:tcW w:w="2500" w:type="pct"/>
            <w:vAlign w:val="center"/>
          </w:tcPr>
          <w:p w14:paraId="6CE46751" w14:textId="234DA6D9" w:rsidR="000A42C9" w:rsidRPr="007339BE" w:rsidRDefault="000A42C9" w:rsidP="001A5002">
            <w:pPr>
              <w:spacing w:line="276" w:lineRule="auto"/>
              <w:contextualSpacing/>
              <w:jc w:val="both"/>
              <w:rPr>
                <w:rFonts w:ascii="Tahoma" w:hAnsi="Tahoma" w:cs="Tahoma"/>
                <w:sz w:val="18"/>
                <w:szCs w:val="18"/>
                <w:lang w:val="es-ES_tradnl"/>
              </w:rPr>
            </w:pPr>
            <w:bookmarkStart w:id="2" w:name="_Hlk26262721"/>
            <w:r w:rsidRPr="007339BE">
              <w:rPr>
                <w:rFonts w:ascii="Tahoma" w:hAnsi="Tahoma" w:cs="Tahoma"/>
                <w:sz w:val="18"/>
                <w:szCs w:val="18"/>
                <w:lang w:val="es-ES_tradnl"/>
              </w:rPr>
              <w:t xml:space="preserve">Declaración relativa al </w:t>
            </w:r>
            <w:r w:rsidRPr="007339BE">
              <w:rPr>
                <w:rFonts w:ascii="Tahoma" w:hAnsi="Tahoma" w:cs="Tahoma"/>
                <w:b/>
                <w:sz w:val="18"/>
                <w:szCs w:val="18"/>
                <w:lang w:val="es-ES_tradnl"/>
              </w:rPr>
              <w:t>volumen anual de negocios en el ámbito de actividades correspondiente al objeto del contrato</w:t>
            </w:r>
            <w:r w:rsidRPr="007339BE">
              <w:rPr>
                <w:rFonts w:ascii="Tahoma" w:hAnsi="Tahoma" w:cs="Tahoma"/>
                <w:sz w:val="18"/>
                <w:szCs w:val="18"/>
                <w:lang w:val="es-ES_tradnl"/>
              </w:rPr>
              <w:t xml:space="preserve">, por </w:t>
            </w:r>
            <w:r w:rsidRPr="007339BE">
              <w:rPr>
                <w:rFonts w:ascii="Tahoma" w:hAnsi="Tahoma" w:cs="Tahoma"/>
                <w:sz w:val="18"/>
                <w:szCs w:val="18"/>
                <w:u w:val="single"/>
                <w:lang w:val="es-ES_tradnl"/>
              </w:rPr>
              <w:t xml:space="preserve">importe igual o superior a </w:t>
            </w:r>
            <w:r w:rsidR="001A5002" w:rsidRPr="007339BE">
              <w:rPr>
                <w:rFonts w:ascii="Tahoma" w:hAnsi="Tahoma" w:cs="Tahoma"/>
                <w:sz w:val="18"/>
                <w:szCs w:val="18"/>
                <w:u w:val="single"/>
                <w:lang w:val="es-ES_tradnl"/>
              </w:rPr>
              <w:t>76</w:t>
            </w:r>
            <w:r w:rsidR="00202DCC" w:rsidRPr="007339BE">
              <w:rPr>
                <w:rFonts w:ascii="Tahoma" w:hAnsi="Tahoma" w:cs="Tahoma"/>
                <w:sz w:val="18"/>
                <w:szCs w:val="18"/>
                <w:u w:val="single"/>
                <w:lang w:val="es-ES_tradnl"/>
              </w:rPr>
              <w:t>.500</w:t>
            </w:r>
            <w:r w:rsidRPr="007339BE">
              <w:rPr>
                <w:rFonts w:ascii="Tahoma" w:hAnsi="Tahoma" w:cs="Tahoma"/>
                <w:sz w:val="18"/>
                <w:szCs w:val="18"/>
                <w:u w:val="single"/>
                <w:lang w:val="es-ES_tradnl"/>
              </w:rPr>
              <w:t>.-€,</w:t>
            </w:r>
            <w:r w:rsidRPr="007339BE">
              <w:rPr>
                <w:rFonts w:ascii="Tahoma" w:hAnsi="Tahoma" w:cs="Tahoma"/>
                <w:sz w:val="18"/>
                <w:szCs w:val="18"/>
                <w:lang w:val="es-ES_tradnl"/>
              </w:rPr>
              <w:t xml:space="preserve"> referido al año de mayor ejecución dentro de los </w:t>
            </w:r>
            <w:r w:rsidR="00EC2298" w:rsidRPr="007339BE">
              <w:rPr>
                <w:rFonts w:ascii="Tahoma" w:hAnsi="Tahoma" w:cs="Tahoma"/>
                <w:sz w:val="18"/>
                <w:szCs w:val="18"/>
                <w:lang w:val="es-ES_tradnl"/>
              </w:rPr>
              <w:t>3</w:t>
            </w:r>
            <w:r w:rsidRPr="007339BE">
              <w:rPr>
                <w:rFonts w:ascii="Tahoma" w:hAnsi="Tahoma" w:cs="Tahoma"/>
                <w:sz w:val="18"/>
                <w:szCs w:val="18"/>
                <w:lang w:val="es-ES_tradnl"/>
              </w:rPr>
              <w:t xml:space="preserve"> últimos ejercicios.</w:t>
            </w:r>
            <w:bookmarkEnd w:id="2"/>
          </w:p>
        </w:tc>
        <w:tc>
          <w:tcPr>
            <w:tcW w:w="2500" w:type="pct"/>
            <w:vAlign w:val="center"/>
          </w:tcPr>
          <w:p w14:paraId="115C7288"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 xml:space="preserve">Ejercicio: [       ], volumen de negocios: </w:t>
            </w:r>
          </w:p>
          <w:p w14:paraId="22A298A9" w14:textId="77777777" w:rsidR="000A42C9" w:rsidRPr="007339BE" w:rsidRDefault="000A42C9" w:rsidP="00B2396F">
            <w:pPr>
              <w:spacing w:line="271" w:lineRule="auto"/>
              <w:ind w:right="57"/>
              <w:contextualSpacing/>
              <w:jc w:val="both"/>
              <w:rPr>
                <w:rFonts w:ascii="Tahoma" w:hAnsi="Tahoma" w:cs="Tahoma"/>
                <w:sz w:val="18"/>
                <w:szCs w:val="18"/>
                <w:lang w:val="es-ES_tradnl"/>
              </w:rPr>
            </w:pPr>
          </w:p>
          <w:p w14:paraId="52C74949" w14:textId="77777777" w:rsidR="000A42C9" w:rsidRPr="007339BE" w:rsidRDefault="000A42C9" w:rsidP="00B2396F">
            <w:pPr>
              <w:spacing w:line="271" w:lineRule="auto"/>
              <w:ind w:right="57"/>
              <w:contextualSpacing/>
              <w:jc w:val="both"/>
              <w:rPr>
                <w:rFonts w:ascii="Tahoma" w:hAnsi="Tahoma" w:cs="Tahoma"/>
                <w:sz w:val="18"/>
                <w:szCs w:val="18"/>
                <w:lang w:val="es-ES_tradnl"/>
              </w:rPr>
            </w:pPr>
          </w:p>
          <w:p w14:paraId="425350B5"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Ejercicio: [       ], volumen de negocios:</w:t>
            </w:r>
          </w:p>
          <w:p w14:paraId="114C0BC5" w14:textId="77777777" w:rsidR="000A42C9" w:rsidRPr="007339BE" w:rsidRDefault="000A42C9" w:rsidP="00B2396F">
            <w:pPr>
              <w:spacing w:line="271" w:lineRule="auto"/>
              <w:ind w:right="57"/>
              <w:contextualSpacing/>
              <w:jc w:val="both"/>
              <w:rPr>
                <w:rFonts w:ascii="Tahoma" w:hAnsi="Tahoma" w:cs="Tahoma"/>
                <w:sz w:val="18"/>
                <w:szCs w:val="18"/>
                <w:lang w:val="es-ES_tradnl"/>
              </w:rPr>
            </w:pPr>
          </w:p>
          <w:p w14:paraId="2D6C3A24" w14:textId="77777777" w:rsidR="000A42C9" w:rsidRPr="007339BE" w:rsidRDefault="000A42C9" w:rsidP="00B2396F">
            <w:pPr>
              <w:spacing w:line="271" w:lineRule="auto"/>
              <w:ind w:right="57"/>
              <w:contextualSpacing/>
              <w:jc w:val="both"/>
              <w:rPr>
                <w:rFonts w:ascii="Tahoma" w:hAnsi="Tahoma" w:cs="Tahoma"/>
                <w:sz w:val="18"/>
                <w:szCs w:val="18"/>
                <w:lang w:val="es-ES_tradnl"/>
              </w:rPr>
            </w:pPr>
          </w:p>
          <w:p w14:paraId="2BFF4C0C"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Ejercicio: [       ], volumen de negocios</w:t>
            </w:r>
          </w:p>
          <w:p w14:paraId="7C154172" w14:textId="77777777" w:rsidR="000A42C9" w:rsidRPr="007339BE" w:rsidRDefault="000A42C9" w:rsidP="00B2396F">
            <w:pPr>
              <w:spacing w:line="271" w:lineRule="auto"/>
              <w:ind w:right="57"/>
              <w:contextualSpacing/>
              <w:jc w:val="both"/>
              <w:rPr>
                <w:rFonts w:ascii="Tahoma" w:hAnsi="Tahoma" w:cs="Tahoma"/>
                <w:sz w:val="18"/>
                <w:szCs w:val="18"/>
                <w:lang w:val="es-ES_tradnl"/>
              </w:rPr>
            </w:pPr>
          </w:p>
        </w:tc>
      </w:tr>
      <w:tr w:rsidR="000A42C9" w:rsidRPr="007339BE" w14:paraId="315D3C92" w14:textId="77777777" w:rsidTr="00B2396F">
        <w:trPr>
          <w:trHeight w:val="283"/>
        </w:trPr>
        <w:tc>
          <w:tcPr>
            <w:tcW w:w="5000" w:type="pct"/>
            <w:gridSpan w:val="2"/>
            <w:shd w:val="clear" w:color="auto" w:fill="BFBFBF" w:themeFill="background1" w:themeFillShade="BF"/>
            <w:vAlign w:val="center"/>
          </w:tcPr>
          <w:p w14:paraId="08B20B04" w14:textId="77777777" w:rsidR="000A42C9" w:rsidRPr="007339BE" w:rsidRDefault="000A42C9" w:rsidP="00B2396F">
            <w:pPr>
              <w:spacing w:before="60" w:after="60" w:line="271" w:lineRule="auto"/>
              <w:ind w:right="57"/>
              <w:rPr>
                <w:rFonts w:ascii="Tahoma" w:hAnsi="Tahoma" w:cs="Tahoma"/>
                <w:b/>
                <w:sz w:val="18"/>
                <w:szCs w:val="18"/>
                <w:lang w:val="es-ES_tradnl"/>
              </w:rPr>
            </w:pPr>
            <w:r w:rsidRPr="007339BE">
              <w:rPr>
                <w:rFonts w:ascii="Tahoma" w:hAnsi="Tahoma" w:cs="Tahoma"/>
                <w:b/>
                <w:sz w:val="18"/>
                <w:szCs w:val="18"/>
                <w:lang w:val="es-ES_tradnl"/>
              </w:rPr>
              <w:t>Solvencia técnica-profesional</w:t>
            </w:r>
          </w:p>
        </w:tc>
      </w:tr>
      <w:tr w:rsidR="000A42C9" w:rsidRPr="007339BE" w14:paraId="19297C29" w14:textId="77777777" w:rsidTr="008A3C97">
        <w:trPr>
          <w:trHeight w:val="340"/>
        </w:trPr>
        <w:tc>
          <w:tcPr>
            <w:tcW w:w="2500" w:type="pct"/>
            <w:vMerge w:val="restart"/>
            <w:shd w:val="clear" w:color="auto" w:fill="auto"/>
          </w:tcPr>
          <w:p w14:paraId="60E975A5" w14:textId="7B3D7715" w:rsidR="000A42C9" w:rsidRPr="002162CC" w:rsidRDefault="000A42C9" w:rsidP="008A3C97">
            <w:pPr>
              <w:rPr>
                <w:rFonts w:ascii="Tahoma" w:hAnsi="Tahoma" w:cs="Tahoma"/>
                <w:b/>
                <w:sz w:val="18"/>
                <w:szCs w:val="18"/>
                <w:lang w:val="es-ES_tradnl"/>
              </w:rPr>
            </w:pPr>
            <w:r w:rsidRPr="007339BE">
              <w:rPr>
                <w:rFonts w:ascii="Tahoma" w:hAnsi="Tahoma" w:cs="Tahoma"/>
                <w:sz w:val="18"/>
                <w:szCs w:val="18"/>
                <w:lang w:val="es-ES_tradnl"/>
              </w:rPr>
              <w:t xml:space="preserve">Relación de los principales </w:t>
            </w:r>
            <w:r w:rsidR="00EC2298" w:rsidRPr="007339BE">
              <w:rPr>
                <w:rFonts w:ascii="Tahoma" w:hAnsi="Tahoma" w:cs="Tahoma"/>
                <w:b/>
                <w:sz w:val="18"/>
                <w:szCs w:val="18"/>
                <w:lang w:val="es-ES_tradnl"/>
              </w:rPr>
              <w:t>suministros</w:t>
            </w:r>
            <w:r w:rsidR="002162CC" w:rsidRPr="002162CC">
              <w:rPr>
                <w:rFonts w:ascii="Tahoma" w:hAnsi="Tahoma" w:cs="Tahoma"/>
                <w:b/>
                <w:sz w:val="18"/>
                <w:szCs w:val="18"/>
                <w:lang w:val="es-ES_tradnl"/>
              </w:rPr>
              <w:t xml:space="preserve"> e</w:t>
            </w:r>
            <w:r w:rsidR="002162CC">
              <w:rPr>
                <w:rFonts w:ascii="Tahoma" w:hAnsi="Tahoma" w:cs="Tahoma"/>
                <w:b/>
                <w:sz w:val="18"/>
                <w:szCs w:val="18"/>
                <w:lang w:val="es-ES_tradnl"/>
              </w:rPr>
              <w:t xml:space="preserve"> </w:t>
            </w:r>
            <w:r w:rsidR="002162CC" w:rsidRPr="002162CC">
              <w:rPr>
                <w:rFonts w:ascii="Tahoma" w:hAnsi="Tahoma" w:cs="Tahoma"/>
                <w:b/>
                <w:sz w:val="18"/>
                <w:szCs w:val="18"/>
                <w:lang w:val="es-ES_tradnl"/>
              </w:rPr>
              <w:t>instalaciones de equipos de preparación de polielectrolito similares a los del objeto del contrato</w:t>
            </w:r>
          </w:p>
          <w:p w14:paraId="77531527" w14:textId="77777777" w:rsidR="000A42C9" w:rsidRPr="007339BE" w:rsidRDefault="000A42C9" w:rsidP="008A3C97">
            <w:pPr>
              <w:ind w:left="708"/>
              <w:rPr>
                <w:rFonts w:ascii="Tahoma" w:hAnsi="Tahoma" w:cs="Tahoma"/>
                <w:sz w:val="18"/>
                <w:szCs w:val="18"/>
                <w:lang w:val="es-ES_tradnl"/>
              </w:rPr>
            </w:pPr>
          </w:p>
          <w:p w14:paraId="495F6DAE" w14:textId="77777777" w:rsidR="000A42C9" w:rsidRPr="007339BE" w:rsidRDefault="000A42C9" w:rsidP="008A3C97">
            <w:pPr>
              <w:ind w:left="708"/>
              <w:rPr>
                <w:rFonts w:ascii="Tahoma" w:hAnsi="Tahoma" w:cs="Tahoma"/>
                <w:sz w:val="18"/>
                <w:szCs w:val="18"/>
                <w:lang w:val="es-ES_tradnl"/>
              </w:rPr>
            </w:pPr>
          </w:p>
          <w:p w14:paraId="6CFF976E" w14:textId="77777777" w:rsidR="000A42C9" w:rsidRPr="007339BE" w:rsidRDefault="000A42C9" w:rsidP="008A3C97">
            <w:pPr>
              <w:ind w:left="708"/>
              <w:rPr>
                <w:rFonts w:ascii="Tahoma" w:hAnsi="Tahoma" w:cs="Tahoma"/>
                <w:sz w:val="18"/>
                <w:szCs w:val="18"/>
                <w:lang w:val="es-ES_tradnl"/>
              </w:rPr>
            </w:pPr>
          </w:p>
          <w:p w14:paraId="24615465" w14:textId="77777777" w:rsidR="000A42C9" w:rsidRPr="007339BE" w:rsidRDefault="000A42C9" w:rsidP="008A3C97">
            <w:pPr>
              <w:ind w:left="708"/>
              <w:rPr>
                <w:rFonts w:ascii="Tahoma" w:hAnsi="Tahoma" w:cs="Tahoma"/>
                <w:sz w:val="18"/>
                <w:szCs w:val="18"/>
                <w:lang w:val="es-ES_tradnl"/>
              </w:rPr>
            </w:pPr>
          </w:p>
          <w:p w14:paraId="44EF5CDD" w14:textId="77777777" w:rsidR="000A42C9" w:rsidRPr="007339BE" w:rsidRDefault="000A42C9" w:rsidP="008A3C97">
            <w:pPr>
              <w:ind w:left="708"/>
              <w:rPr>
                <w:rFonts w:ascii="Tahoma" w:hAnsi="Tahoma" w:cs="Tahoma"/>
                <w:sz w:val="18"/>
                <w:szCs w:val="18"/>
                <w:lang w:val="es-ES_tradnl"/>
              </w:rPr>
            </w:pPr>
          </w:p>
          <w:p w14:paraId="2DCA70A3" w14:textId="77777777" w:rsidR="000A42C9" w:rsidRPr="007339BE" w:rsidRDefault="000A42C9" w:rsidP="008A3C97">
            <w:pPr>
              <w:ind w:left="708"/>
              <w:rPr>
                <w:rFonts w:ascii="Tahoma" w:hAnsi="Tahoma" w:cs="Tahoma"/>
                <w:sz w:val="18"/>
                <w:szCs w:val="18"/>
                <w:lang w:val="es-ES_tradnl"/>
              </w:rPr>
            </w:pPr>
          </w:p>
          <w:p w14:paraId="4A4FFBB3" w14:textId="77777777" w:rsidR="000A42C9" w:rsidRPr="007339BE" w:rsidRDefault="000A42C9" w:rsidP="008A3C97">
            <w:pPr>
              <w:ind w:left="708"/>
              <w:rPr>
                <w:rFonts w:ascii="Tahoma" w:hAnsi="Tahoma" w:cs="Tahoma"/>
                <w:sz w:val="18"/>
                <w:szCs w:val="18"/>
                <w:lang w:val="es-ES_tradnl"/>
              </w:rPr>
            </w:pPr>
          </w:p>
          <w:p w14:paraId="50B7D13C" w14:textId="36E2BBCC" w:rsidR="008A3C97" w:rsidRPr="007339BE" w:rsidRDefault="008A3C97" w:rsidP="008A3C97">
            <w:pPr>
              <w:ind w:left="708"/>
              <w:rPr>
                <w:rFonts w:ascii="Tahoma" w:hAnsi="Tahoma" w:cs="Tahoma"/>
                <w:sz w:val="18"/>
                <w:szCs w:val="18"/>
                <w:lang w:val="es-ES_tradnl"/>
              </w:rPr>
            </w:pPr>
          </w:p>
          <w:p w14:paraId="334B4226" w14:textId="4C51273B" w:rsidR="008A3C97" w:rsidRPr="007339BE" w:rsidRDefault="008A3C97" w:rsidP="008A3C97">
            <w:pPr>
              <w:ind w:left="708"/>
              <w:rPr>
                <w:rFonts w:ascii="Tahoma" w:hAnsi="Tahoma" w:cs="Tahoma"/>
                <w:sz w:val="18"/>
                <w:szCs w:val="18"/>
                <w:lang w:val="es-ES_tradnl"/>
              </w:rPr>
            </w:pPr>
          </w:p>
          <w:p w14:paraId="605ADCF2" w14:textId="18DB19F1" w:rsidR="008A3C97" w:rsidRPr="007339BE" w:rsidRDefault="008A3C97" w:rsidP="008A3C97">
            <w:pPr>
              <w:ind w:left="708"/>
              <w:rPr>
                <w:rFonts w:ascii="Tahoma" w:hAnsi="Tahoma" w:cs="Tahoma"/>
                <w:sz w:val="18"/>
                <w:szCs w:val="18"/>
                <w:lang w:val="es-ES_tradnl"/>
              </w:rPr>
            </w:pPr>
          </w:p>
          <w:p w14:paraId="73C42C78" w14:textId="47EAED75" w:rsidR="008A3C97" w:rsidRPr="007339BE" w:rsidRDefault="008A3C97" w:rsidP="008A3C97">
            <w:pPr>
              <w:ind w:left="708"/>
              <w:rPr>
                <w:rFonts w:ascii="Tahoma" w:hAnsi="Tahoma" w:cs="Tahoma"/>
                <w:sz w:val="18"/>
                <w:szCs w:val="18"/>
                <w:lang w:val="es-ES_tradnl"/>
              </w:rPr>
            </w:pPr>
          </w:p>
          <w:p w14:paraId="0CD83323" w14:textId="77777777" w:rsidR="008A3C97" w:rsidRPr="007339BE" w:rsidRDefault="008A3C97" w:rsidP="008A3C97">
            <w:pPr>
              <w:rPr>
                <w:rFonts w:ascii="Tahoma" w:hAnsi="Tahoma" w:cs="Tahoma"/>
                <w:sz w:val="18"/>
                <w:szCs w:val="18"/>
                <w:lang w:val="es-ES_tradnl"/>
              </w:rPr>
            </w:pPr>
          </w:p>
          <w:p w14:paraId="436672DB" w14:textId="3025AA7B" w:rsidR="000A42C9" w:rsidRPr="007339BE" w:rsidRDefault="000A42C9" w:rsidP="008A3C97">
            <w:pPr>
              <w:spacing w:line="271" w:lineRule="auto"/>
              <w:ind w:right="57"/>
              <w:contextualSpacing/>
              <w:rPr>
                <w:rFonts w:ascii="Tahoma" w:hAnsi="Tahoma" w:cs="Tahoma"/>
                <w:i/>
                <w:sz w:val="18"/>
                <w:szCs w:val="18"/>
              </w:rPr>
            </w:pPr>
            <w:r w:rsidRPr="007339BE">
              <w:rPr>
                <w:rFonts w:ascii="Tahoma" w:hAnsi="Tahoma" w:cs="Tahoma"/>
                <w:sz w:val="18"/>
                <w:szCs w:val="18"/>
                <w:lang w:val="es-ES_tradnl"/>
              </w:rPr>
              <w:t>*****</w:t>
            </w:r>
            <w:r w:rsidRPr="007339BE">
              <w:rPr>
                <w:rFonts w:ascii="Tahoma" w:hAnsi="Tahoma" w:cs="Tahoma"/>
                <w:sz w:val="18"/>
                <w:szCs w:val="18"/>
              </w:rPr>
              <w:t xml:space="preserve"> </w:t>
            </w:r>
            <w:r w:rsidRPr="007339BE">
              <w:rPr>
                <w:rFonts w:ascii="Tahoma" w:hAnsi="Tahoma" w:cs="Tahoma"/>
                <w:i/>
                <w:sz w:val="18"/>
                <w:szCs w:val="18"/>
              </w:rPr>
              <w:t xml:space="preserve">El importe anual acumulado en el año de mayor ejecución que el operador económico deberá acreditar como ejecutado corresponderá a un </w:t>
            </w:r>
            <w:r w:rsidRPr="007339BE">
              <w:rPr>
                <w:rFonts w:ascii="Tahoma" w:hAnsi="Tahoma" w:cs="Tahoma"/>
                <w:i/>
                <w:sz w:val="18"/>
                <w:szCs w:val="18"/>
                <w:u w:val="single"/>
              </w:rPr>
              <w:t xml:space="preserve">importe igual o superior a </w:t>
            </w:r>
            <w:r w:rsidR="001A5002" w:rsidRPr="007339BE">
              <w:rPr>
                <w:rFonts w:ascii="Tahoma" w:hAnsi="Tahoma" w:cs="Tahoma"/>
                <w:i/>
                <w:sz w:val="18"/>
                <w:szCs w:val="18"/>
                <w:u w:val="single"/>
              </w:rPr>
              <w:t>35.7</w:t>
            </w:r>
            <w:r w:rsidR="00EC2298" w:rsidRPr="007339BE">
              <w:rPr>
                <w:rFonts w:ascii="Tahoma" w:hAnsi="Tahoma" w:cs="Tahoma"/>
                <w:i/>
                <w:sz w:val="18"/>
                <w:szCs w:val="18"/>
                <w:u w:val="single"/>
              </w:rPr>
              <w:t>00</w:t>
            </w:r>
            <w:r w:rsidRPr="007339BE">
              <w:rPr>
                <w:rFonts w:ascii="Tahoma" w:hAnsi="Tahoma" w:cs="Tahoma"/>
                <w:i/>
                <w:sz w:val="18"/>
                <w:szCs w:val="18"/>
                <w:u w:val="single"/>
              </w:rPr>
              <w:t>.-€</w:t>
            </w:r>
            <w:r w:rsidRPr="007339BE">
              <w:rPr>
                <w:rFonts w:ascii="Tahoma" w:hAnsi="Tahoma" w:cs="Tahoma"/>
                <w:i/>
                <w:sz w:val="18"/>
                <w:szCs w:val="18"/>
              </w:rPr>
              <w:t xml:space="preserve">, referido a los </w:t>
            </w:r>
            <w:r w:rsidR="00EC2298" w:rsidRPr="007339BE">
              <w:rPr>
                <w:rFonts w:ascii="Tahoma" w:hAnsi="Tahoma" w:cs="Tahoma"/>
                <w:i/>
                <w:sz w:val="18"/>
                <w:szCs w:val="18"/>
              </w:rPr>
              <w:t>3</w:t>
            </w:r>
            <w:r w:rsidRPr="007339BE">
              <w:rPr>
                <w:rFonts w:ascii="Tahoma" w:hAnsi="Tahoma" w:cs="Tahoma"/>
                <w:i/>
                <w:sz w:val="18"/>
                <w:szCs w:val="18"/>
              </w:rPr>
              <w:t xml:space="preserve"> últimos años.</w:t>
            </w:r>
          </w:p>
          <w:p w14:paraId="06828217" w14:textId="693578C1" w:rsidR="008A3C97" w:rsidRPr="007339BE" w:rsidRDefault="008A3C97" w:rsidP="008A3C97">
            <w:pPr>
              <w:spacing w:line="271" w:lineRule="auto"/>
              <w:ind w:right="57"/>
              <w:contextualSpacing/>
              <w:rPr>
                <w:rFonts w:ascii="Tahoma" w:hAnsi="Tahoma" w:cs="Tahoma"/>
                <w:sz w:val="18"/>
                <w:szCs w:val="18"/>
                <w:lang w:val="es-ES_tradnl"/>
              </w:rPr>
            </w:pPr>
          </w:p>
        </w:tc>
        <w:tc>
          <w:tcPr>
            <w:tcW w:w="2500" w:type="pct"/>
            <w:shd w:val="clear" w:color="auto" w:fill="auto"/>
            <w:vAlign w:val="center"/>
          </w:tcPr>
          <w:p w14:paraId="57C56B85" w14:textId="77777777" w:rsidR="000A42C9" w:rsidRPr="007339BE" w:rsidRDefault="000A42C9" w:rsidP="00B2396F">
            <w:pPr>
              <w:spacing w:after="120" w:line="271" w:lineRule="auto"/>
              <w:ind w:right="57"/>
              <w:jc w:val="both"/>
              <w:rPr>
                <w:rFonts w:ascii="Tahoma" w:hAnsi="Tahoma" w:cs="Tahoma"/>
                <w:sz w:val="18"/>
                <w:szCs w:val="18"/>
                <w:lang w:val="es-ES_tradnl"/>
              </w:rPr>
            </w:pPr>
            <w:r w:rsidRPr="007339BE">
              <w:rPr>
                <w:rFonts w:ascii="Tahoma" w:hAnsi="Tahoma" w:cs="Tahoma"/>
                <w:sz w:val="18"/>
                <w:szCs w:val="18"/>
                <w:lang w:val="es-ES_tradnl"/>
              </w:rPr>
              <w:t>Descripción:</w:t>
            </w:r>
          </w:p>
          <w:p w14:paraId="4BBAABE0" w14:textId="7A628888"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Importe</w:t>
            </w:r>
            <w:r w:rsidR="00577FCA" w:rsidRPr="007339BE">
              <w:rPr>
                <w:rFonts w:ascii="Tahoma" w:hAnsi="Tahoma" w:cs="Tahoma"/>
                <w:sz w:val="18"/>
                <w:szCs w:val="18"/>
                <w:lang w:val="es-ES_tradnl"/>
              </w:rPr>
              <w:t>s (anualidades):</w:t>
            </w:r>
          </w:p>
          <w:p w14:paraId="5360930E"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Período ejecución:</w:t>
            </w:r>
          </w:p>
          <w:p w14:paraId="3AF66264"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Destinatario:</w:t>
            </w:r>
          </w:p>
        </w:tc>
      </w:tr>
      <w:tr w:rsidR="000A42C9" w:rsidRPr="007339BE" w14:paraId="43510528" w14:textId="77777777" w:rsidTr="00B2396F">
        <w:trPr>
          <w:trHeight w:val="340"/>
        </w:trPr>
        <w:tc>
          <w:tcPr>
            <w:tcW w:w="2500" w:type="pct"/>
            <w:vMerge/>
            <w:shd w:val="clear" w:color="auto" w:fill="auto"/>
            <w:vAlign w:val="center"/>
          </w:tcPr>
          <w:p w14:paraId="678CDE99" w14:textId="77777777" w:rsidR="000A42C9" w:rsidRPr="007339BE"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2448C25" w14:textId="77777777" w:rsidR="000A42C9" w:rsidRPr="007339BE" w:rsidRDefault="000A42C9" w:rsidP="00B2396F">
            <w:pPr>
              <w:spacing w:after="120" w:line="271" w:lineRule="auto"/>
              <w:ind w:right="57"/>
              <w:jc w:val="both"/>
              <w:rPr>
                <w:rFonts w:ascii="Tahoma" w:hAnsi="Tahoma" w:cs="Tahoma"/>
                <w:sz w:val="18"/>
                <w:szCs w:val="18"/>
                <w:lang w:val="es-ES_tradnl"/>
              </w:rPr>
            </w:pPr>
            <w:r w:rsidRPr="007339BE">
              <w:rPr>
                <w:rFonts w:ascii="Tahoma" w:hAnsi="Tahoma" w:cs="Tahoma"/>
                <w:sz w:val="18"/>
                <w:szCs w:val="18"/>
                <w:lang w:val="es-ES_tradnl"/>
              </w:rPr>
              <w:t>Descripción:</w:t>
            </w:r>
          </w:p>
          <w:p w14:paraId="0BB1D3A2" w14:textId="77777777" w:rsidR="00577FCA" w:rsidRPr="007339BE" w:rsidRDefault="00577FCA" w:rsidP="00577FCA">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Importes (anualidades):</w:t>
            </w:r>
          </w:p>
          <w:p w14:paraId="1EB0C9D8"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Período ejecución:</w:t>
            </w:r>
          </w:p>
          <w:p w14:paraId="7F3C31D7"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Destinatario:</w:t>
            </w:r>
          </w:p>
        </w:tc>
      </w:tr>
      <w:tr w:rsidR="000A42C9" w:rsidRPr="007339BE" w14:paraId="1B5A3F4D" w14:textId="77777777" w:rsidTr="00B2396F">
        <w:trPr>
          <w:trHeight w:val="340"/>
        </w:trPr>
        <w:tc>
          <w:tcPr>
            <w:tcW w:w="2500" w:type="pct"/>
            <w:vMerge/>
            <w:shd w:val="clear" w:color="auto" w:fill="auto"/>
            <w:vAlign w:val="center"/>
          </w:tcPr>
          <w:p w14:paraId="163FB9B5" w14:textId="77777777" w:rsidR="000A42C9" w:rsidRPr="007339BE"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5C416FE" w14:textId="77777777" w:rsidR="000A42C9" w:rsidRPr="007339BE" w:rsidRDefault="000A42C9" w:rsidP="00B2396F">
            <w:pPr>
              <w:spacing w:after="120" w:line="271" w:lineRule="auto"/>
              <w:ind w:right="57"/>
              <w:jc w:val="both"/>
              <w:rPr>
                <w:rFonts w:ascii="Tahoma" w:hAnsi="Tahoma" w:cs="Tahoma"/>
                <w:sz w:val="18"/>
                <w:szCs w:val="18"/>
                <w:lang w:val="es-ES_tradnl"/>
              </w:rPr>
            </w:pPr>
            <w:r w:rsidRPr="007339BE">
              <w:rPr>
                <w:rFonts w:ascii="Tahoma" w:hAnsi="Tahoma" w:cs="Tahoma"/>
                <w:sz w:val="18"/>
                <w:szCs w:val="18"/>
                <w:lang w:val="es-ES_tradnl"/>
              </w:rPr>
              <w:t>Descripción:</w:t>
            </w:r>
          </w:p>
          <w:p w14:paraId="40109989" w14:textId="77777777" w:rsidR="00577FCA" w:rsidRPr="007339BE" w:rsidRDefault="00577FCA" w:rsidP="00577FCA">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Importes (anualidades):</w:t>
            </w:r>
          </w:p>
          <w:p w14:paraId="5E070EA8"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Período ejecución:</w:t>
            </w:r>
          </w:p>
          <w:p w14:paraId="4FCA34D9" w14:textId="77777777" w:rsidR="000A42C9" w:rsidRPr="007339BE" w:rsidRDefault="000A42C9" w:rsidP="00B2396F">
            <w:pPr>
              <w:spacing w:line="271" w:lineRule="auto"/>
              <w:ind w:right="57"/>
              <w:contextualSpacing/>
              <w:jc w:val="both"/>
              <w:rPr>
                <w:rFonts w:ascii="Tahoma" w:hAnsi="Tahoma" w:cs="Tahoma"/>
                <w:sz w:val="18"/>
                <w:szCs w:val="18"/>
                <w:lang w:val="es-ES_tradnl"/>
              </w:rPr>
            </w:pPr>
            <w:r w:rsidRPr="007339BE">
              <w:rPr>
                <w:rFonts w:ascii="Tahoma" w:hAnsi="Tahoma" w:cs="Tahoma"/>
                <w:sz w:val="18"/>
                <w:szCs w:val="18"/>
                <w:lang w:val="es-ES_tradnl"/>
              </w:rPr>
              <w:t>Destinatario:</w:t>
            </w:r>
          </w:p>
        </w:tc>
      </w:tr>
      <w:tr w:rsidR="000A42C9" w:rsidRPr="007339BE" w14:paraId="19D5C816" w14:textId="77777777" w:rsidTr="00B2396F">
        <w:trPr>
          <w:trHeight w:val="53"/>
        </w:trPr>
        <w:tc>
          <w:tcPr>
            <w:tcW w:w="2500" w:type="pct"/>
            <w:vMerge/>
            <w:shd w:val="clear" w:color="auto" w:fill="auto"/>
            <w:vAlign w:val="center"/>
          </w:tcPr>
          <w:p w14:paraId="232953FA" w14:textId="77777777" w:rsidR="000A42C9" w:rsidRPr="007339BE"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tcPr>
          <w:p w14:paraId="03876DB3" w14:textId="77777777" w:rsidR="000A42C9" w:rsidRPr="007339BE" w:rsidRDefault="000A42C9" w:rsidP="00B2396F">
            <w:pPr>
              <w:spacing w:line="271" w:lineRule="auto"/>
              <w:ind w:right="57"/>
              <w:contextualSpacing/>
              <w:rPr>
                <w:rFonts w:ascii="Tahoma" w:hAnsi="Tahoma" w:cs="Tahoma"/>
                <w:sz w:val="18"/>
                <w:szCs w:val="18"/>
                <w:lang w:val="es-ES_tradnl"/>
              </w:rPr>
            </w:pPr>
          </w:p>
          <w:p w14:paraId="7D881143" w14:textId="77777777" w:rsidR="000A42C9" w:rsidRPr="007339BE" w:rsidRDefault="000A42C9" w:rsidP="00B2396F">
            <w:pPr>
              <w:spacing w:line="271" w:lineRule="auto"/>
              <w:ind w:right="57"/>
              <w:contextualSpacing/>
              <w:rPr>
                <w:rFonts w:ascii="Tahoma" w:hAnsi="Tahoma" w:cs="Tahoma"/>
                <w:sz w:val="18"/>
                <w:szCs w:val="18"/>
                <w:lang w:val="es-ES_tradnl"/>
              </w:rPr>
            </w:pPr>
            <w:r w:rsidRPr="007339BE">
              <w:rPr>
                <w:rFonts w:ascii="Tahoma" w:hAnsi="Tahoma" w:cs="Tahoma"/>
                <w:sz w:val="18"/>
                <w:szCs w:val="18"/>
                <w:lang w:val="es-ES_tradnl"/>
              </w:rPr>
              <w:t>(....)</w:t>
            </w:r>
          </w:p>
          <w:p w14:paraId="680B421B" w14:textId="77777777" w:rsidR="000A42C9" w:rsidRPr="007339BE" w:rsidRDefault="000A42C9" w:rsidP="00B2396F">
            <w:pPr>
              <w:spacing w:line="271" w:lineRule="auto"/>
              <w:ind w:right="57"/>
              <w:contextualSpacing/>
              <w:rPr>
                <w:rFonts w:ascii="Tahoma" w:hAnsi="Tahoma" w:cs="Tahoma"/>
                <w:sz w:val="18"/>
                <w:szCs w:val="18"/>
                <w:lang w:val="es-ES_tradnl"/>
              </w:rPr>
            </w:pPr>
          </w:p>
          <w:p w14:paraId="2466E116" w14:textId="77777777" w:rsidR="000A42C9" w:rsidRPr="007339BE" w:rsidRDefault="000A42C9" w:rsidP="00B2396F">
            <w:pPr>
              <w:spacing w:line="271" w:lineRule="auto"/>
              <w:ind w:right="57"/>
              <w:contextualSpacing/>
              <w:rPr>
                <w:rFonts w:ascii="Tahoma" w:hAnsi="Tahoma" w:cs="Tahoma"/>
                <w:sz w:val="18"/>
                <w:szCs w:val="18"/>
                <w:lang w:val="es-ES_tradnl"/>
              </w:rPr>
            </w:pPr>
          </w:p>
        </w:tc>
      </w:tr>
    </w:tbl>
    <w:p w14:paraId="7ED10C5A" w14:textId="77777777" w:rsidR="000A42C9" w:rsidRPr="007339BE" w:rsidRDefault="000A42C9" w:rsidP="000A42C9">
      <w:pPr>
        <w:spacing w:before="240" w:after="220" w:line="240" w:lineRule="auto"/>
        <w:jc w:val="both"/>
        <w:rPr>
          <w:rFonts w:ascii="Tahoma" w:hAnsi="Tahoma" w:cs="Tahoma"/>
        </w:rPr>
      </w:pPr>
      <w:r w:rsidRPr="007339BE">
        <w:rPr>
          <w:rFonts w:ascii="Tahoma" w:hAnsi="Tahoma" w:cs="Tahoma"/>
        </w:rPr>
        <w:t>Y a los efectos oportunos, se firma la presente, a [●] de [●] de [●].</w:t>
      </w:r>
    </w:p>
    <w:p w14:paraId="34D3C4D1"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Firma: (Nombre del representante) [●]</w:t>
      </w:r>
    </w:p>
    <w:p w14:paraId="3B3263F6" w14:textId="77777777" w:rsidR="000A42C9" w:rsidRPr="007339BE" w:rsidRDefault="000A42C9" w:rsidP="000A42C9">
      <w:pPr>
        <w:spacing w:after="240" w:line="240" w:lineRule="auto"/>
        <w:jc w:val="both"/>
        <w:rPr>
          <w:rFonts w:ascii="Tahoma" w:hAnsi="Tahoma" w:cs="Tahoma"/>
        </w:rPr>
      </w:pPr>
    </w:p>
    <w:p w14:paraId="1731ACA3" w14:textId="77777777" w:rsidR="000A42C9" w:rsidRPr="007339BE" w:rsidRDefault="000A42C9" w:rsidP="00C36EA4">
      <w:pPr>
        <w:spacing w:after="0" w:line="240" w:lineRule="auto"/>
        <w:jc w:val="center"/>
        <w:outlineLvl w:val="0"/>
        <w:rPr>
          <w:rFonts w:ascii="Tahoma" w:hAnsi="Tahoma" w:cs="Tahoma"/>
          <w:b/>
          <w:u w:val="single"/>
        </w:rPr>
      </w:pPr>
      <w:r w:rsidRPr="007339BE">
        <w:rPr>
          <w:rFonts w:ascii="Tahoma" w:hAnsi="Tahoma" w:cs="Tahoma"/>
        </w:rPr>
        <w:br w:type="page"/>
      </w:r>
      <w:r w:rsidRPr="007339BE">
        <w:rPr>
          <w:rFonts w:ascii="Tahoma" w:hAnsi="Tahoma" w:cs="Tahoma"/>
          <w:b/>
          <w:u w:val="single"/>
        </w:rPr>
        <w:lastRenderedPageBreak/>
        <w:t>ANEXO Nº 3</w:t>
      </w:r>
    </w:p>
    <w:p w14:paraId="67B89BA4"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COMPROMISO DE SUBCONTRATACIÓN</w:t>
      </w:r>
    </w:p>
    <w:sdt>
      <w:sdtPr>
        <w:rPr>
          <w:rFonts w:ascii="Tahoma" w:hAnsi="Tahoma" w:cs="Tahoma"/>
          <w:b/>
        </w:rPr>
        <w:alias w:val="Título"/>
        <w:tag w:val=""/>
        <w:id w:val="678154948"/>
        <w:placeholder>
          <w:docPart w:val="28996DC4FDB64566ACF73FDE76EB97DF"/>
        </w:placeholder>
        <w:dataBinding w:prefixMappings="xmlns:ns0='http://purl.org/dc/elements/1.1/' xmlns:ns1='http://schemas.openxmlformats.org/package/2006/metadata/core-properties' " w:xpath="/ns1:coreProperties[1]/ns0:title[1]" w:storeItemID="{6C3C8BC8-F283-45AE-878A-BAB7291924A1}"/>
        <w:text/>
      </w:sdtPr>
      <w:sdtEndPr/>
      <w:sdtContent>
        <w:p w14:paraId="3037C5C9" w14:textId="0FCF8E50" w:rsidR="000A42C9" w:rsidRPr="007339BE"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66AB7660" w14:textId="59DCDDEA" w:rsidR="000A42C9" w:rsidRPr="007339BE" w:rsidRDefault="000A42C9" w:rsidP="000A42C9">
      <w:pPr>
        <w:spacing w:after="240" w:line="240" w:lineRule="auto"/>
        <w:jc w:val="center"/>
        <w:rPr>
          <w:rFonts w:ascii="Tahoma" w:hAnsi="Tahoma" w:cs="Tahoma"/>
        </w:rPr>
      </w:pPr>
      <w:r w:rsidRPr="007339BE">
        <w:rPr>
          <w:rFonts w:ascii="Tahoma" w:hAnsi="Tahoma" w:cs="Tahoma"/>
          <w:b/>
        </w:rPr>
        <w:t>(</w:t>
      </w:r>
      <w:proofErr w:type="spellStart"/>
      <w:sdt>
        <w:sdtPr>
          <w:rPr>
            <w:rFonts w:ascii="Tahoma" w:hAnsi="Tahoma" w:cs="Tahoma"/>
            <w:b/>
          </w:rPr>
          <w:alias w:val="Categoría"/>
          <w:tag w:val=""/>
          <w:id w:val="-1868976727"/>
          <w:placeholder>
            <w:docPart w:val="4712078F0DAD4AD4B8F73860480F5A88"/>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7339BE">
        <w:rPr>
          <w:rFonts w:ascii="Tahoma" w:hAnsi="Tahoma" w:cs="Tahoma"/>
          <w:b/>
        </w:rPr>
        <w:t>)</w:t>
      </w:r>
    </w:p>
    <w:p w14:paraId="5AE93038" w14:textId="77777777" w:rsidR="000A42C9" w:rsidRPr="007339BE" w:rsidRDefault="000A42C9" w:rsidP="000A42C9">
      <w:pPr>
        <w:spacing w:after="240" w:line="276" w:lineRule="auto"/>
        <w:jc w:val="both"/>
        <w:rPr>
          <w:rFonts w:ascii="Tahoma" w:hAnsi="Tahoma" w:cs="Tahoma"/>
        </w:rPr>
      </w:pPr>
      <w:r w:rsidRPr="007339BE">
        <w:rPr>
          <w:rFonts w:ascii="Tahoma" w:hAnsi="Tahoma" w:cs="Tahoma"/>
        </w:rPr>
        <w:t>De una parte, el/la Sr./a [●], con DNI [●], actuando en nombre propio / en representación de la sociedad [●], con CIF [●], actuando en su condición de [●], con domicilio profesional en [●]</w:t>
      </w:r>
    </w:p>
    <w:p w14:paraId="3EEBAB09" w14:textId="77777777" w:rsidR="000A42C9" w:rsidRPr="007339BE" w:rsidRDefault="000A42C9" w:rsidP="000A42C9">
      <w:pPr>
        <w:spacing w:after="240" w:line="276" w:lineRule="auto"/>
        <w:jc w:val="both"/>
        <w:rPr>
          <w:rFonts w:ascii="Tahoma" w:hAnsi="Tahoma" w:cs="Tahoma"/>
        </w:rPr>
      </w:pPr>
      <w:r w:rsidRPr="007339BE">
        <w:rPr>
          <w:rFonts w:ascii="Tahoma" w:hAnsi="Tahoma" w:cs="Tahoma"/>
        </w:rPr>
        <w:t>De otra parte, el/la Sr./a [●], con DNI [●], actuando en nombre propio / en representación de la sociedad [●], con CIF [●], actuando en su condición de [●], con domicilio profesional en [●]</w:t>
      </w:r>
    </w:p>
    <w:p w14:paraId="720D582D" w14:textId="77777777" w:rsidR="000A42C9" w:rsidRPr="007339BE" w:rsidRDefault="000A42C9" w:rsidP="000A42C9">
      <w:pPr>
        <w:spacing w:after="240" w:line="276" w:lineRule="auto"/>
        <w:jc w:val="both"/>
        <w:rPr>
          <w:rFonts w:ascii="Tahoma" w:hAnsi="Tahoma" w:cs="Tahoma"/>
        </w:rPr>
      </w:pPr>
      <w:r w:rsidRPr="007339BE">
        <w:rPr>
          <w:rFonts w:ascii="Tahoma" w:hAnsi="Tahoma" w:cs="Tahoma"/>
        </w:rPr>
        <w:t>Ambas partes</w:t>
      </w:r>
    </w:p>
    <w:p w14:paraId="04FCA35F" w14:textId="77777777" w:rsidR="000A42C9" w:rsidRPr="007339BE" w:rsidRDefault="000A42C9" w:rsidP="000A42C9">
      <w:pPr>
        <w:spacing w:after="240" w:line="276" w:lineRule="auto"/>
        <w:jc w:val="center"/>
        <w:rPr>
          <w:rFonts w:ascii="Tahoma" w:hAnsi="Tahoma" w:cs="Tahoma"/>
          <w:b/>
        </w:rPr>
      </w:pPr>
      <w:r w:rsidRPr="007339BE">
        <w:rPr>
          <w:rFonts w:ascii="Tahoma" w:hAnsi="Tahoma" w:cs="Tahoma"/>
          <w:b/>
        </w:rPr>
        <w:t>EXPONEN</w:t>
      </w:r>
    </w:p>
    <w:p w14:paraId="6B143213" w14:textId="1F4AC6E2" w:rsidR="000A42C9" w:rsidRPr="007339BE" w:rsidRDefault="00197778" w:rsidP="000A42C9">
      <w:pPr>
        <w:spacing w:after="240" w:line="276" w:lineRule="auto"/>
        <w:jc w:val="both"/>
        <w:rPr>
          <w:rFonts w:ascii="Tahoma" w:hAnsi="Tahoma" w:cs="Tahoma"/>
        </w:rPr>
      </w:pPr>
      <w:r w:rsidRPr="007339BE">
        <w:rPr>
          <w:rFonts w:ascii="Tahoma" w:hAnsi="Tahoma" w:cs="Tahoma"/>
        </w:rPr>
        <w:t>Que,</w:t>
      </w:r>
      <w:r w:rsidR="000A42C9" w:rsidRPr="007339BE">
        <w:rPr>
          <w:rFonts w:ascii="Tahoma" w:hAnsi="Tahoma" w:cs="Tahoma"/>
        </w:rPr>
        <w:t xml:space="preserve"> para dar cumplimiento a los requisitos de solvencia exigidos en el presente procedimiento de contratación, es necesario que [-</w:t>
      </w:r>
      <w:r w:rsidR="000A42C9" w:rsidRPr="007339BE">
        <w:rPr>
          <w:rFonts w:ascii="Tahoma" w:hAnsi="Tahoma" w:cs="Tahoma"/>
          <w:i/>
        </w:rPr>
        <w:t>el operador económico licitador</w:t>
      </w:r>
      <w:r w:rsidR="000A42C9" w:rsidRPr="007339BE">
        <w:rPr>
          <w:rFonts w:ascii="Tahoma" w:hAnsi="Tahoma" w:cs="Tahoma"/>
        </w:rPr>
        <w:t>-] complete su solvencia mediante la integración de la solvencia de [●]</w:t>
      </w:r>
    </w:p>
    <w:p w14:paraId="00D1F672" w14:textId="77777777" w:rsidR="000A42C9" w:rsidRPr="007339BE" w:rsidRDefault="000A42C9" w:rsidP="000A42C9">
      <w:pPr>
        <w:spacing w:after="240" w:line="276" w:lineRule="auto"/>
        <w:jc w:val="both"/>
        <w:rPr>
          <w:rFonts w:ascii="Tahoma" w:hAnsi="Tahoma" w:cs="Tahoma"/>
        </w:rPr>
      </w:pPr>
      <w:r w:rsidRPr="007339BE">
        <w:rPr>
          <w:rFonts w:ascii="Tahoma" w:hAnsi="Tahoma" w:cs="Tahoma"/>
        </w:rPr>
        <w:t>Por dicha razón asumen el siguiente</w:t>
      </w:r>
    </w:p>
    <w:p w14:paraId="11E82A7D" w14:textId="77777777" w:rsidR="000A42C9" w:rsidRPr="007339BE" w:rsidRDefault="000A42C9" w:rsidP="000A42C9">
      <w:pPr>
        <w:spacing w:after="240" w:line="276" w:lineRule="auto"/>
        <w:jc w:val="center"/>
        <w:rPr>
          <w:rFonts w:ascii="Tahoma" w:hAnsi="Tahoma" w:cs="Tahoma"/>
          <w:b/>
        </w:rPr>
      </w:pPr>
      <w:r w:rsidRPr="007339BE">
        <w:rPr>
          <w:rFonts w:ascii="Tahoma" w:hAnsi="Tahoma" w:cs="Tahoma"/>
          <w:b/>
        </w:rPr>
        <w:t>COMPROMISO</w:t>
      </w:r>
    </w:p>
    <w:p w14:paraId="12B2C44C" w14:textId="77777777" w:rsidR="000A42C9" w:rsidRPr="007339BE" w:rsidRDefault="000A42C9" w:rsidP="000A42C9">
      <w:pPr>
        <w:spacing w:after="240" w:line="276" w:lineRule="auto"/>
        <w:jc w:val="both"/>
        <w:rPr>
          <w:rFonts w:ascii="Tahoma" w:hAnsi="Tahoma" w:cs="Tahoma"/>
        </w:rPr>
      </w:pPr>
      <w:r w:rsidRPr="007339BE">
        <w:rPr>
          <w:rFonts w:ascii="Tahoma" w:hAnsi="Tahoma" w:cs="Tahoma"/>
        </w:rPr>
        <w:t>[</w:t>
      </w:r>
      <w:r w:rsidRPr="007339BE">
        <w:rPr>
          <w:rFonts w:ascii="Tahoma" w:hAnsi="Tahoma" w:cs="Tahoma"/>
          <w:i/>
        </w:rPr>
        <w:t>el operador económico licitador</w:t>
      </w:r>
      <w:r w:rsidRPr="007339BE">
        <w:rPr>
          <w:rFonts w:ascii="Tahoma" w:hAnsi="Tahoma" w:cs="Tahoma"/>
        </w:rPr>
        <w:t>], en caso de resultar adjudicatario del presente procedimiento de contratación, subcontratará a [●] para la ejecución de las siguientes prestaciones: [●]</w:t>
      </w:r>
    </w:p>
    <w:p w14:paraId="6F215024" w14:textId="77777777" w:rsidR="000A42C9" w:rsidRPr="007339BE" w:rsidRDefault="000A42C9" w:rsidP="000A42C9">
      <w:pPr>
        <w:spacing w:after="240" w:line="276" w:lineRule="auto"/>
        <w:jc w:val="both"/>
        <w:rPr>
          <w:rFonts w:ascii="Tahoma" w:hAnsi="Tahoma" w:cs="Tahoma"/>
        </w:rPr>
      </w:pPr>
      <w:r w:rsidRPr="007339BE">
        <w:rPr>
          <w:rFonts w:ascii="Tahoma" w:hAnsi="Tahoma" w:cs="Tahoma"/>
        </w:rPr>
        <w:t>Y para que así conste se suscribe el presente compromiso en Barcelona, a [●] de [●] de [●].</w:t>
      </w:r>
    </w:p>
    <w:p w14:paraId="6C0C63EF" w14:textId="77777777" w:rsidR="000A42C9" w:rsidRPr="007339BE" w:rsidRDefault="000A42C9" w:rsidP="000A42C9">
      <w:pPr>
        <w:spacing w:after="240" w:line="276" w:lineRule="auto"/>
        <w:jc w:val="both"/>
        <w:rPr>
          <w:rFonts w:ascii="Tahoma" w:hAnsi="Tahoma" w:cs="Tahoma"/>
        </w:rPr>
      </w:pPr>
    </w:p>
    <w:p w14:paraId="3262AACE" w14:textId="77777777" w:rsidR="000A42C9" w:rsidRPr="007339BE" w:rsidRDefault="000A42C9" w:rsidP="000A42C9">
      <w:pPr>
        <w:spacing w:after="240" w:line="240" w:lineRule="auto"/>
        <w:jc w:val="both"/>
        <w:rPr>
          <w:rFonts w:ascii="Tahoma" w:hAnsi="Tahoma" w:cs="Tahoma"/>
        </w:rPr>
      </w:pPr>
    </w:p>
    <w:p w14:paraId="0E3F78BB" w14:textId="77777777" w:rsidR="000A42C9" w:rsidRPr="007339BE" w:rsidRDefault="000A42C9" w:rsidP="000A42C9">
      <w:pPr>
        <w:spacing w:after="240" w:line="240" w:lineRule="auto"/>
        <w:jc w:val="both"/>
        <w:rPr>
          <w:rFonts w:ascii="Tahoma" w:hAnsi="Tahoma" w:cs="Tahoma"/>
        </w:rPr>
      </w:pPr>
    </w:p>
    <w:p w14:paraId="340753E2" w14:textId="77777777" w:rsidR="000A42C9" w:rsidRPr="007339BE" w:rsidRDefault="000A42C9" w:rsidP="000A42C9">
      <w:pPr>
        <w:tabs>
          <w:tab w:val="right" w:pos="8504"/>
        </w:tabs>
        <w:spacing w:after="240" w:line="240" w:lineRule="auto"/>
        <w:jc w:val="both"/>
        <w:rPr>
          <w:rFonts w:ascii="Tahoma" w:hAnsi="Tahoma" w:cs="Tahoma"/>
        </w:rPr>
      </w:pPr>
      <w:r w:rsidRPr="007339BE">
        <w:rPr>
          <w:rFonts w:ascii="Tahoma" w:hAnsi="Tahoma" w:cs="Tahoma"/>
        </w:rPr>
        <w:t>[</w:t>
      </w:r>
      <w:r w:rsidRPr="007339BE">
        <w:rPr>
          <w:rFonts w:ascii="Tahoma" w:hAnsi="Tahoma" w:cs="Tahoma"/>
          <w:i/>
        </w:rPr>
        <w:t>el operador económico licitador</w:t>
      </w:r>
      <w:r w:rsidRPr="007339BE">
        <w:rPr>
          <w:rFonts w:ascii="Tahoma" w:hAnsi="Tahoma" w:cs="Tahoma"/>
        </w:rPr>
        <w:t>]</w:t>
      </w:r>
      <w:r w:rsidRPr="007339BE">
        <w:rPr>
          <w:rFonts w:ascii="Tahoma" w:hAnsi="Tahoma" w:cs="Tahoma"/>
        </w:rPr>
        <w:tab/>
        <w:t>[</w:t>
      </w:r>
      <w:r w:rsidRPr="007339BE">
        <w:rPr>
          <w:rFonts w:ascii="Tahoma" w:hAnsi="Tahoma" w:cs="Tahoma"/>
          <w:i/>
        </w:rPr>
        <w:t>el subcontratista</w:t>
      </w:r>
      <w:r w:rsidRPr="007339BE">
        <w:rPr>
          <w:rFonts w:ascii="Tahoma" w:hAnsi="Tahoma" w:cs="Tahoma"/>
        </w:rPr>
        <w:t>]</w:t>
      </w:r>
    </w:p>
    <w:p w14:paraId="1829D68D" w14:textId="77777777" w:rsidR="000A42C9" w:rsidRPr="007339BE" w:rsidRDefault="000A42C9" w:rsidP="000A42C9">
      <w:pPr>
        <w:tabs>
          <w:tab w:val="right" w:pos="8504"/>
        </w:tabs>
        <w:spacing w:after="240" w:line="240" w:lineRule="auto"/>
        <w:jc w:val="both"/>
        <w:rPr>
          <w:rFonts w:ascii="Tahoma" w:hAnsi="Tahoma" w:cs="Tahoma"/>
        </w:rPr>
      </w:pPr>
      <w:r w:rsidRPr="007339BE">
        <w:rPr>
          <w:rFonts w:ascii="Tahoma" w:hAnsi="Tahoma" w:cs="Tahoma"/>
        </w:rPr>
        <w:t>[●]</w:t>
      </w:r>
      <w:r w:rsidRPr="007339BE">
        <w:rPr>
          <w:rFonts w:ascii="Tahoma" w:hAnsi="Tahoma" w:cs="Tahoma"/>
        </w:rPr>
        <w:tab/>
        <w:t>[●]</w:t>
      </w:r>
    </w:p>
    <w:p w14:paraId="1818A3B6" w14:textId="77777777" w:rsidR="000A42C9" w:rsidRPr="007339BE" w:rsidRDefault="000A42C9" w:rsidP="000A42C9">
      <w:pPr>
        <w:spacing w:after="240"/>
        <w:rPr>
          <w:rFonts w:ascii="Tahoma" w:hAnsi="Tahoma" w:cs="Tahoma"/>
        </w:rPr>
      </w:pPr>
      <w:r w:rsidRPr="007339BE">
        <w:rPr>
          <w:rFonts w:ascii="Tahoma" w:hAnsi="Tahoma" w:cs="Tahoma"/>
        </w:rPr>
        <w:br w:type="page"/>
      </w:r>
    </w:p>
    <w:p w14:paraId="044D3159" w14:textId="77777777" w:rsidR="000A42C9" w:rsidRPr="007339BE" w:rsidRDefault="000A42C9" w:rsidP="00C36EA4">
      <w:pPr>
        <w:spacing w:after="0" w:line="240" w:lineRule="auto"/>
        <w:jc w:val="center"/>
        <w:outlineLvl w:val="0"/>
        <w:rPr>
          <w:rFonts w:ascii="Tahoma" w:hAnsi="Tahoma" w:cs="Tahoma"/>
          <w:b/>
          <w:u w:val="single"/>
        </w:rPr>
      </w:pPr>
      <w:r w:rsidRPr="007339BE">
        <w:rPr>
          <w:rFonts w:ascii="Tahoma" w:hAnsi="Tahoma" w:cs="Tahoma"/>
          <w:b/>
          <w:u w:val="single"/>
        </w:rPr>
        <w:lastRenderedPageBreak/>
        <w:t>ANEXO Nº 4</w:t>
      </w:r>
    </w:p>
    <w:p w14:paraId="206AC799"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MODELO DE COMPROMISO DE SUSCRIBIR</w:t>
      </w:r>
    </w:p>
    <w:p w14:paraId="3B780F20"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PÓLIZA DE SEGURO DE RESPONSABILIDAD CIVIL</w:t>
      </w:r>
    </w:p>
    <w:sdt>
      <w:sdtPr>
        <w:rPr>
          <w:rFonts w:ascii="Tahoma" w:hAnsi="Tahoma" w:cs="Tahoma"/>
          <w:b/>
        </w:rPr>
        <w:alias w:val="Título"/>
        <w:tag w:val=""/>
        <w:id w:val="-1059313682"/>
        <w:placeholder>
          <w:docPart w:val="424A177E49E84167BF518432E33643D0"/>
        </w:placeholder>
        <w:dataBinding w:prefixMappings="xmlns:ns0='http://purl.org/dc/elements/1.1/' xmlns:ns1='http://schemas.openxmlformats.org/package/2006/metadata/core-properties' " w:xpath="/ns1:coreProperties[1]/ns0:title[1]" w:storeItemID="{6C3C8BC8-F283-45AE-878A-BAB7291924A1}"/>
        <w:text/>
      </w:sdtPr>
      <w:sdtEndPr/>
      <w:sdtContent>
        <w:p w14:paraId="07E9109A" w14:textId="332B56BD" w:rsidR="000A42C9" w:rsidRPr="007339BE"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132E8C7C" w14:textId="73C1734A" w:rsidR="000A42C9" w:rsidRPr="007339BE" w:rsidRDefault="000A42C9" w:rsidP="000A42C9">
      <w:pPr>
        <w:spacing w:after="240" w:line="240" w:lineRule="auto"/>
        <w:jc w:val="center"/>
        <w:rPr>
          <w:rFonts w:ascii="Tahoma" w:hAnsi="Tahoma" w:cs="Tahoma"/>
        </w:rPr>
      </w:pPr>
      <w:r w:rsidRPr="007339BE">
        <w:rPr>
          <w:rFonts w:ascii="Tahoma" w:hAnsi="Tahoma" w:cs="Tahoma"/>
          <w:b/>
        </w:rPr>
        <w:t>(</w:t>
      </w:r>
      <w:proofErr w:type="spellStart"/>
      <w:sdt>
        <w:sdtPr>
          <w:rPr>
            <w:rFonts w:ascii="Tahoma" w:hAnsi="Tahoma" w:cs="Tahoma"/>
            <w:b/>
          </w:rPr>
          <w:alias w:val="Categoría"/>
          <w:tag w:val=""/>
          <w:id w:val="-646891039"/>
          <w:placeholder>
            <w:docPart w:val="2487317FD4824075885D34FCAEFA5500"/>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7339BE">
        <w:rPr>
          <w:rFonts w:ascii="Tahoma" w:hAnsi="Tahoma" w:cs="Tahoma"/>
          <w:b/>
        </w:rPr>
        <w:t>)</w:t>
      </w:r>
    </w:p>
    <w:p w14:paraId="7BD02EC9" w14:textId="77777777" w:rsidR="000A42C9" w:rsidRPr="007339BE" w:rsidRDefault="000A42C9" w:rsidP="000A42C9">
      <w:pPr>
        <w:spacing w:after="240" w:line="276" w:lineRule="auto"/>
        <w:jc w:val="both"/>
        <w:rPr>
          <w:rFonts w:ascii="Tahoma" w:hAnsi="Tahoma" w:cs="Tahoma"/>
        </w:rPr>
      </w:pPr>
      <w:r w:rsidRPr="007339BE">
        <w:rPr>
          <w:rFonts w:ascii="Tahoma" w:hAnsi="Tahoma" w:cs="Tahoma"/>
        </w:rPr>
        <w:t>El abajo firmante, con DNI [●], actuando en nombre propio / en representación de la sociedad [●], con CIF [●], actuando en su condición de [●], DECLARA:</w:t>
      </w:r>
    </w:p>
    <w:p w14:paraId="7C9FC8A1" w14:textId="358E0922" w:rsidR="000A42C9" w:rsidRPr="007339BE" w:rsidRDefault="000A42C9" w:rsidP="000A42C9">
      <w:pPr>
        <w:spacing w:after="240" w:line="276" w:lineRule="auto"/>
        <w:jc w:val="both"/>
        <w:rPr>
          <w:rFonts w:ascii="Tahoma" w:hAnsi="Tahoma" w:cs="Tahoma"/>
          <w:lang w:val="es-ES_tradnl"/>
        </w:rPr>
      </w:pPr>
      <w:r w:rsidRPr="007339BE">
        <w:rPr>
          <w:rFonts w:ascii="Tahoma" w:hAnsi="Tahoma" w:cs="Tahoma"/>
        </w:rPr>
        <w:t xml:space="preserve">Que, conforme a lo exigido en la Cláusula 10.A.3) del Pliego de Condiciones Particulares, por la presente me comprometo a constituir una póliza de seguro de Responsabilidad Civil, con entidad de reconocida solvencia, por cuantía suficiente para hacer frente a las responsabilidades que por la actividad se pudieran ocasionar, cubriendo el referido seguro de Responsabilidad Civil, con inclusión expresa de la Responsabilidad Civil Patronal, una cuantía mínima de </w:t>
      </w:r>
      <w:bookmarkStart w:id="3" w:name="_GoBack"/>
      <w:bookmarkEnd w:id="3"/>
      <w:r w:rsidR="00E97C20">
        <w:rPr>
          <w:rFonts w:ascii="Tahoma" w:hAnsi="Tahoma" w:cs="Tahoma"/>
          <w:b/>
        </w:rPr>
        <w:t>6</w:t>
      </w:r>
      <w:r w:rsidRPr="007339BE">
        <w:rPr>
          <w:rFonts w:ascii="Tahoma" w:hAnsi="Tahoma" w:cs="Tahoma"/>
          <w:b/>
        </w:rPr>
        <w:t>00.000.- €</w:t>
      </w:r>
      <w:r w:rsidRPr="007339BE">
        <w:rPr>
          <w:rFonts w:ascii="Tahoma" w:hAnsi="Tahoma" w:cs="Tahoma"/>
        </w:rPr>
        <w:t xml:space="preserve"> por siniestro y año, con el sublímite por víctima no inferior a </w:t>
      </w:r>
      <w:r w:rsidR="009A16CA" w:rsidRPr="007339BE">
        <w:rPr>
          <w:rFonts w:ascii="Tahoma" w:hAnsi="Tahoma" w:cs="Tahoma"/>
          <w:b/>
        </w:rPr>
        <w:t>30</w:t>
      </w:r>
      <w:r w:rsidRPr="007339BE">
        <w:rPr>
          <w:rFonts w:ascii="Tahoma" w:hAnsi="Tahoma" w:cs="Tahoma"/>
          <w:b/>
        </w:rPr>
        <w:t>0.000.- €.</w:t>
      </w:r>
    </w:p>
    <w:p w14:paraId="18E0D32F" w14:textId="77777777" w:rsidR="000A42C9" w:rsidRPr="007339BE" w:rsidRDefault="000A42C9" w:rsidP="000A42C9">
      <w:pPr>
        <w:spacing w:after="240" w:line="240" w:lineRule="auto"/>
        <w:jc w:val="both"/>
        <w:rPr>
          <w:rFonts w:ascii="Tahoma" w:hAnsi="Tahoma" w:cs="Tahoma"/>
        </w:rPr>
      </w:pPr>
    </w:p>
    <w:p w14:paraId="04126DF2"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Y a los efectos oportunos, se firma la presente, en [●] de [●] de [●].</w:t>
      </w:r>
    </w:p>
    <w:p w14:paraId="52109569" w14:textId="77777777" w:rsidR="000A42C9" w:rsidRPr="007339BE" w:rsidRDefault="000A42C9" w:rsidP="000A42C9">
      <w:pPr>
        <w:spacing w:after="240" w:line="240" w:lineRule="auto"/>
        <w:jc w:val="both"/>
        <w:rPr>
          <w:rFonts w:ascii="Tahoma" w:hAnsi="Tahoma" w:cs="Tahoma"/>
        </w:rPr>
      </w:pPr>
    </w:p>
    <w:p w14:paraId="6140B555" w14:textId="77777777" w:rsidR="000A42C9" w:rsidRPr="007339BE" w:rsidRDefault="000A42C9" w:rsidP="000A42C9">
      <w:pPr>
        <w:spacing w:after="240" w:line="240" w:lineRule="auto"/>
        <w:jc w:val="both"/>
        <w:rPr>
          <w:rFonts w:ascii="Tahoma" w:hAnsi="Tahoma" w:cs="Tahoma"/>
        </w:rPr>
      </w:pPr>
    </w:p>
    <w:p w14:paraId="0A797611" w14:textId="77777777" w:rsidR="000A42C9" w:rsidRPr="007339BE" w:rsidRDefault="000A42C9" w:rsidP="000A42C9">
      <w:pPr>
        <w:spacing w:after="240" w:line="240" w:lineRule="auto"/>
        <w:jc w:val="both"/>
        <w:rPr>
          <w:rFonts w:ascii="Tahoma" w:hAnsi="Tahoma" w:cs="Tahoma"/>
        </w:rPr>
      </w:pPr>
    </w:p>
    <w:p w14:paraId="70B32B23"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Firma: (Nombre del representante) [●]</w:t>
      </w:r>
    </w:p>
    <w:p w14:paraId="248ACA10" w14:textId="77777777" w:rsidR="000A42C9" w:rsidRPr="007339BE" w:rsidRDefault="000A42C9" w:rsidP="000A42C9">
      <w:pPr>
        <w:spacing w:after="240" w:line="240" w:lineRule="auto"/>
        <w:jc w:val="both"/>
        <w:rPr>
          <w:rFonts w:ascii="Tahoma" w:hAnsi="Tahoma" w:cs="Tahoma"/>
        </w:rPr>
      </w:pPr>
    </w:p>
    <w:p w14:paraId="7B769476" w14:textId="77777777" w:rsidR="000A42C9" w:rsidRPr="007339BE" w:rsidRDefault="000A42C9" w:rsidP="000A42C9">
      <w:pPr>
        <w:spacing w:after="240" w:line="240" w:lineRule="auto"/>
        <w:jc w:val="both"/>
        <w:rPr>
          <w:rFonts w:ascii="Tahoma" w:hAnsi="Tahoma" w:cs="Tahoma"/>
          <w:lang w:val="es-ES_tradnl"/>
        </w:rPr>
      </w:pPr>
    </w:p>
    <w:p w14:paraId="0F2A6C1B" w14:textId="77777777" w:rsidR="000A42C9" w:rsidRPr="007339BE" w:rsidRDefault="000A42C9" w:rsidP="000A42C9">
      <w:pPr>
        <w:spacing w:after="240"/>
        <w:jc w:val="center"/>
        <w:rPr>
          <w:rFonts w:ascii="Tahoma" w:hAnsi="Tahoma" w:cs="Tahoma"/>
          <w:b/>
          <w:u w:val="single"/>
        </w:rPr>
      </w:pPr>
      <w:r w:rsidRPr="007339BE">
        <w:rPr>
          <w:rFonts w:ascii="Tahoma" w:hAnsi="Tahoma" w:cs="Tahoma"/>
        </w:rPr>
        <w:br w:type="page"/>
      </w:r>
    </w:p>
    <w:p w14:paraId="35D4C256" w14:textId="5B62353A" w:rsidR="000A42C9" w:rsidRDefault="000A42C9" w:rsidP="00C36EA4">
      <w:pPr>
        <w:spacing w:after="0" w:line="240" w:lineRule="auto"/>
        <w:jc w:val="center"/>
        <w:outlineLvl w:val="0"/>
        <w:rPr>
          <w:rFonts w:ascii="Tahoma" w:hAnsi="Tahoma" w:cs="Tahoma"/>
          <w:b/>
          <w:u w:val="single"/>
        </w:rPr>
      </w:pPr>
      <w:r w:rsidRPr="007339BE">
        <w:rPr>
          <w:rFonts w:ascii="Tahoma" w:hAnsi="Tahoma" w:cs="Tahoma"/>
          <w:b/>
          <w:u w:val="single"/>
        </w:rPr>
        <w:lastRenderedPageBreak/>
        <w:t xml:space="preserve">ANEXO </w:t>
      </w:r>
      <w:proofErr w:type="spellStart"/>
      <w:r w:rsidRPr="007339BE">
        <w:rPr>
          <w:rFonts w:ascii="Tahoma" w:hAnsi="Tahoma" w:cs="Tahoma"/>
          <w:b/>
          <w:u w:val="single"/>
        </w:rPr>
        <w:t>Nº</w:t>
      </w:r>
      <w:proofErr w:type="spellEnd"/>
      <w:r w:rsidRPr="007339BE">
        <w:rPr>
          <w:rFonts w:ascii="Tahoma" w:hAnsi="Tahoma" w:cs="Tahoma"/>
          <w:b/>
          <w:u w:val="single"/>
        </w:rPr>
        <w:t xml:space="preserve"> 5</w:t>
      </w:r>
    </w:p>
    <w:p w14:paraId="61A0D9C5" w14:textId="77777777" w:rsidR="00C36EA4" w:rsidRPr="00C36EA4" w:rsidRDefault="00C36EA4" w:rsidP="00C36EA4">
      <w:pPr>
        <w:rPr>
          <w:rFonts w:ascii="Tahoma" w:hAnsi="Tahoma" w:cs="Tahoma"/>
        </w:rPr>
      </w:pPr>
    </w:p>
    <w:p w14:paraId="3E303BA7" w14:textId="77777777" w:rsidR="000A42C9" w:rsidRPr="00C36EA4" w:rsidRDefault="000A42C9" w:rsidP="00C36EA4">
      <w:pPr>
        <w:jc w:val="center"/>
        <w:rPr>
          <w:rFonts w:ascii="Tahoma" w:hAnsi="Tahoma" w:cs="Tahoma"/>
          <w:b/>
        </w:rPr>
      </w:pPr>
      <w:r w:rsidRPr="00C36EA4">
        <w:rPr>
          <w:rFonts w:ascii="Tahoma" w:hAnsi="Tahoma" w:cs="Tahoma"/>
          <w:b/>
        </w:rPr>
        <w:t>(DECLARACIÓN DE VISITA)</w:t>
      </w:r>
    </w:p>
    <w:p w14:paraId="5B6D4A69" w14:textId="5CE86159" w:rsidR="000A42C9" w:rsidRPr="007339BE" w:rsidRDefault="00E97C20" w:rsidP="000A42C9">
      <w:pPr>
        <w:spacing w:after="240" w:line="240" w:lineRule="auto"/>
        <w:jc w:val="center"/>
        <w:rPr>
          <w:rFonts w:ascii="Tahoma" w:hAnsi="Tahoma" w:cs="Tahoma"/>
          <w:b/>
        </w:rPr>
      </w:pPr>
      <w:sdt>
        <w:sdtPr>
          <w:rPr>
            <w:rFonts w:ascii="Tahoma" w:hAnsi="Tahoma" w:cs="Tahoma"/>
            <w:b/>
          </w:rPr>
          <w:alias w:val="Título"/>
          <w:tag w:val=""/>
          <w:id w:val="2106684057"/>
          <w:placeholder>
            <w:docPart w:val="4E5F637EF842408CAEBA9C4AAF72B2EB"/>
          </w:placeholder>
          <w:dataBinding w:prefixMappings="xmlns:ns0='http://purl.org/dc/elements/1.1/' xmlns:ns1='http://schemas.openxmlformats.org/package/2006/metadata/core-properties' " w:xpath="/ns1:coreProperties[1]/ns0:title[1]" w:storeItemID="{6C3C8BC8-F283-45AE-878A-BAB7291924A1}"/>
          <w:text/>
        </w:sdtPr>
        <w:sdtEndPr/>
        <w:sdtContent>
          <w:r w:rsidR="00237351">
            <w:rPr>
              <w:rFonts w:ascii="Tahoma" w:hAnsi="Tahoma" w:cs="Tahoma"/>
              <w:b/>
            </w:rPr>
            <w:t>EQUIPOS DE PREPARACIÓN DE POLIELECTROLITO PRIMARIO (3 UNIDADES) EDAR BESÓS</w:t>
          </w:r>
        </w:sdtContent>
      </w:sdt>
    </w:p>
    <w:p w14:paraId="0ACC88B2" w14:textId="291DCDB0" w:rsidR="000A42C9" w:rsidRPr="007339BE" w:rsidRDefault="000A42C9" w:rsidP="000A42C9">
      <w:pPr>
        <w:spacing w:after="240" w:line="240" w:lineRule="auto"/>
        <w:jc w:val="center"/>
        <w:rPr>
          <w:rFonts w:ascii="Tahoma" w:hAnsi="Tahoma" w:cs="Tahoma"/>
        </w:rPr>
      </w:pPr>
      <w:r w:rsidRPr="007339BE">
        <w:rPr>
          <w:rFonts w:ascii="Tahoma" w:hAnsi="Tahoma" w:cs="Tahoma"/>
          <w:b/>
        </w:rPr>
        <w:t>(</w:t>
      </w:r>
      <w:proofErr w:type="spellStart"/>
      <w:sdt>
        <w:sdtPr>
          <w:rPr>
            <w:rFonts w:ascii="Tahoma" w:hAnsi="Tahoma" w:cs="Tahoma"/>
            <w:b/>
          </w:rPr>
          <w:alias w:val="Categoría"/>
          <w:tag w:val=""/>
          <w:id w:val="-1430272696"/>
          <w:placeholder>
            <w:docPart w:val="ADA19206FAB041D3AE8DA2B5791AD055"/>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7339BE">
        <w:rPr>
          <w:rFonts w:ascii="Tahoma" w:hAnsi="Tahoma" w:cs="Tahoma"/>
          <w:b/>
        </w:rPr>
        <w:t>)</w:t>
      </w:r>
    </w:p>
    <w:p w14:paraId="63A4D361" w14:textId="77777777" w:rsidR="000A42C9" w:rsidRPr="007339BE" w:rsidRDefault="000A42C9" w:rsidP="000A42C9">
      <w:pPr>
        <w:spacing w:line="276" w:lineRule="auto"/>
        <w:jc w:val="both"/>
        <w:rPr>
          <w:rFonts w:ascii="Tahoma" w:hAnsi="Tahoma" w:cs="Tahoma"/>
          <w:bCs/>
        </w:rPr>
      </w:pPr>
      <w:r w:rsidRPr="007339BE">
        <w:rPr>
          <w:rFonts w:ascii="Tahoma" w:hAnsi="Tahoma" w:cs="Tahoma"/>
          <w:bCs/>
        </w:rPr>
        <w:t xml:space="preserve">El/la abajo firmante, con DNI _____________, actuando en nombre propio / en representación de ____________________________________________, con CIF_______________, declara que en el día de hoy ha visitado las instalaciones objeto del presente procedimiento de </w:t>
      </w:r>
      <w:r w:rsidRPr="007339BE">
        <w:rPr>
          <w:rFonts w:ascii="Tahoma" w:hAnsi="Tahoma" w:cs="Tahoma"/>
          <w:lang w:eastAsia="x-none"/>
        </w:rPr>
        <w:t>contratación,</w:t>
      </w:r>
      <w:r w:rsidRPr="007339BE">
        <w:rPr>
          <w:rFonts w:ascii="Tahoma" w:hAnsi="Tahoma" w:cs="Tahoma"/>
          <w:bCs/>
        </w:rPr>
        <w:t xml:space="preserve"> convocado por AIGÜES DE BARCELONA, EMPRESA METROPOLITANA DE GESTIÓ DEL CICLE INTEGRAL DE L’AIGUA, S.A.</w:t>
      </w:r>
    </w:p>
    <w:p w14:paraId="454E0B5A" w14:textId="77777777" w:rsidR="000A42C9" w:rsidRPr="007339BE" w:rsidRDefault="000A42C9" w:rsidP="000A42C9">
      <w:pPr>
        <w:spacing w:line="276" w:lineRule="auto"/>
        <w:jc w:val="both"/>
        <w:rPr>
          <w:rFonts w:ascii="Tahoma" w:hAnsi="Tahoma" w:cs="Tahoma"/>
          <w:bCs/>
        </w:rPr>
      </w:pPr>
    </w:p>
    <w:p w14:paraId="5E1650BD" w14:textId="77777777" w:rsidR="000A42C9" w:rsidRPr="007339BE" w:rsidRDefault="000A42C9" w:rsidP="000A42C9">
      <w:pPr>
        <w:spacing w:line="276" w:lineRule="auto"/>
        <w:jc w:val="both"/>
        <w:rPr>
          <w:rFonts w:ascii="Tahoma" w:hAnsi="Tahoma" w:cs="Tahoma"/>
          <w:bCs/>
        </w:rPr>
      </w:pPr>
    </w:p>
    <w:p w14:paraId="192442B9" w14:textId="77777777" w:rsidR="000A42C9" w:rsidRPr="007339BE" w:rsidRDefault="000A42C9" w:rsidP="000A42C9">
      <w:pPr>
        <w:spacing w:line="276" w:lineRule="auto"/>
        <w:jc w:val="both"/>
        <w:rPr>
          <w:rFonts w:ascii="Arial Narrow" w:hAnsi="Arial Narrow"/>
        </w:rPr>
      </w:pPr>
      <w:r w:rsidRPr="007339BE">
        <w:rPr>
          <w:rFonts w:ascii="Tahoma" w:hAnsi="Tahoma" w:cs="Tahoma"/>
          <w:bCs/>
        </w:rPr>
        <w:t xml:space="preserve">Y a los efectos oportunos, firma la presente, ____ de ____________ </w:t>
      </w:r>
      <w:proofErr w:type="spellStart"/>
      <w:r w:rsidRPr="007339BE">
        <w:rPr>
          <w:rFonts w:ascii="Tahoma" w:hAnsi="Tahoma" w:cs="Tahoma"/>
          <w:bCs/>
        </w:rPr>
        <w:t>de</w:t>
      </w:r>
      <w:proofErr w:type="spellEnd"/>
      <w:r w:rsidRPr="007339BE">
        <w:rPr>
          <w:rFonts w:ascii="Tahoma" w:hAnsi="Tahoma" w:cs="Tahoma"/>
          <w:bCs/>
        </w:rPr>
        <w:t xml:space="preserve"> _____</w:t>
      </w:r>
    </w:p>
    <w:p w14:paraId="1F206171" w14:textId="77777777" w:rsidR="000A42C9" w:rsidRPr="007339BE" w:rsidRDefault="000A42C9" w:rsidP="00C36EA4"/>
    <w:p w14:paraId="3846E24D" w14:textId="77777777" w:rsidR="000A42C9" w:rsidRPr="007339BE" w:rsidRDefault="000A42C9" w:rsidP="000A42C9">
      <w:pPr>
        <w:jc w:val="both"/>
        <w:rPr>
          <w:rFonts w:ascii="Tahoma" w:hAnsi="Tahoma" w:cs="Tahoma"/>
          <w:lang w:val="es-ES_tradnl"/>
        </w:rPr>
      </w:pPr>
    </w:p>
    <w:p w14:paraId="12646AEF" w14:textId="77777777" w:rsidR="000A42C9" w:rsidRPr="007339BE" w:rsidRDefault="000A42C9" w:rsidP="000A42C9">
      <w:pPr>
        <w:jc w:val="both"/>
        <w:rPr>
          <w:rFonts w:ascii="Tahoma" w:hAnsi="Tahoma" w:cs="Tahoma"/>
          <w:lang w:val="es-ES_tradnl"/>
        </w:rPr>
      </w:pPr>
    </w:p>
    <w:p w14:paraId="316706D3" w14:textId="77777777" w:rsidR="000A42C9" w:rsidRPr="007339BE" w:rsidRDefault="000A42C9" w:rsidP="000A42C9">
      <w:pPr>
        <w:jc w:val="both"/>
        <w:rPr>
          <w:rFonts w:ascii="Tahoma" w:hAnsi="Tahoma" w:cs="Tahoma"/>
        </w:rPr>
      </w:pPr>
      <w:r w:rsidRPr="007339BE">
        <w:rPr>
          <w:rFonts w:ascii="Tahoma" w:hAnsi="Tahoma" w:cs="Tahoma"/>
        </w:rPr>
        <w:t>Por parte de la empresa: Sr./Sra.____________________________________</w:t>
      </w:r>
    </w:p>
    <w:p w14:paraId="587DA8BD" w14:textId="77777777" w:rsidR="000A42C9" w:rsidRPr="007339BE" w:rsidRDefault="000A42C9" w:rsidP="000A42C9">
      <w:pPr>
        <w:rPr>
          <w:rFonts w:ascii="Tahoma" w:hAnsi="Tahoma" w:cs="Tahoma"/>
          <w:lang w:val="es-ES_tradnl"/>
        </w:rPr>
      </w:pPr>
    </w:p>
    <w:p w14:paraId="67BF3D90" w14:textId="77777777" w:rsidR="000A42C9" w:rsidRPr="007339BE" w:rsidRDefault="000A42C9" w:rsidP="000A42C9">
      <w:pPr>
        <w:rPr>
          <w:rFonts w:ascii="Tahoma" w:hAnsi="Tahoma" w:cs="Tahoma"/>
          <w:lang w:val="es-ES_tradnl"/>
        </w:rPr>
      </w:pPr>
    </w:p>
    <w:p w14:paraId="2EA9B486" w14:textId="77777777" w:rsidR="000A42C9" w:rsidRPr="007339BE" w:rsidRDefault="000A42C9" w:rsidP="000A42C9">
      <w:pPr>
        <w:rPr>
          <w:rFonts w:ascii="Tahoma" w:hAnsi="Tahoma" w:cs="Tahoma"/>
          <w:lang w:val="es-ES_tradnl"/>
        </w:rPr>
      </w:pPr>
    </w:p>
    <w:p w14:paraId="3F7F5225" w14:textId="77777777" w:rsidR="000A42C9" w:rsidRPr="007339BE" w:rsidRDefault="000A42C9" w:rsidP="000A42C9">
      <w:pPr>
        <w:rPr>
          <w:rFonts w:ascii="Tahoma" w:eastAsia="ヒラギノ角ゴ Pro W3" w:hAnsi="Tahoma" w:cs="Tahoma"/>
          <w:color w:val="000000"/>
          <w:lang w:val="es-ES_tradnl"/>
        </w:rPr>
      </w:pPr>
      <w:r w:rsidRPr="007339BE">
        <w:rPr>
          <w:rFonts w:ascii="Tahoma" w:hAnsi="Tahoma" w:cs="Tahoma"/>
          <w:lang w:val="es-ES_tradnl"/>
        </w:rPr>
        <w:t xml:space="preserve">Firma: </w:t>
      </w:r>
      <w:r w:rsidRPr="007339BE">
        <w:rPr>
          <w:rFonts w:ascii="Tahoma" w:hAnsi="Tahoma" w:cs="Tahoma"/>
        </w:rPr>
        <w:t>_______________________</w:t>
      </w:r>
    </w:p>
    <w:p w14:paraId="127F2AA3" w14:textId="77777777" w:rsidR="000A42C9" w:rsidRPr="007339BE" w:rsidRDefault="000A42C9" w:rsidP="000A42C9">
      <w:pPr>
        <w:jc w:val="both"/>
        <w:rPr>
          <w:rFonts w:ascii="Tahoma" w:hAnsi="Tahoma" w:cs="Tahoma"/>
        </w:rPr>
      </w:pPr>
    </w:p>
    <w:p w14:paraId="339376D9" w14:textId="77777777" w:rsidR="000A42C9" w:rsidRPr="007339BE" w:rsidRDefault="000A42C9" w:rsidP="000A42C9">
      <w:pPr>
        <w:jc w:val="both"/>
        <w:rPr>
          <w:rFonts w:ascii="Tahoma" w:hAnsi="Tahoma" w:cs="Tahoma"/>
        </w:rPr>
      </w:pPr>
    </w:p>
    <w:p w14:paraId="3B432F2F" w14:textId="77777777" w:rsidR="000A42C9" w:rsidRPr="007339BE" w:rsidRDefault="000A42C9" w:rsidP="000A42C9">
      <w:pPr>
        <w:jc w:val="both"/>
        <w:rPr>
          <w:rFonts w:ascii="Tahoma" w:hAnsi="Tahoma" w:cs="Tahoma"/>
        </w:rPr>
      </w:pPr>
    </w:p>
    <w:p w14:paraId="1B75FB70" w14:textId="77777777" w:rsidR="000A42C9" w:rsidRPr="007339BE" w:rsidRDefault="000A42C9" w:rsidP="000A42C9">
      <w:pPr>
        <w:ind w:firstLine="708"/>
        <w:jc w:val="both"/>
        <w:rPr>
          <w:rFonts w:ascii="Tahoma" w:hAnsi="Tahoma" w:cs="Tahoma"/>
        </w:rPr>
      </w:pPr>
    </w:p>
    <w:p w14:paraId="183BB79B" w14:textId="77777777" w:rsidR="000A42C9" w:rsidRPr="007339BE" w:rsidRDefault="000A42C9" w:rsidP="000A42C9">
      <w:pPr>
        <w:ind w:left="1984" w:firstLine="140"/>
        <w:jc w:val="right"/>
        <w:rPr>
          <w:rFonts w:ascii="Tahoma" w:hAnsi="Tahoma" w:cs="Tahoma"/>
        </w:rPr>
      </w:pPr>
      <w:r w:rsidRPr="007339BE">
        <w:rPr>
          <w:rFonts w:ascii="Tahoma" w:hAnsi="Tahoma" w:cs="Tahoma"/>
        </w:rPr>
        <w:t>Con la conformidad del Sr./Sra.______________________</w:t>
      </w:r>
      <w:proofErr w:type="gramStart"/>
      <w:r w:rsidRPr="007339BE">
        <w:rPr>
          <w:rFonts w:ascii="Tahoma" w:hAnsi="Tahoma" w:cs="Tahoma"/>
        </w:rPr>
        <w:t>_ ,</w:t>
      </w:r>
      <w:proofErr w:type="gramEnd"/>
    </w:p>
    <w:p w14:paraId="45FF6676" w14:textId="77777777" w:rsidR="000A42C9" w:rsidRPr="007339BE" w:rsidRDefault="000A42C9" w:rsidP="000A42C9">
      <w:pPr>
        <w:ind w:left="2552" w:firstLine="280"/>
        <w:rPr>
          <w:rFonts w:ascii="Tahoma" w:hAnsi="Tahoma" w:cs="Tahoma"/>
        </w:rPr>
      </w:pPr>
      <w:r w:rsidRPr="007339BE">
        <w:rPr>
          <w:rFonts w:ascii="Tahoma" w:hAnsi="Tahoma" w:cs="Tahoma"/>
        </w:rPr>
        <w:t>de AIGÜES DE BARCELONA</w:t>
      </w:r>
    </w:p>
    <w:p w14:paraId="720A9CB3" w14:textId="77777777" w:rsidR="000A42C9" w:rsidRPr="007339BE" w:rsidRDefault="000A42C9" w:rsidP="000A42C9">
      <w:pPr>
        <w:rPr>
          <w:rFonts w:ascii="Tahoma" w:hAnsi="Tahoma" w:cs="Tahoma"/>
        </w:rPr>
      </w:pPr>
    </w:p>
    <w:p w14:paraId="1C2A6515" w14:textId="77777777" w:rsidR="000A42C9" w:rsidRPr="007339BE" w:rsidRDefault="000A42C9" w:rsidP="000A42C9">
      <w:pPr>
        <w:rPr>
          <w:rFonts w:ascii="Tahoma" w:hAnsi="Tahoma" w:cs="Tahoma"/>
          <w:lang w:val="es-ES_tradnl"/>
        </w:rPr>
      </w:pPr>
    </w:p>
    <w:p w14:paraId="21749964" w14:textId="77777777" w:rsidR="000A42C9" w:rsidRPr="007339BE" w:rsidRDefault="000A42C9" w:rsidP="000A42C9">
      <w:pPr>
        <w:ind w:left="3540" w:firstLine="708"/>
        <w:rPr>
          <w:rFonts w:ascii="Tahoma" w:eastAsia="ヒラギノ角ゴ Pro W3" w:hAnsi="Tahoma" w:cs="Tahoma"/>
          <w:color w:val="000000"/>
          <w:lang w:val="es-ES_tradnl"/>
        </w:rPr>
      </w:pPr>
      <w:r w:rsidRPr="007339BE">
        <w:rPr>
          <w:rFonts w:ascii="Tahoma" w:hAnsi="Tahoma" w:cs="Tahoma"/>
          <w:lang w:val="es-ES_tradnl"/>
        </w:rPr>
        <w:t xml:space="preserve">Firma: </w:t>
      </w:r>
      <w:r w:rsidRPr="007339BE">
        <w:rPr>
          <w:rFonts w:ascii="Tahoma" w:hAnsi="Tahoma" w:cs="Tahoma"/>
        </w:rPr>
        <w:t>_______________________</w:t>
      </w:r>
    </w:p>
    <w:p w14:paraId="5AAA1ED2" w14:textId="77777777" w:rsidR="000A42C9" w:rsidRPr="007339BE" w:rsidRDefault="000A42C9" w:rsidP="000A42C9">
      <w:pPr>
        <w:spacing w:after="240"/>
        <w:jc w:val="center"/>
        <w:rPr>
          <w:rFonts w:ascii="Tahoma" w:hAnsi="Tahoma" w:cs="Tahoma"/>
          <w:b/>
          <w:u w:val="single"/>
        </w:rPr>
      </w:pPr>
    </w:p>
    <w:p w14:paraId="4AC859D0" w14:textId="41F0E422" w:rsidR="000A42C9" w:rsidRDefault="000A42C9" w:rsidP="00A848C4">
      <w:pPr>
        <w:spacing w:after="240"/>
        <w:rPr>
          <w:rFonts w:ascii="Tahoma" w:hAnsi="Tahoma" w:cs="Tahoma"/>
          <w:b/>
          <w:u w:val="single"/>
        </w:rPr>
      </w:pPr>
    </w:p>
    <w:p w14:paraId="516CD553" w14:textId="77777777" w:rsidR="00C36EA4" w:rsidRPr="007339BE" w:rsidRDefault="00C36EA4" w:rsidP="00A848C4">
      <w:pPr>
        <w:spacing w:after="240"/>
        <w:rPr>
          <w:rFonts w:ascii="Tahoma" w:hAnsi="Tahoma" w:cs="Tahoma"/>
          <w:b/>
          <w:u w:val="single"/>
        </w:rPr>
      </w:pPr>
    </w:p>
    <w:p w14:paraId="58794669" w14:textId="0B580519" w:rsidR="000A42C9" w:rsidRPr="007339BE" w:rsidRDefault="000A42C9" w:rsidP="00C36EA4">
      <w:pPr>
        <w:spacing w:after="0" w:line="240" w:lineRule="auto"/>
        <w:jc w:val="center"/>
        <w:outlineLvl w:val="0"/>
        <w:rPr>
          <w:rFonts w:ascii="Tahoma" w:hAnsi="Tahoma" w:cs="Tahoma"/>
          <w:b/>
          <w:u w:val="single"/>
        </w:rPr>
      </w:pPr>
      <w:r w:rsidRPr="007339BE">
        <w:rPr>
          <w:rFonts w:ascii="Tahoma" w:hAnsi="Tahoma" w:cs="Tahoma"/>
          <w:b/>
          <w:u w:val="single"/>
        </w:rPr>
        <w:t>ANEXO Nº 6</w:t>
      </w:r>
    </w:p>
    <w:p w14:paraId="3F8F1C43"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INCORPORAR EN EL SOBRE Nº 3)</w:t>
      </w:r>
    </w:p>
    <w:p w14:paraId="703C0251"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PROPOSICIÓN ECONÓMICA</w:t>
      </w:r>
    </w:p>
    <w:sdt>
      <w:sdtPr>
        <w:rPr>
          <w:rFonts w:ascii="Tahoma" w:hAnsi="Tahoma" w:cs="Tahoma"/>
          <w:b/>
        </w:rPr>
        <w:alias w:val="Título"/>
        <w:tag w:val=""/>
        <w:id w:val="1897850087"/>
        <w:placeholder>
          <w:docPart w:val="A71E48D9F2094B9FA3B65286F6A18336"/>
        </w:placeholder>
        <w:dataBinding w:prefixMappings="xmlns:ns0='http://purl.org/dc/elements/1.1/' xmlns:ns1='http://schemas.openxmlformats.org/package/2006/metadata/core-properties' " w:xpath="/ns1:coreProperties[1]/ns0:title[1]" w:storeItemID="{6C3C8BC8-F283-45AE-878A-BAB7291924A1}"/>
        <w:text/>
      </w:sdtPr>
      <w:sdtEndPr/>
      <w:sdtContent>
        <w:p w14:paraId="4931BE4F" w14:textId="11592495" w:rsidR="000A42C9" w:rsidRPr="007339BE"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145EB14C" w14:textId="38448991" w:rsidR="000A42C9" w:rsidRPr="007339BE" w:rsidRDefault="000A42C9" w:rsidP="000A42C9">
      <w:pPr>
        <w:spacing w:after="240" w:line="240" w:lineRule="auto"/>
        <w:jc w:val="center"/>
        <w:rPr>
          <w:rFonts w:ascii="Tahoma" w:hAnsi="Tahoma" w:cs="Tahoma"/>
        </w:rPr>
      </w:pPr>
      <w:r w:rsidRPr="007339BE">
        <w:rPr>
          <w:rFonts w:ascii="Tahoma" w:hAnsi="Tahoma" w:cs="Tahoma"/>
          <w:b/>
        </w:rPr>
        <w:t>(</w:t>
      </w:r>
      <w:proofErr w:type="spellStart"/>
      <w:sdt>
        <w:sdtPr>
          <w:rPr>
            <w:rFonts w:ascii="Tahoma" w:hAnsi="Tahoma" w:cs="Tahoma"/>
            <w:b/>
          </w:rPr>
          <w:alias w:val="Categoría"/>
          <w:tag w:val=""/>
          <w:id w:val="-1086689846"/>
          <w:placeholder>
            <w:docPart w:val="8BAE323357F64F8787AE948235925B46"/>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7339BE">
        <w:rPr>
          <w:rFonts w:ascii="Tahoma" w:hAnsi="Tahoma" w:cs="Tahoma"/>
          <w:b/>
        </w:rPr>
        <w:t>)</w:t>
      </w:r>
    </w:p>
    <w:p w14:paraId="0FC466DC" w14:textId="11B17DCE" w:rsidR="000A42C9" w:rsidRPr="007339BE" w:rsidRDefault="000A42C9" w:rsidP="000A42C9">
      <w:pPr>
        <w:spacing w:after="240" w:line="276" w:lineRule="auto"/>
        <w:jc w:val="both"/>
        <w:rPr>
          <w:rFonts w:ascii="Tahoma" w:hAnsi="Tahoma" w:cs="Tahoma"/>
        </w:rPr>
      </w:pPr>
      <w:r w:rsidRPr="007339BE">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y por </w:t>
      </w:r>
      <w:r w:rsidR="00C506D2" w:rsidRPr="007339BE">
        <w:rPr>
          <w:rFonts w:ascii="Tahoma" w:hAnsi="Tahoma" w:cs="Tahoma"/>
        </w:rPr>
        <w:t>los precios unitarios del</w:t>
      </w:r>
      <w:r w:rsidRPr="007339BE">
        <w:rPr>
          <w:rFonts w:ascii="Tahoma" w:hAnsi="Tahoma" w:cs="Tahoma"/>
        </w:rPr>
        <w:t xml:space="preserve"> Presupuesto ofertados que se adjunta en </w:t>
      </w:r>
      <w:r w:rsidR="00C506D2" w:rsidRPr="007339BE">
        <w:rPr>
          <w:rFonts w:ascii="Tahoma" w:hAnsi="Tahoma" w:cs="Tahoma"/>
        </w:rPr>
        <w:t>el</w:t>
      </w:r>
      <w:r w:rsidRPr="007339BE">
        <w:rPr>
          <w:rFonts w:ascii="Tahoma" w:hAnsi="Tahoma" w:cs="Tahoma"/>
        </w:rPr>
        <w:t xml:space="preserve"> Anexo Nº 7.</w:t>
      </w:r>
    </w:p>
    <w:p w14:paraId="7CAACCE0" w14:textId="589A1F47" w:rsidR="000A42C9" w:rsidRPr="007339BE" w:rsidRDefault="000A42C9" w:rsidP="003F5426">
      <w:pPr>
        <w:pStyle w:val="Textoindependiente"/>
        <w:spacing w:after="240"/>
        <w:jc w:val="both"/>
        <w:rPr>
          <w:rFonts w:ascii="Tahoma" w:hAnsi="Tahoma" w:cs="Tahoma"/>
        </w:rPr>
      </w:pPr>
      <w:r w:rsidRPr="007339BE">
        <w:rPr>
          <w:rFonts w:ascii="Tahoma" w:hAnsi="Tahoma" w:cs="Tahoma"/>
        </w:rPr>
        <w:t>Aplicados los correspondientes precios unitarios a las mediciones que figuran en el Presupuesto adjunto</w:t>
      </w:r>
      <w:r w:rsidR="003F5426" w:rsidRPr="007339BE">
        <w:rPr>
          <w:rFonts w:ascii="Tahoma" w:hAnsi="Tahoma" w:cs="Tahoma"/>
        </w:rPr>
        <w:t>,</w:t>
      </w:r>
      <w:r w:rsidR="00D10A19" w:rsidRPr="007339BE">
        <w:rPr>
          <w:rFonts w:ascii="Tahoma" w:hAnsi="Tahoma" w:cs="Tahoma"/>
        </w:rPr>
        <w:t xml:space="preserve"> </w:t>
      </w:r>
      <w:r w:rsidRPr="007339BE">
        <w:rPr>
          <w:rFonts w:ascii="Tahoma" w:hAnsi="Tahoma" w:cs="Tahoma"/>
        </w:rPr>
        <w:t xml:space="preserve">resulta un </w:t>
      </w:r>
      <w:r w:rsidRPr="007339BE">
        <w:rPr>
          <w:rFonts w:ascii="Tahoma" w:hAnsi="Tahoma" w:cs="Tahoma"/>
          <w:b/>
        </w:rPr>
        <w:t>importe total</w:t>
      </w:r>
      <w:r w:rsidRPr="007339BE">
        <w:rPr>
          <w:rFonts w:ascii="Tahoma" w:hAnsi="Tahoma" w:cs="Tahoma"/>
        </w:rPr>
        <w:t xml:space="preserve">, sin IVA, de </w:t>
      </w:r>
      <w:r w:rsidRPr="007339BE">
        <w:rPr>
          <w:rFonts w:ascii="Tahoma" w:hAnsi="Tahoma" w:cs="Tahoma"/>
          <w:b/>
        </w:rPr>
        <w:t>[●] euros</w:t>
      </w:r>
      <w:r w:rsidRPr="007339BE">
        <w:rPr>
          <w:rFonts w:ascii="Tahoma" w:hAnsi="Tahoma" w:cs="Tahoma"/>
        </w:rPr>
        <w:t>, para</w:t>
      </w:r>
      <w:r w:rsidR="004C750B" w:rsidRPr="007339BE">
        <w:rPr>
          <w:rFonts w:ascii="Tahoma" w:hAnsi="Tahoma" w:cs="Tahoma"/>
        </w:rPr>
        <w:t xml:space="preserve"> el suministro y montaje de los equipos de preparación de polielectrolito primario. </w:t>
      </w:r>
    </w:p>
    <w:p w14:paraId="3F82AE1A"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El tipo de IVA a repercutir sobre el importe arriba indicado es del [●] %</w:t>
      </w:r>
      <w:r w:rsidRPr="007339BE">
        <w:rPr>
          <w:rFonts w:ascii="Tahoma" w:hAnsi="Tahoma" w:cs="Tahoma"/>
          <w:vertAlign w:val="superscript"/>
        </w:rPr>
        <w:t>2</w:t>
      </w:r>
      <w:r w:rsidRPr="007339BE">
        <w:rPr>
          <w:rFonts w:ascii="Tahoma" w:hAnsi="Tahoma" w:cs="Tahoma"/>
        </w:rPr>
        <w:t>.</w:t>
      </w:r>
    </w:p>
    <w:p w14:paraId="16F3BF0E" w14:textId="77777777" w:rsidR="000A42C9" w:rsidRPr="007339BE" w:rsidRDefault="000A42C9" w:rsidP="000A42C9">
      <w:pPr>
        <w:spacing w:after="240" w:line="240" w:lineRule="auto"/>
        <w:jc w:val="both"/>
        <w:rPr>
          <w:rFonts w:ascii="Tahoma" w:hAnsi="Tahoma" w:cs="Tahoma"/>
        </w:rPr>
      </w:pPr>
    </w:p>
    <w:p w14:paraId="1FF544B2"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Firma: (Nombre del representante) [●]</w:t>
      </w:r>
    </w:p>
    <w:p w14:paraId="1F591484" w14:textId="77777777" w:rsidR="000A42C9" w:rsidRPr="007339BE" w:rsidRDefault="000A42C9" w:rsidP="000A42C9">
      <w:pPr>
        <w:spacing w:after="240" w:line="240" w:lineRule="auto"/>
        <w:jc w:val="both"/>
        <w:rPr>
          <w:rFonts w:ascii="Tahoma" w:hAnsi="Tahoma" w:cs="Tahoma"/>
        </w:rPr>
      </w:pPr>
    </w:p>
    <w:p w14:paraId="3774DA1B" w14:textId="77777777" w:rsidR="000A42C9" w:rsidRPr="007339BE" w:rsidRDefault="000A42C9" w:rsidP="000A42C9">
      <w:pPr>
        <w:spacing w:after="240" w:line="240" w:lineRule="auto"/>
        <w:jc w:val="both"/>
        <w:rPr>
          <w:rFonts w:ascii="Tahoma" w:hAnsi="Tahoma" w:cs="Tahoma"/>
        </w:rPr>
      </w:pPr>
    </w:p>
    <w:p w14:paraId="18E00298" w14:textId="77777777" w:rsidR="000A42C9" w:rsidRPr="007339BE" w:rsidRDefault="000A42C9" w:rsidP="000A42C9">
      <w:pPr>
        <w:spacing w:after="240" w:line="240" w:lineRule="auto"/>
        <w:jc w:val="both"/>
        <w:rPr>
          <w:rFonts w:ascii="Tahoma" w:hAnsi="Tahoma" w:cs="Tahoma"/>
        </w:rPr>
      </w:pPr>
      <w:r w:rsidRPr="007339BE">
        <w:rPr>
          <w:rFonts w:ascii="Tahoma" w:hAnsi="Tahoma" w:cs="Tahoma"/>
        </w:rPr>
        <w:t>Fecha:</w:t>
      </w:r>
    </w:p>
    <w:p w14:paraId="26CC70EF" w14:textId="77777777" w:rsidR="000A42C9" w:rsidRPr="007339BE" w:rsidRDefault="000A42C9" w:rsidP="000A42C9">
      <w:pPr>
        <w:spacing w:after="240" w:line="240" w:lineRule="auto"/>
        <w:jc w:val="both"/>
        <w:rPr>
          <w:rFonts w:ascii="Tahoma" w:hAnsi="Tahoma" w:cs="Tahoma"/>
        </w:rPr>
      </w:pPr>
    </w:p>
    <w:p w14:paraId="0C1558DE" w14:textId="77777777" w:rsidR="000A42C9" w:rsidRPr="007339BE" w:rsidRDefault="000A42C9" w:rsidP="000A42C9">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7339BE">
        <w:rPr>
          <w:rFonts w:ascii="Tahoma" w:hAnsi="Tahoma" w:cs="Tahoma"/>
          <w:i/>
          <w:color w:val="767171" w:themeColor="background2" w:themeShade="80"/>
          <w:sz w:val="18"/>
          <w:szCs w:val="18"/>
        </w:rPr>
        <w:t>Plazo de validez de la oferta.......................... 6 meses</w:t>
      </w:r>
    </w:p>
    <w:p w14:paraId="29FF0089" w14:textId="77777777" w:rsidR="000A42C9" w:rsidRPr="007339BE" w:rsidRDefault="000A42C9" w:rsidP="000A42C9">
      <w:pPr>
        <w:spacing w:after="240" w:line="240" w:lineRule="auto"/>
        <w:jc w:val="both"/>
        <w:rPr>
          <w:rFonts w:ascii="Tahoma" w:hAnsi="Tahoma" w:cs="Tahoma"/>
          <w:i/>
          <w:color w:val="767171" w:themeColor="background2" w:themeShade="80"/>
          <w:sz w:val="18"/>
          <w:szCs w:val="18"/>
        </w:rPr>
      </w:pPr>
      <w:r w:rsidRPr="007339BE">
        <w:rPr>
          <w:rFonts w:ascii="Tahoma" w:hAnsi="Tahoma" w:cs="Tahoma"/>
          <w:i/>
          <w:color w:val="767171" w:themeColor="background2" w:themeShade="80"/>
          <w:sz w:val="18"/>
          <w:szCs w:val="18"/>
          <w:vertAlign w:val="superscript"/>
        </w:rPr>
        <w:t>1</w:t>
      </w:r>
      <w:r w:rsidRPr="007339BE">
        <w:rPr>
          <w:rFonts w:ascii="Tahoma" w:hAnsi="Tahoma" w:cs="Tahoma"/>
          <w:i/>
          <w:color w:val="767171" w:themeColor="background2" w:themeShade="80"/>
          <w:sz w:val="18"/>
          <w:szCs w:val="18"/>
        </w:rPr>
        <w:t xml:space="preserve"> Quedarán excluidas del presente procedimiento aquellas ofertas que propongan un importe total superior al presupuesto máximo de licitación indicado en la letra C) del Cuadro Resumen de Características del presente Pliego.</w:t>
      </w:r>
    </w:p>
    <w:p w14:paraId="36C450FA" w14:textId="4355C6F1" w:rsidR="000A42C9" w:rsidRPr="007339BE" w:rsidRDefault="000A42C9" w:rsidP="000A42C9">
      <w:pPr>
        <w:spacing w:after="240" w:line="240" w:lineRule="auto"/>
        <w:jc w:val="both"/>
        <w:rPr>
          <w:rFonts w:ascii="Tahoma" w:hAnsi="Tahoma" w:cs="Tahoma"/>
          <w:i/>
          <w:color w:val="767171" w:themeColor="background2" w:themeShade="80"/>
          <w:sz w:val="18"/>
          <w:szCs w:val="18"/>
        </w:rPr>
      </w:pPr>
      <w:r w:rsidRPr="007339BE">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r w:rsidR="001D5E45" w:rsidRPr="007339BE">
        <w:rPr>
          <w:rFonts w:ascii="Tahoma" w:hAnsi="Tahoma" w:cs="Tahoma"/>
          <w:i/>
          <w:color w:val="767171" w:themeColor="background2" w:themeShade="80"/>
          <w:sz w:val="18"/>
          <w:szCs w:val="18"/>
        </w:rPr>
        <w:t>.</w:t>
      </w:r>
    </w:p>
    <w:p w14:paraId="44976049" w14:textId="3160339A" w:rsidR="000A42C9" w:rsidRPr="007339BE" w:rsidRDefault="000A42C9" w:rsidP="008A3C97">
      <w:pPr>
        <w:spacing w:after="240" w:line="240" w:lineRule="auto"/>
        <w:jc w:val="both"/>
        <w:rPr>
          <w:rFonts w:ascii="Tahoma" w:hAnsi="Tahoma" w:cs="Tahoma"/>
        </w:rPr>
      </w:pPr>
      <w:r w:rsidRPr="007339BE">
        <w:rPr>
          <w:rFonts w:ascii="Tahoma" w:hAnsi="Tahoma" w:cs="Tahoma"/>
          <w:i/>
          <w:color w:val="767171" w:themeColor="background2" w:themeShade="80"/>
          <w:sz w:val="18"/>
          <w:szCs w:val="18"/>
          <w:vertAlign w:val="superscript"/>
        </w:rPr>
        <w:t>2</w:t>
      </w:r>
      <w:r w:rsidRPr="007339BE">
        <w:rPr>
          <w:rFonts w:ascii="Tahoma" w:hAnsi="Tahoma" w:cs="Tahoma"/>
          <w:i/>
          <w:color w:val="767171" w:themeColor="background2" w:themeShade="80"/>
          <w:sz w:val="18"/>
          <w:szCs w:val="18"/>
        </w:rPr>
        <w:t xml:space="preserve"> En caso de empresa comunitaria, no será necesario la indicación del IVA</w:t>
      </w:r>
      <w:r w:rsidRPr="007339BE">
        <w:rPr>
          <w:rFonts w:ascii="Tahoma" w:hAnsi="Tahoma" w:cs="Tahoma"/>
          <w:i/>
          <w:color w:val="767171" w:themeColor="background2" w:themeShade="80"/>
          <w:sz w:val="18"/>
          <w:szCs w:val="18"/>
        </w:rPr>
        <w:br w:type="page"/>
      </w:r>
    </w:p>
    <w:p w14:paraId="7E55B632" w14:textId="21AF4A8D" w:rsidR="000A42C9" w:rsidRPr="007339BE" w:rsidRDefault="000A42C9" w:rsidP="00C36EA4">
      <w:pPr>
        <w:spacing w:after="0" w:line="240" w:lineRule="auto"/>
        <w:jc w:val="center"/>
        <w:outlineLvl w:val="0"/>
        <w:rPr>
          <w:rFonts w:ascii="Tahoma" w:hAnsi="Tahoma" w:cs="Tahoma"/>
          <w:b/>
          <w:u w:val="single"/>
        </w:rPr>
      </w:pPr>
      <w:r w:rsidRPr="007339BE">
        <w:rPr>
          <w:rFonts w:ascii="Tahoma" w:hAnsi="Tahoma" w:cs="Tahoma"/>
          <w:b/>
          <w:u w:val="single"/>
        </w:rPr>
        <w:lastRenderedPageBreak/>
        <w:t xml:space="preserve">ANEXO Nº </w:t>
      </w:r>
      <w:r w:rsidR="008A3C97" w:rsidRPr="007339BE">
        <w:rPr>
          <w:rFonts w:ascii="Tahoma" w:hAnsi="Tahoma" w:cs="Tahoma"/>
          <w:b/>
          <w:u w:val="single"/>
        </w:rPr>
        <w:t>7</w:t>
      </w:r>
      <w:r w:rsidRPr="007339BE">
        <w:rPr>
          <w:rFonts w:ascii="Tahoma" w:hAnsi="Tahoma" w:cs="Tahoma"/>
          <w:b/>
          <w:u w:val="single"/>
        </w:rPr>
        <w:t xml:space="preserve"> </w:t>
      </w:r>
    </w:p>
    <w:p w14:paraId="393B88A9"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INCORPORAR EN EL SOBRE Nº 3)</w:t>
      </w:r>
    </w:p>
    <w:p w14:paraId="3BF695D5"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PRESUPUESTO</w:t>
      </w:r>
    </w:p>
    <w:sdt>
      <w:sdtPr>
        <w:rPr>
          <w:rFonts w:ascii="Tahoma" w:hAnsi="Tahoma" w:cs="Tahoma"/>
          <w:b/>
        </w:rPr>
        <w:alias w:val="Título"/>
        <w:tag w:val=""/>
        <w:id w:val="544572716"/>
        <w:placeholder>
          <w:docPart w:val="BCF00EF93C89479F8EBF4D6272074610"/>
        </w:placeholder>
        <w:dataBinding w:prefixMappings="xmlns:ns0='http://purl.org/dc/elements/1.1/' xmlns:ns1='http://schemas.openxmlformats.org/package/2006/metadata/core-properties' " w:xpath="/ns1:coreProperties[1]/ns0:title[1]" w:storeItemID="{6C3C8BC8-F283-45AE-878A-BAB7291924A1}"/>
        <w:text/>
      </w:sdtPr>
      <w:sdtEndPr/>
      <w:sdtContent>
        <w:p w14:paraId="7DDEEF6E" w14:textId="69054652" w:rsidR="000A42C9" w:rsidRPr="007339BE"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6C94541B" w14:textId="2A80CB37" w:rsidR="000A42C9" w:rsidRPr="007339BE" w:rsidRDefault="000A42C9" w:rsidP="000A42C9">
      <w:pPr>
        <w:spacing w:after="240" w:line="240" w:lineRule="auto"/>
        <w:jc w:val="center"/>
        <w:rPr>
          <w:rFonts w:ascii="Tahoma" w:hAnsi="Tahoma" w:cs="Tahoma"/>
          <w:lang w:val="en-US"/>
        </w:rPr>
      </w:pPr>
      <w:r w:rsidRPr="007339BE">
        <w:rPr>
          <w:rFonts w:ascii="Tahoma" w:hAnsi="Tahoma" w:cs="Tahoma"/>
          <w:b/>
          <w:lang w:val="en-US"/>
        </w:rPr>
        <w:t>(</w:t>
      </w:r>
      <w:sdt>
        <w:sdtPr>
          <w:rPr>
            <w:rFonts w:ascii="Tahoma" w:hAnsi="Tahoma" w:cs="Tahoma"/>
            <w:b/>
            <w:lang w:val="en-US"/>
          </w:rPr>
          <w:alias w:val="Categoría"/>
          <w:tag w:val=""/>
          <w:id w:val="965389749"/>
          <w:placeholder>
            <w:docPart w:val="2C4E2A8A5CD24C3E93CEF9E9817CA313"/>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lang w:val="en-US"/>
            </w:rPr>
            <w:t>Nº EXP.: AB/RIM/2020/02</w:t>
          </w:r>
        </w:sdtContent>
      </w:sdt>
      <w:r w:rsidRPr="007339BE">
        <w:rPr>
          <w:rFonts w:ascii="Tahoma" w:hAnsi="Tahoma" w:cs="Tahoma"/>
          <w:b/>
          <w:lang w:val="en-US"/>
        </w:rPr>
        <w:t>)</w:t>
      </w:r>
    </w:p>
    <w:p w14:paraId="116B8779" w14:textId="77777777" w:rsidR="000A42C9" w:rsidRPr="007339BE" w:rsidRDefault="000A42C9" w:rsidP="000A42C9">
      <w:pPr>
        <w:rPr>
          <w:rFonts w:ascii="Tahoma" w:hAnsi="Tahoma" w:cs="Tahoma"/>
          <w:lang w:val="en-US"/>
        </w:rPr>
      </w:pPr>
      <w:r w:rsidRPr="007339BE">
        <w:rPr>
          <w:rFonts w:ascii="Tahoma" w:hAnsi="Tahoma" w:cs="Tahoma"/>
          <w:lang w:val="en-US"/>
        </w:rPr>
        <w:br w:type="page"/>
      </w:r>
    </w:p>
    <w:p w14:paraId="6538E394" w14:textId="0EFE9943" w:rsidR="000A42C9" w:rsidRPr="007339BE" w:rsidRDefault="000A42C9" w:rsidP="00C36EA4">
      <w:pPr>
        <w:spacing w:after="0" w:line="240" w:lineRule="auto"/>
        <w:jc w:val="center"/>
        <w:outlineLvl w:val="0"/>
        <w:rPr>
          <w:rFonts w:ascii="Tahoma" w:hAnsi="Tahoma" w:cs="Tahoma"/>
          <w:b/>
          <w:u w:val="single"/>
          <w:lang w:val="en-US"/>
        </w:rPr>
      </w:pPr>
      <w:r w:rsidRPr="007339BE">
        <w:rPr>
          <w:rFonts w:ascii="Tahoma" w:hAnsi="Tahoma" w:cs="Tahoma"/>
          <w:b/>
          <w:u w:val="single"/>
          <w:lang w:val="en-US"/>
        </w:rPr>
        <w:lastRenderedPageBreak/>
        <w:t xml:space="preserve">ANEXO Nº </w:t>
      </w:r>
      <w:r w:rsidR="008A3C97" w:rsidRPr="007339BE">
        <w:rPr>
          <w:rFonts w:ascii="Tahoma" w:hAnsi="Tahoma" w:cs="Tahoma"/>
          <w:b/>
          <w:u w:val="single"/>
          <w:lang w:val="en-US"/>
        </w:rPr>
        <w:t>8</w:t>
      </w:r>
    </w:p>
    <w:p w14:paraId="527F8E90" w14:textId="77777777" w:rsidR="000A42C9" w:rsidRPr="007339BE" w:rsidRDefault="000A42C9" w:rsidP="000A42C9">
      <w:pPr>
        <w:spacing w:after="240" w:line="240" w:lineRule="auto"/>
        <w:jc w:val="center"/>
        <w:rPr>
          <w:rFonts w:ascii="Tahoma" w:hAnsi="Tahoma" w:cs="Tahoma"/>
          <w:b/>
          <w:u w:val="single"/>
        </w:rPr>
      </w:pPr>
      <w:r w:rsidRPr="007339BE">
        <w:rPr>
          <w:rFonts w:ascii="Tahoma" w:hAnsi="Tahoma" w:cs="Tahoma"/>
          <w:b/>
          <w:u w:val="single"/>
        </w:rPr>
        <w:t xml:space="preserve">CRITERIOS DE ADJUDICACIÓN </w:t>
      </w:r>
    </w:p>
    <w:sdt>
      <w:sdtPr>
        <w:rPr>
          <w:rFonts w:ascii="Tahoma" w:hAnsi="Tahoma" w:cs="Tahoma"/>
          <w:b/>
        </w:rPr>
        <w:alias w:val="Título"/>
        <w:tag w:val=""/>
        <w:id w:val="-596092191"/>
        <w:placeholder>
          <w:docPart w:val="5E47DC9D0A6D42428266824079ABC83D"/>
        </w:placeholder>
        <w:dataBinding w:prefixMappings="xmlns:ns0='http://purl.org/dc/elements/1.1/' xmlns:ns1='http://schemas.openxmlformats.org/package/2006/metadata/core-properties' " w:xpath="/ns1:coreProperties[1]/ns0:title[1]" w:storeItemID="{6C3C8BC8-F283-45AE-878A-BAB7291924A1}"/>
        <w:text/>
      </w:sdtPr>
      <w:sdtEndPr/>
      <w:sdtContent>
        <w:p w14:paraId="028D1670" w14:textId="3D669FA8" w:rsidR="000A42C9" w:rsidRPr="007339BE"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79A27E48" w14:textId="5209FC7B" w:rsidR="000A42C9" w:rsidRPr="007339BE" w:rsidRDefault="000A42C9" w:rsidP="000A42C9">
      <w:pPr>
        <w:spacing w:after="240" w:line="240" w:lineRule="auto"/>
        <w:jc w:val="center"/>
        <w:rPr>
          <w:rFonts w:ascii="Tahoma" w:hAnsi="Tahoma" w:cs="Tahoma"/>
        </w:rPr>
      </w:pPr>
      <w:r w:rsidRPr="007339BE">
        <w:rPr>
          <w:rFonts w:ascii="Tahoma" w:hAnsi="Tahoma" w:cs="Tahoma"/>
          <w:b/>
        </w:rPr>
        <w:t>(</w:t>
      </w:r>
      <w:proofErr w:type="spellStart"/>
      <w:sdt>
        <w:sdtPr>
          <w:rPr>
            <w:rFonts w:ascii="Tahoma" w:hAnsi="Tahoma" w:cs="Tahoma"/>
            <w:b/>
          </w:rPr>
          <w:alias w:val="Categoría"/>
          <w:tag w:val=""/>
          <w:id w:val="-687222309"/>
          <w:placeholder>
            <w:docPart w:val="F24C361ED95041378476D20DEF5CA7EF"/>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7339BE">
        <w:rPr>
          <w:rFonts w:ascii="Tahoma" w:hAnsi="Tahoma" w:cs="Tahoma"/>
          <w:b/>
        </w:rPr>
        <w:t>)</w:t>
      </w:r>
    </w:p>
    <w:p w14:paraId="69D387D1" w14:textId="77777777" w:rsidR="000A42C9" w:rsidRPr="007339BE" w:rsidRDefault="000A42C9" w:rsidP="000A42C9">
      <w:pPr>
        <w:spacing w:after="240"/>
        <w:jc w:val="both"/>
        <w:rPr>
          <w:rFonts w:ascii="Tahoma" w:eastAsia="Calibri" w:hAnsi="Tahoma" w:cs="Tahoma"/>
          <w:lang w:val="es-ES_tradnl"/>
        </w:rPr>
      </w:pPr>
      <w:r w:rsidRPr="007339BE">
        <w:rPr>
          <w:rFonts w:ascii="Tahoma" w:eastAsia="Calibri" w:hAnsi="Tahoma" w:cs="Tahoma"/>
          <w:lang w:val="es-ES_tradnl"/>
        </w:rPr>
        <w:t>Los criterios de adjudicación que se tendrán en cuenta para determinar la oferta económicamente más ventajosa son los siguientes:</w:t>
      </w:r>
    </w:p>
    <w:p w14:paraId="730E50D6" w14:textId="621C3F5D" w:rsidR="000A42C9" w:rsidRPr="007339BE" w:rsidRDefault="000A42C9" w:rsidP="000A42C9">
      <w:pPr>
        <w:pStyle w:val="Prrafodelista"/>
        <w:numPr>
          <w:ilvl w:val="0"/>
          <w:numId w:val="11"/>
        </w:numPr>
        <w:contextualSpacing w:val="0"/>
        <w:rPr>
          <w:b w:val="0"/>
          <w:u w:val="single"/>
          <w:lang w:val="es-ES_tradnl"/>
        </w:rPr>
      </w:pPr>
      <w:r w:rsidRPr="007339BE">
        <w:rPr>
          <w:u w:val="single"/>
        </w:rPr>
        <w:t xml:space="preserve">DOCUMENTACIÓN INCLUIDA EN EL SOBRE N.º 2: hasta </w:t>
      </w:r>
      <w:r w:rsidR="00FF3938" w:rsidRPr="007339BE">
        <w:rPr>
          <w:u w:val="single"/>
        </w:rPr>
        <w:t>35</w:t>
      </w:r>
      <w:r w:rsidRPr="007339BE">
        <w:rPr>
          <w:u w:val="single"/>
        </w:rPr>
        <w:t xml:space="preserve"> puntos, desglosados de la siguiente manera:</w:t>
      </w:r>
    </w:p>
    <w:p w14:paraId="220F60D4" w14:textId="1201138F" w:rsidR="00116448" w:rsidRPr="007339BE" w:rsidRDefault="00116448" w:rsidP="00116448">
      <w:pPr>
        <w:pStyle w:val="Prrafodelista"/>
        <w:numPr>
          <w:ilvl w:val="0"/>
          <w:numId w:val="38"/>
        </w:numPr>
        <w:spacing w:before="120" w:after="120"/>
        <w:ind w:left="851" w:hanging="357"/>
        <w:contextualSpacing w:val="0"/>
        <w:rPr>
          <w:lang w:val="es-ES_tradnl"/>
        </w:rPr>
      </w:pPr>
      <w:bookmarkStart w:id="4" w:name="_Hlk26263272"/>
      <w:r w:rsidRPr="007339BE">
        <w:rPr>
          <w:lang w:val="es-ES_tradnl"/>
        </w:rPr>
        <w:t>Características</w:t>
      </w:r>
      <w:r w:rsidRPr="007339BE">
        <w:rPr>
          <w:bCs/>
          <w:lang w:val="es-ES_tradnl"/>
        </w:rPr>
        <w:t xml:space="preserve"> técnicas de los equipos: hasta 20 puntos</w:t>
      </w:r>
    </w:p>
    <w:p w14:paraId="23DD5D09" w14:textId="0599386F" w:rsidR="00116448" w:rsidRPr="007339BE" w:rsidRDefault="00116448" w:rsidP="00116448">
      <w:pPr>
        <w:pStyle w:val="Prrafodelista"/>
        <w:ind w:left="851"/>
        <w:rPr>
          <w:b w:val="0"/>
          <w:bCs/>
          <w:lang w:val="es-ES_tradnl" w:eastAsia="ca-ES"/>
        </w:rPr>
      </w:pPr>
      <w:r w:rsidRPr="007339BE">
        <w:rPr>
          <w:b w:val="0"/>
          <w:bCs/>
          <w:lang w:val="es-ES_tradnl" w:eastAsia="ca-ES"/>
        </w:rPr>
        <w:t>Las características técnicas de los equipos de preparación de electrolito primario a suministrar y montar, cuyo contenido ha de cumplir con lo descrito en el apartado B.1.1) de la cláusula 10 del presente Pliego y en el Pliego de Prescripciones Técnicas, se puntuarán de forma comparativa entre todas las ofertas presentadas, valorándose entre otros aspectos, la funcionalidad y el valor técnico de cada propuesta.</w:t>
      </w:r>
    </w:p>
    <w:p w14:paraId="0CD5DC70" w14:textId="77777777" w:rsidR="00116448" w:rsidRPr="007339BE" w:rsidRDefault="00116448" w:rsidP="00116448">
      <w:pPr>
        <w:pStyle w:val="Prrafodelista"/>
        <w:ind w:left="851"/>
        <w:rPr>
          <w:b w:val="0"/>
          <w:bCs/>
          <w:lang w:val="es-ES_tradnl" w:eastAsia="ca-ES"/>
        </w:rPr>
      </w:pPr>
    </w:p>
    <w:p w14:paraId="33090DB2" w14:textId="77777777" w:rsidR="00116448" w:rsidRPr="007339BE" w:rsidRDefault="00116448" w:rsidP="00116448">
      <w:pPr>
        <w:pStyle w:val="Prrafodelista"/>
        <w:ind w:left="851"/>
        <w:rPr>
          <w:b w:val="0"/>
          <w:bCs/>
          <w:lang w:val="es-ES_tradnl" w:eastAsia="ca-ES"/>
        </w:rPr>
      </w:pPr>
      <w:r w:rsidRPr="007339BE">
        <w:rPr>
          <w:b w:val="0"/>
          <w:bCs/>
          <w:lang w:val="es-ES_tradnl" w:eastAsia="ca-ES"/>
        </w:rPr>
        <w:t>La valoración de los anteriores aspectos en su conjunto determinará el grado de idoneidad de la propuesta, otorgándose, en consecuencia, la máxima puntuación al operador económico que presente unas características técnicas que sean consideradas como excelentes. El resto de ofertas de los operadores económicos se puntuarán comparativamente respecto de la que haya obtenido la máxima puntuación.</w:t>
      </w:r>
    </w:p>
    <w:p w14:paraId="7D5F3F46" w14:textId="77777777" w:rsidR="00116448" w:rsidRPr="007339BE" w:rsidRDefault="00116448" w:rsidP="00116448">
      <w:pPr>
        <w:pStyle w:val="Prrafodelista"/>
        <w:ind w:left="851"/>
        <w:rPr>
          <w:b w:val="0"/>
          <w:bCs/>
          <w:lang w:val="es-ES_tradnl" w:eastAsia="ca-ES"/>
        </w:rPr>
      </w:pPr>
    </w:p>
    <w:p w14:paraId="4A0B69EC" w14:textId="77777777" w:rsidR="00116448" w:rsidRPr="007339BE" w:rsidRDefault="00116448" w:rsidP="00116448">
      <w:pPr>
        <w:pStyle w:val="Prrafodelista"/>
        <w:ind w:left="851"/>
        <w:rPr>
          <w:b w:val="0"/>
          <w:bCs/>
          <w:lang w:val="es-ES_tradnl" w:eastAsia="ca-ES"/>
        </w:rPr>
      </w:pPr>
      <w:r w:rsidRPr="007339BE">
        <w:rPr>
          <w:b w:val="0"/>
          <w:bCs/>
          <w:lang w:val="es-ES_tradnl" w:eastAsia="ca-ES"/>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32EB6890" w14:textId="77777777" w:rsidR="00116448" w:rsidRPr="007339BE" w:rsidRDefault="00116448" w:rsidP="00116448">
      <w:pPr>
        <w:pStyle w:val="Prrafodelista"/>
        <w:ind w:left="851"/>
        <w:rPr>
          <w:bCs/>
          <w:lang w:val="es-ES_tradnl" w:eastAsia="ca-ES"/>
        </w:rPr>
      </w:pPr>
    </w:p>
    <w:p w14:paraId="0C173063" w14:textId="77777777" w:rsidR="00116448" w:rsidRPr="007339BE" w:rsidRDefault="00116448" w:rsidP="00116448">
      <w:pPr>
        <w:pStyle w:val="Prrafodelista"/>
        <w:numPr>
          <w:ilvl w:val="0"/>
          <w:numId w:val="38"/>
        </w:numPr>
        <w:spacing w:before="120" w:after="120"/>
        <w:ind w:left="851" w:hanging="357"/>
        <w:contextualSpacing w:val="0"/>
        <w:rPr>
          <w:lang w:val="es-ES_tradnl"/>
        </w:rPr>
      </w:pPr>
      <w:r w:rsidRPr="007339BE">
        <w:rPr>
          <w:lang w:val="es-ES_tradnl"/>
        </w:rPr>
        <w:t>Características</w:t>
      </w:r>
      <w:r w:rsidRPr="007339BE">
        <w:rPr>
          <w:bCs/>
          <w:lang w:val="es-ES_tradnl"/>
        </w:rPr>
        <w:t xml:space="preserve"> de operación de los equipos: hasta 15 puntos</w:t>
      </w:r>
    </w:p>
    <w:p w14:paraId="70A7F1CC" w14:textId="1F120FE3" w:rsidR="00116448" w:rsidRPr="007339BE" w:rsidRDefault="00116448" w:rsidP="00116448">
      <w:pPr>
        <w:pStyle w:val="Prrafodelista"/>
        <w:ind w:left="851"/>
        <w:rPr>
          <w:rFonts w:eastAsia="Calibri"/>
          <w:b w:val="0"/>
          <w:lang w:val="es-ES_tradnl"/>
        </w:rPr>
      </w:pPr>
      <w:r w:rsidRPr="007339BE">
        <w:rPr>
          <w:b w:val="0"/>
          <w:bCs/>
          <w:lang w:val="es-ES_tradnl"/>
        </w:rPr>
        <w:t>Las características de operación de los equipos a su</w:t>
      </w:r>
      <w:r w:rsidRPr="007339BE">
        <w:rPr>
          <w:b w:val="0"/>
          <w:bCs/>
          <w:lang w:val="es-ES_tradnl" w:eastAsia="ca-ES"/>
        </w:rPr>
        <w:t>ministrar ofertadas en la memoria técnica, cuyo contenido ha de cumplir con lo descrito en el apartado B.1.2) de la cláusula 10 del presente Pliego y en el Pliego de Prescripciones Técnicas, se puntuarán de forma comparativa entre todas las ofertas presentadas, valorándose las características nominales de operación de cada propuesta</w:t>
      </w:r>
      <w:r w:rsidRPr="007339BE">
        <w:rPr>
          <w:rFonts w:eastAsia="Calibri"/>
          <w:b w:val="0"/>
          <w:lang w:val="es-ES_tradnl"/>
        </w:rPr>
        <w:t>.</w:t>
      </w:r>
    </w:p>
    <w:p w14:paraId="4E5812FD" w14:textId="77777777" w:rsidR="00116448" w:rsidRPr="007339BE" w:rsidRDefault="00116448" w:rsidP="00116448">
      <w:pPr>
        <w:pStyle w:val="Prrafodelista"/>
        <w:ind w:left="851"/>
        <w:rPr>
          <w:b w:val="0"/>
          <w:bCs/>
          <w:lang w:val="es-ES_tradnl" w:eastAsia="ca-ES"/>
        </w:rPr>
      </w:pPr>
    </w:p>
    <w:p w14:paraId="2D20A2C0" w14:textId="77777777" w:rsidR="00116448" w:rsidRPr="007339BE" w:rsidRDefault="00116448" w:rsidP="00116448">
      <w:pPr>
        <w:pStyle w:val="Prrafodelista"/>
        <w:ind w:left="851"/>
        <w:rPr>
          <w:b w:val="0"/>
          <w:bCs/>
          <w:lang w:val="es-ES_tradnl" w:eastAsia="ca-ES"/>
        </w:rPr>
      </w:pPr>
      <w:r w:rsidRPr="007339BE">
        <w:rPr>
          <w:b w:val="0"/>
          <w:bCs/>
          <w:lang w:val="es-ES_tradnl" w:eastAsia="ca-ES"/>
        </w:rPr>
        <w:t>La valoración de los anteriores aspectos en su conjunto determinará el grado de idoneidad de la propuesta, otorgándose, en consecuencia, la máxima puntuación al operador económico que presente unas características de operación que sean consideradas como excelentes. El resto de ofertas de los operadores económicos se puntuarán comparativamente respecto de la que haya obtenido la máxima puntuación.</w:t>
      </w:r>
    </w:p>
    <w:p w14:paraId="58106E33" w14:textId="77777777" w:rsidR="00116448" w:rsidRPr="007339BE" w:rsidRDefault="00116448" w:rsidP="00116448">
      <w:pPr>
        <w:pStyle w:val="Prrafodelista"/>
        <w:ind w:left="851"/>
        <w:rPr>
          <w:b w:val="0"/>
          <w:bCs/>
          <w:lang w:val="es-ES_tradnl" w:eastAsia="ca-ES"/>
        </w:rPr>
      </w:pPr>
    </w:p>
    <w:p w14:paraId="09607B30" w14:textId="77777777" w:rsidR="00116448" w:rsidRPr="007339BE" w:rsidRDefault="00116448" w:rsidP="00116448">
      <w:pPr>
        <w:pStyle w:val="Prrafodelista"/>
        <w:ind w:left="851"/>
        <w:rPr>
          <w:b w:val="0"/>
          <w:bCs/>
          <w:lang w:val="es-ES_tradnl" w:eastAsia="ca-ES"/>
        </w:rPr>
      </w:pPr>
      <w:r w:rsidRPr="007339BE">
        <w:rPr>
          <w:b w:val="0"/>
          <w:bCs/>
          <w:lang w:val="es-ES_tradnl" w:eastAsia="ca-ES"/>
        </w:rPr>
        <w:lastRenderedPageBreak/>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43A2F4BB" w14:textId="77777777" w:rsidR="00116448" w:rsidRPr="007339BE" w:rsidRDefault="00116448" w:rsidP="00116448">
      <w:pPr>
        <w:spacing w:before="240"/>
        <w:ind w:left="851"/>
        <w:jc w:val="both"/>
        <w:rPr>
          <w:rFonts w:ascii="Tahoma" w:hAnsi="Tahoma" w:cs="Tahoma"/>
          <w:b/>
        </w:rPr>
      </w:pPr>
      <w:r w:rsidRPr="007339BE">
        <w:rPr>
          <w:rFonts w:ascii="Tahoma" w:hAnsi="Tahoma" w:cs="Tahoma"/>
          <w:b/>
        </w:rPr>
        <w:t xml:space="preserve">NOTAS: </w:t>
      </w:r>
    </w:p>
    <w:p w14:paraId="5D9373E3" w14:textId="77777777" w:rsidR="00116448" w:rsidRPr="007339BE" w:rsidRDefault="00116448" w:rsidP="00116448">
      <w:pPr>
        <w:pStyle w:val="Prrafodelista"/>
        <w:numPr>
          <w:ilvl w:val="0"/>
          <w:numId w:val="39"/>
        </w:numPr>
        <w:spacing w:before="120" w:after="60"/>
        <w:ind w:left="1570" w:hanging="357"/>
        <w:contextualSpacing w:val="0"/>
        <w:rPr>
          <w:bCs/>
          <w:lang w:val="es-ES_tradnl" w:eastAsia="ca-ES"/>
        </w:rPr>
      </w:pPr>
      <w:r w:rsidRPr="007339BE">
        <w:rPr>
          <w:bCs/>
          <w:lang w:val="es-ES_tradnl" w:eastAsia="ca-ES"/>
        </w:rPr>
        <w:t>Las propuestas presentadas en este apartado tienen que ser coherentes y conformes con la descripción del PPT y el resto de documentación contractual.</w:t>
      </w:r>
    </w:p>
    <w:p w14:paraId="7CD1B004" w14:textId="77777777" w:rsidR="00116448" w:rsidRPr="007339BE" w:rsidRDefault="00116448" w:rsidP="00116448">
      <w:pPr>
        <w:pStyle w:val="Prrafodelista"/>
        <w:numPr>
          <w:ilvl w:val="0"/>
          <w:numId w:val="39"/>
        </w:numPr>
        <w:spacing w:before="120" w:after="120"/>
        <w:rPr>
          <w:bCs/>
          <w:lang w:val="es-ES_tradnl" w:eastAsia="ca-ES"/>
        </w:rPr>
      </w:pPr>
      <w:r w:rsidRPr="007339BE">
        <w:rPr>
          <w:rFonts w:eastAsia="Calibri"/>
          <w:lang w:val="es-ES_tradnl"/>
        </w:rPr>
        <w:t xml:space="preserve">El apartado opcional “Otras condiciones del suministro y/o montaje” detallado en el apartado 10.B.2) no serán objeto de puntuación. </w:t>
      </w:r>
    </w:p>
    <w:p w14:paraId="24606BAC" w14:textId="77777777" w:rsidR="00116448" w:rsidRPr="007339BE" w:rsidRDefault="00116448" w:rsidP="00116448">
      <w:pPr>
        <w:pStyle w:val="Prrafodelista"/>
        <w:ind w:left="709"/>
        <w:contextualSpacing w:val="0"/>
      </w:pPr>
    </w:p>
    <w:bookmarkEnd w:id="4"/>
    <w:p w14:paraId="5D0A23A0" w14:textId="582C1D35" w:rsidR="000A42C9" w:rsidRPr="007339BE" w:rsidRDefault="000A42C9" w:rsidP="000A42C9">
      <w:pPr>
        <w:pStyle w:val="Prrafodelista"/>
        <w:numPr>
          <w:ilvl w:val="0"/>
          <w:numId w:val="11"/>
        </w:numPr>
        <w:ind w:left="714" w:hanging="357"/>
        <w:contextualSpacing w:val="0"/>
        <w:rPr>
          <w:u w:val="single"/>
        </w:rPr>
      </w:pPr>
      <w:r w:rsidRPr="007339BE">
        <w:rPr>
          <w:u w:val="single"/>
        </w:rPr>
        <w:t xml:space="preserve">DOCUMENTACIÓN INCLUIDA EN EL SOBRE N.º 3: hasta </w:t>
      </w:r>
      <w:r w:rsidR="00172EA4" w:rsidRPr="007339BE">
        <w:rPr>
          <w:u w:val="single"/>
        </w:rPr>
        <w:t>65</w:t>
      </w:r>
      <w:r w:rsidRPr="007339BE">
        <w:rPr>
          <w:u w:val="single"/>
        </w:rPr>
        <w:t xml:space="preserve"> puntos</w:t>
      </w:r>
    </w:p>
    <w:p w14:paraId="6905A749" w14:textId="784FFCEE" w:rsidR="000A42C9" w:rsidRPr="007339BE" w:rsidRDefault="000A42C9" w:rsidP="000A42C9">
      <w:pPr>
        <w:pStyle w:val="Prrafodelista"/>
        <w:numPr>
          <w:ilvl w:val="0"/>
          <w:numId w:val="12"/>
        </w:numPr>
        <w:ind w:left="709" w:hanging="357"/>
        <w:contextualSpacing w:val="0"/>
      </w:pPr>
      <w:r w:rsidRPr="007339BE">
        <w:t xml:space="preserve">Proposición Económica: hasta </w:t>
      </w:r>
      <w:r w:rsidR="00172EA4" w:rsidRPr="007339BE">
        <w:t>65</w:t>
      </w:r>
      <w:r w:rsidRPr="007339BE">
        <w:t xml:space="preserve"> puntos</w:t>
      </w:r>
    </w:p>
    <w:p w14:paraId="18EF8685" w14:textId="77777777" w:rsidR="000A42C9" w:rsidRPr="007339BE" w:rsidRDefault="000A42C9" w:rsidP="000A42C9">
      <w:pPr>
        <w:spacing w:after="240" w:line="240" w:lineRule="auto"/>
        <w:ind w:left="709"/>
        <w:jc w:val="both"/>
        <w:rPr>
          <w:rFonts w:ascii="Tahoma" w:hAnsi="Tahoma" w:cs="Tahoma"/>
        </w:rPr>
      </w:pPr>
      <w:r w:rsidRPr="007339BE">
        <w:rPr>
          <w:rFonts w:ascii="Tahoma" w:hAnsi="Tahoma" w:cs="Tahoma"/>
        </w:rPr>
        <w:t>La proposición económica será valorada de acuerdo a la siguiente fórmula:</w:t>
      </w:r>
    </w:p>
    <w:p w14:paraId="38085E7B" w14:textId="03F9311C" w:rsidR="000A42C9" w:rsidRPr="007339BE" w:rsidRDefault="000A42C9" w:rsidP="000A42C9">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65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341D5712" w14:textId="63A02C28" w:rsidR="000A42C9" w:rsidRPr="007339BE" w:rsidRDefault="000A42C9" w:rsidP="004C750B">
      <w:pPr>
        <w:tabs>
          <w:tab w:val="center" w:pos="4606"/>
        </w:tabs>
        <w:spacing w:after="240" w:line="240" w:lineRule="auto"/>
        <w:ind w:left="709"/>
        <w:jc w:val="both"/>
        <w:rPr>
          <w:rFonts w:ascii="Tahoma" w:hAnsi="Tahoma" w:cs="Tahoma"/>
        </w:rPr>
      </w:pPr>
      <w:r w:rsidRPr="007339BE">
        <w:rPr>
          <w:rFonts w:ascii="Tahoma" w:hAnsi="Tahoma" w:cs="Tahoma"/>
        </w:rPr>
        <w:t>Dónde:</w:t>
      </w:r>
      <w:r w:rsidR="004C750B" w:rsidRPr="007339BE">
        <w:rPr>
          <w:rFonts w:ascii="Tahoma" w:hAnsi="Tahoma" w:cs="Tahoma"/>
        </w:rPr>
        <w:tab/>
      </w:r>
    </w:p>
    <w:p w14:paraId="64A224D4" w14:textId="531C9AD0" w:rsidR="000A42C9" w:rsidRPr="007339BE" w:rsidRDefault="000A42C9" w:rsidP="000A42C9">
      <w:pPr>
        <w:pStyle w:val="Prrafodelista"/>
        <w:numPr>
          <w:ilvl w:val="0"/>
          <w:numId w:val="13"/>
        </w:numPr>
        <w:ind w:left="993" w:hanging="357"/>
        <w:contextualSpacing w:val="0"/>
        <w:rPr>
          <w:b w:val="0"/>
        </w:rPr>
      </w:pPr>
      <w:proofErr w:type="spellStart"/>
      <w:r w:rsidRPr="007339BE">
        <w:rPr>
          <w:b w:val="0"/>
          <w:i/>
        </w:rPr>
        <w:t>PE</w:t>
      </w:r>
      <w:r w:rsidRPr="007339BE">
        <w:rPr>
          <w:b w:val="0"/>
          <w:i/>
          <w:vertAlign w:val="subscript"/>
        </w:rPr>
        <w:t>min</w:t>
      </w:r>
      <w:proofErr w:type="spellEnd"/>
      <w:r w:rsidRPr="007339BE">
        <w:rPr>
          <w:b w:val="0"/>
          <w:i/>
          <w:vertAlign w:val="subscript"/>
        </w:rPr>
        <w:t xml:space="preserve"> </w:t>
      </w:r>
      <w:r w:rsidRPr="007339BE">
        <w:rPr>
          <w:b w:val="0"/>
        </w:rPr>
        <w:t>es el importe total de la proposición económica más baja (IVA no incluido)</w:t>
      </w:r>
    </w:p>
    <w:p w14:paraId="3B6BCA4F" w14:textId="77777777" w:rsidR="000A42C9" w:rsidRPr="007339BE" w:rsidRDefault="000A42C9" w:rsidP="000A42C9">
      <w:pPr>
        <w:pStyle w:val="Prrafodelista"/>
        <w:numPr>
          <w:ilvl w:val="0"/>
          <w:numId w:val="13"/>
        </w:numPr>
        <w:ind w:left="993" w:hanging="357"/>
        <w:contextualSpacing w:val="0"/>
        <w:rPr>
          <w:b w:val="0"/>
        </w:rPr>
      </w:pPr>
      <w:proofErr w:type="spellStart"/>
      <w:r w:rsidRPr="007339BE">
        <w:rPr>
          <w:b w:val="0"/>
          <w:i/>
        </w:rPr>
        <w:t>PE</w:t>
      </w:r>
      <w:r w:rsidRPr="007339BE">
        <w:rPr>
          <w:b w:val="0"/>
          <w:i/>
          <w:vertAlign w:val="subscript"/>
        </w:rPr>
        <w:t>i</w:t>
      </w:r>
      <w:proofErr w:type="spellEnd"/>
      <w:r w:rsidRPr="007339BE">
        <w:rPr>
          <w:b w:val="0"/>
          <w:i/>
        </w:rPr>
        <w:t xml:space="preserve"> </w:t>
      </w:r>
      <w:r w:rsidRPr="007339BE">
        <w:rPr>
          <w:b w:val="0"/>
        </w:rPr>
        <w:t>es el importe total de la proposición económica del licitador objeto de valoración (IVA no incluido)</w:t>
      </w:r>
    </w:p>
    <w:p w14:paraId="0CEC219B" w14:textId="77777777" w:rsidR="000A42C9" w:rsidRPr="007339BE" w:rsidRDefault="000A42C9" w:rsidP="000A42C9">
      <w:pPr>
        <w:spacing w:after="240"/>
        <w:jc w:val="both"/>
        <w:rPr>
          <w:rFonts w:ascii="Tahoma" w:eastAsia="Calibri" w:hAnsi="Tahoma" w:cs="Tahoma"/>
          <w:lang w:val="es-ES_tradnl"/>
        </w:rPr>
      </w:pPr>
    </w:p>
    <w:p w14:paraId="59D1E158" w14:textId="77777777" w:rsidR="000A42C9" w:rsidRPr="007339BE" w:rsidRDefault="000A42C9" w:rsidP="000A42C9">
      <w:pPr>
        <w:spacing w:after="120" w:line="240" w:lineRule="auto"/>
        <w:ind w:left="709"/>
        <w:jc w:val="both"/>
        <w:rPr>
          <w:rFonts w:ascii="Tahoma" w:hAnsi="Tahoma" w:cs="Tahoma"/>
        </w:rPr>
      </w:pPr>
      <w:r w:rsidRPr="007339BE">
        <w:rPr>
          <w:rFonts w:ascii="Tahoma" w:hAnsi="Tahoma" w:cs="Tahoma"/>
          <w:b/>
          <w:u w:val="single"/>
        </w:rPr>
        <w:t>NOTAS</w:t>
      </w:r>
      <w:r w:rsidRPr="007339BE">
        <w:rPr>
          <w:rFonts w:ascii="Tahoma" w:hAnsi="Tahoma" w:cs="Tahoma"/>
        </w:rPr>
        <w:t>:</w:t>
      </w:r>
    </w:p>
    <w:p w14:paraId="63BEC2FC" w14:textId="1195703C" w:rsidR="000A42C9" w:rsidRPr="007339BE" w:rsidRDefault="000A42C9" w:rsidP="000A42C9">
      <w:pPr>
        <w:pStyle w:val="Prrafodelista"/>
        <w:numPr>
          <w:ilvl w:val="0"/>
          <w:numId w:val="22"/>
        </w:numPr>
        <w:ind w:left="993" w:hanging="284"/>
        <w:contextualSpacing w:val="0"/>
        <w:rPr>
          <w:b w:val="0"/>
        </w:rPr>
      </w:pPr>
      <w:r w:rsidRPr="007339BE">
        <w:rPr>
          <w:b w:val="0"/>
        </w:rPr>
        <w:t>AIGÜES DE BARCELONA considerará que el importe total ofertado (IVA no incluido) contiene valores presuntamente anormales o desproporcionados cuando equivalga a una baja superior al 15</w:t>
      </w:r>
      <w:r w:rsidR="00C7149D" w:rsidRPr="007339BE">
        <w:rPr>
          <w:b w:val="0"/>
        </w:rPr>
        <w:t xml:space="preserve"> </w:t>
      </w:r>
      <w:r w:rsidRPr="007339BE">
        <w:rPr>
          <w:b w:val="0"/>
        </w:rPr>
        <w:t>% de la media aritmética de las ofertas admitidas.</w:t>
      </w:r>
    </w:p>
    <w:p w14:paraId="284B2B78" w14:textId="77777777" w:rsidR="000A42C9" w:rsidRPr="007339BE" w:rsidRDefault="000A42C9" w:rsidP="000A42C9">
      <w:pPr>
        <w:pStyle w:val="Prrafodelista"/>
        <w:numPr>
          <w:ilvl w:val="0"/>
          <w:numId w:val="22"/>
        </w:numPr>
        <w:ind w:left="993" w:hanging="284"/>
        <w:contextualSpacing w:val="0"/>
        <w:rPr>
          <w:b w:val="0"/>
        </w:rPr>
      </w:pPr>
      <w:r w:rsidRPr="007339BE">
        <w:rPr>
          <w:b w:val="0"/>
        </w:rPr>
        <w:t>Quedarán excluidas del presente procedimiento aquellas ofertas que comporten un importe superior al presupuesto máximo de licitación indicado en la letra C) del Cuadro-Resumen de Características.</w:t>
      </w:r>
    </w:p>
    <w:p w14:paraId="66CF5FFA" w14:textId="77777777" w:rsidR="000A42C9" w:rsidRPr="003F4224" w:rsidRDefault="000A42C9" w:rsidP="000A42C9">
      <w:pPr>
        <w:spacing w:after="240"/>
        <w:jc w:val="both"/>
        <w:rPr>
          <w:rFonts w:ascii="Tahoma" w:eastAsia="Calibri" w:hAnsi="Tahoma" w:cs="Tahoma"/>
          <w:lang w:val="es-ES_tradnl"/>
        </w:rPr>
      </w:pPr>
    </w:p>
    <w:p w14:paraId="3CA1DB4D" w14:textId="77777777" w:rsidR="000A42C9" w:rsidRDefault="000A42C9" w:rsidP="000A42C9">
      <w:pPr>
        <w:rPr>
          <w:rFonts w:ascii="Tahoma" w:hAnsi="Tahoma" w:cs="Tahoma"/>
          <w:sz w:val="20"/>
        </w:rPr>
      </w:pPr>
      <w:r>
        <w:rPr>
          <w:b/>
          <w:sz w:val="20"/>
        </w:rPr>
        <w:br w:type="page"/>
      </w:r>
    </w:p>
    <w:p w14:paraId="7660C6B2" w14:textId="63328AA2" w:rsidR="000A42C9" w:rsidRPr="007472C5" w:rsidRDefault="000A42C9" w:rsidP="00C36EA4">
      <w:pPr>
        <w:spacing w:after="0" w:line="240" w:lineRule="auto"/>
        <w:jc w:val="center"/>
        <w:outlineLvl w:val="0"/>
        <w:rPr>
          <w:rFonts w:ascii="Tahoma" w:hAnsi="Tahoma" w:cs="Tahoma"/>
          <w:b/>
          <w:u w:val="single"/>
        </w:rPr>
      </w:pPr>
      <w:r w:rsidRPr="007472C5">
        <w:rPr>
          <w:rFonts w:ascii="Tahoma" w:hAnsi="Tahoma" w:cs="Tahoma"/>
          <w:b/>
          <w:u w:val="single"/>
        </w:rPr>
        <w:lastRenderedPageBreak/>
        <w:t xml:space="preserve">ANEXO </w:t>
      </w:r>
      <w:proofErr w:type="spellStart"/>
      <w:r w:rsidRPr="007472C5">
        <w:rPr>
          <w:rFonts w:ascii="Tahoma" w:hAnsi="Tahoma" w:cs="Tahoma"/>
          <w:b/>
          <w:u w:val="single"/>
        </w:rPr>
        <w:t>Nº</w:t>
      </w:r>
      <w:proofErr w:type="spellEnd"/>
      <w:r w:rsidRPr="007472C5">
        <w:rPr>
          <w:rFonts w:ascii="Tahoma" w:hAnsi="Tahoma" w:cs="Tahoma"/>
          <w:b/>
          <w:u w:val="single"/>
        </w:rPr>
        <w:t xml:space="preserve"> </w:t>
      </w:r>
      <w:r w:rsidR="00C36EA4">
        <w:rPr>
          <w:rFonts w:ascii="Tahoma" w:hAnsi="Tahoma" w:cs="Tahoma"/>
          <w:b/>
          <w:u w:val="single"/>
        </w:rPr>
        <w:t>9</w:t>
      </w:r>
    </w:p>
    <w:p w14:paraId="79B39099" w14:textId="77777777" w:rsidR="000A42C9" w:rsidRPr="00570F03" w:rsidRDefault="000A42C9" w:rsidP="000A42C9">
      <w:pPr>
        <w:spacing w:after="240" w:line="240" w:lineRule="auto"/>
        <w:jc w:val="center"/>
        <w:rPr>
          <w:rFonts w:ascii="Tahoma" w:hAnsi="Tahoma" w:cs="Tahoma"/>
          <w:b/>
          <w:u w:val="single"/>
        </w:rPr>
      </w:pPr>
      <w:r w:rsidRPr="00C36EA4">
        <w:rPr>
          <w:rFonts w:ascii="Tahoma" w:hAnsi="Tahoma" w:cs="Tahoma"/>
          <w:b/>
          <w:u w:val="single"/>
        </w:rPr>
        <w:t>CONTRATO TIPO</w:t>
      </w:r>
    </w:p>
    <w:sdt>
      <w:sdtPr>
        <w:rPr>
          <w:rFonts w:ascii="Tahoma" w:hAnsi="Tahoma" w:cs="Tahoma"/>
          <w:b/>
        </w:rPr>
        <w:alias w:val="Título"/>
        <w:tag w:val=""/>
        <w:id w:val="1808890334"/>
        <w:placeholder>
          <w:docPart w:val="EBC11B3F805C489287FE6A4494E6BBA0"/>
        </w:placeholder>
        <w:dataBinding w:prefixMappings="xmlns:ns0='http://purl.org/dc/elements/1.1/' xmlns:ns1='http://schemas.openxmlformats.org/package/2006/metadata/core-properties' " w:xpath="/ns1:coreProperties[1]/ns0:title[1]" w:storeItemID="{6C3C8BC8-F283-45AE-878A-BAB7291924A1}"/>
        <w:text/>
      </w:sdtPr>
      <w:sdtEndPr/>
      <w:sdtContent>
        <w:p w14:paraId="78BF3A2F" w14:textId="6A3769C5" w:rsidR="000A42C9" w:rsidRPr="007C6E63" w:rsidRDefault="00237351" w:rsidP="000A42C9">
          <w:pPr>
            <w:spacing w:after="240" w:line="240" w:lineRule="auto"/>
            <w:jc w:val="center"/>
            <w:rPr>
              <w:rFonts w:ascii="Tahoma" w:hAnsi="Tahoma" w:cs="Tahoma"/>
              <w:b/>
            </w:rPr>
          </w:pPr>
          <w:r>
            <w:rPr>
              <w:rFonts w:ascii="Tahoma" w:hAnsi="Tahoma" w:cs="Tahoma"/>
              <w:b/>
            </w:rPr>
            <w:t>EQUIPOS DE PREPARACIÓN DE POLIELECTROLITO PRIMARIO (3 UNIDADES) EDAR BESÓS</w:t>
          </w:r>
        </w:p>
      </w:sdtContent>
    </w:sdt>
    <w:p w14:paraId="5B281FF9" w14:textId="056192CA" w:rsidR="000A42C9" w:rsidRPr="005C1A08" w:rsidRDefault="000A42C9" w:rsidP="000A42C9">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1446834848"/>
          <w:placeholder>
            <w:docPart w:val="A656EDD7AACC4725B5A0F7C0F096AA3C"/>
          </w:placeholder>
          <w:dataBinding w:prefixMappings="xmlns:ns0='http://purl.org/dc/elements/1.1/' xmlns:ns1='http://schemas.openxmlformats.org/package/2006/metadata/core-properties' " w:xpath="/ns1:coreProperties[1]/ns1:category[1]" w:storeItemID="{6C3C8BC8-F283-45AE-878A-BAB7291924A1}"/>
          <w:text/>
        </w:sdtPr>
        <w:sdtEndPr/>
        <w:sdtContent>
          <w:r w:rsidR="00D10DF4">
            <w:rPr>
              <w:rFonts w:ascii="Tahoma" w:hAnsi="Tahoma" w:cs="Tahoma"/>
              <w:b/>
            </w:rPr>
            <w:t>Nº</w:t>
          </w:r>
          <w:proofErr w:type="spellEnd"/>
          <w:r w:rsidR="00D10DF4">
            <w:rPr>
              <w:rFonts w:ascii="Tahoma" w:hAnsi="Tahoma" w:cs="Tahoma"/>
              <w:b/>
            </w:rPr>
            <w:t xml:space="preserve"> EXP.: AB/RIM/2020/02</w:t>
          </w:r>
        </w:sdtContent>
      </w:sdt>
      <w:r w:rsidRPr="005C1A08">
        <w:rPr>
          <w:rFonts w:ascii="Tahoma" w:hAnsi="Tahoma" w:cs="Tahoma"/>
          <w:b/>
        </w:rPr>
        <w:t>)</w:t>
      </w:r>
    </w:p>
    <w:p w14:paraId="2D5F79E3" w14:textId="77777777" w:rsidR="000A42C9" w:rsidRPr="0032435D" w:rsidRDefault="000A42C9" w:rsidP="000A42C9">
      <w:pPr>
        <w:spacing w:after="240" w:line="240" w:lineRule="auto"/>
        <w:jc w:val="both"/>
        <w:rPr>
          <w:rFonts w:ascii="Tahoma" w:hAnsi="Tahoma" w:cs="Tahoma"/>
        </w:rPr>
      </w:pPr>
    </w:p>
    <w:p w14:paraId="42D3B88E" w14:textId="77777777" w:rsidR="000A42C9" w:rsidRPr="0032435D" w:rsidRDefault="000A42C9" w:rsidP="000A42C9">
      <w:pPr>
        <w:spacing w:after="240" w:line="240" w:lineRule="auto"/>
        <w:jc w:val="both"/>
        <w:rPr>
          <w:rFonts w:ascii="Tahoma" w:hAnsi="Tahoma" w:cs="Tahoma"/>
        </w:rPr>
      </w:pPr>
    </w:p>
    <w:p w14:paraId="3CF2E489" w14:textId="77777777" w:rsidR="0032435D" w:rsidRPr="0032435D" w:rsidRDefault="0032435D" w:rsidP="000A42C9">
      <w:pPr>
        <w:spacing w:after="240" w:line="240" w:lineRule="auto"/>
        <w:jc w:val="both"/>
        <w:rPr>
          <w:rFonts w:ascii="Tahoma" w:hAnsi="Tahoma" w:cs="Tahoma"/>
        </w:rPr>
      </w:pPr>
    </w:p>
    <w:sectPr w:rsidR="0032435D" w:rsidRPr="0032435D" w:rsidSect="00143DEE">
      <w:footerReference w:type="default" r:id="rId9"/>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0556" w14:textId="77777777" w:rsidR="00733633" w:rsidRDefault="00733633" w:rsidP="00C17C90">
      <w:pPr>
        <w:spacing w:after="0" w:line="240" w:lineRule="auto"/>
      </w:pPr>
      <w:r>
        <w:separator/>
      </w:r>
    </w:p>
  </w:endnote>
  <w:endnote w:type="continuationSeparator" w:id="0">
    <w:p w14:paraId="13F4746B" w14:textId="77777777" w:rsidR="00733633" w:rsidRDefault="00733633" w:rsidP="00C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GreekS">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21B5" w14:textId="72E5FFFD" w:rsidR="00733633" w:rsidRPr="00C12BC0" w:rsidRDefault="00733633"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5FD0" w14:textId="77777777" w:rsidR="00733633" w:rsidRDefault="00733633" w:rsidP="00C17C90">
      <w:pPr>
        <w:spacing w:after="0" w:line="240" w:lineRule="auto"/>
      </w:pPr>
      <w:r>
        <w:separator/>
      </w:r>
    </w:p>
  </w:footnote>
  <w:footnote w:type="continuationSeparator" w:id="0">
    <w:p w14:paraId="67FDF9F5" w14:textId="77777777" w:rsidR="00733633" w:rsidRDefault="00733633" w:rsidP="00C1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BA5" w14:textId="77777777" w:rsidR="00733633" w:rsidRDefault="00733633">
    <w:pPr>
      <w:pStyle w:val="Encabezado"/>
    </w:pPr>
    <w:r>
      <w:rPr>
        <w:noProof/>
        <w:lang w:eastAsia="es-ES"/>
      </w:rPr>
      <w:drawing>
        <wp:inline distT="0" distB="0" distL="0" distR="0" wp14:anchorId="53B854F4" wp14:editId="619FFA3E">
          <wp:extent cx="1397000" cy="3892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733633" w:rsidRDefault="00733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495"/>
    <w:multiLevelType w:val="hybridMultilevel"/>
    <w:tmpl w:val="24DEBE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232649"/>
    <w:multiLevelType w:val="hybridMultilevel"/>
    <w:tmpl w:val="DE644B98"/>
    <w:lvl w:ilvl="0" w:tplc="6626448E">
      <w:start w:val="1"/>
      <w:numFmt w:val="upperLetter"/>
      <w:lvlText w:val="%1)"/>
      <w:lvlJc w:val="left"/>
      <w:pPr>
        <w:ind w:left="360" w:hanging="360"/>
      </w:pPr>
      <w:rPr>
        <w:rFonts w:ascii="Tahoma" w:hAnsi="Tahoma" w:cs="Tahoma"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3" w15:restartNumberingAfterBreak="0">
    <w:nsid w:val="125E5FC3"/>
    <w:multiLevelType w:val="hybridMultilevel"/>
    <w:tmpl w:val="FB5815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3D62DB1"/>
    <w:multiLevelType w:val="hybridMultilevel"/>
    <w:tmpl w:val="9A18305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880286E"/>
    <w:multiLevelType w:val="hybridMultilevel"/>
    <w:tmpl w:val="8DD6D612"/>
    <w:lvl w:ilvl="0" w:tplc="0C0A0003">
      <w:start w:val="1"/>
      <w:numFmt w:val="bullet"/>
      <w:lvlText w:val="o"/>
      <w:lvlJc w:val="left"/>
      <w:pPr>
        <w:ind w:left="2145" w:hanging="360"/>
      </w:pPr>
      <w:rPr>
        <w:rFonts w:ascii="Courier New" w:hAnsi="Courier New" w:cs="Courier New"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6" w15:restartNumberingAfterBreak="0">
    <w:nsid w:val="1AA96A1A"/>
    <w:multiLevelType w:val="hybridMultilevel"/>
    <w:tmpl w:val="7C4CF71C"/>
    <w:lvl w:ilvl="0" w:tplc="FA04F390">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71451CF"/>
    <w:multiLevelType w:val="hybridMultilevel"/>
    <w:tmpl w:val="5D26DE34"/>
    <w:lvl w:ilvl="0" w:tplc="FA46D594">
      <w:start w:val="1"/>
      <w:numFmt w:val="decimal"/>
      <w:pStyle w:val="Ttulo1"/>
      <w:lvlText w:val="%1."/>
      <w:lvlJc w:val="left"/>
      <w:pPr>
        <w:ind w:left="46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ca-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2166844">
      <w:numFmt w:val="bullet"/>
      <w:lvlText w:val=""/>
      <w:lvlJc w:val="left"/>
      <w:pPr>
        <w:ind w:left="814" w:hanging="356"/>
      </w:pPr>
      <w:rPr>
        <w:rFonts w:ascii="Symbol" w:eastAsia="Symbol" w:hAnsi="Symbol" w:cs="Symbol" w:hint="default"/>
        <w:w w:val="100"/>
        <w:sz w:val="22"/>
        <w:szCs w:val="22"/>
        <w:lang w:val="ca-ES" w:eastAsia="ca-ES" w:bidi="ca-ES"/>
      </w:rPr>
    </w:lvl>
    <w:lvl w:ilvl="2" w:tplc="8F90E928">
      <w:numFmt w:val="bullet"/>
      <w:lvlText w:val="•"/>
      <w:lvlJc w:val="left"/>
      <w:pPr>
        <w:ind w:left="1698" w:hanging="356"/>
      </w:pPr>
      <w:rPr>
        <w:rFonts w:hint="default"/>
        <w:lang w:val="ca-ES" w:eastAsia="ca-ES" w:bidi="ca-ES"/>
      </w:rPr>
    </w:lvl>
    <w:lvl w:ilvl="3" w:tplc="50AE8658">
      <w:numFmt w:val="bullet"/>
      <w:lvlText w:val="•"/>
      <w:lvlJc w:val="left"/>
      <w:pPr>
        <w:ind w:left="2576" w:hanging="356"/>
      </w:pPr>
      <w:rPr>
        <w:rFonts w:hint="default"/>
        <w:lang w:val="ca-ES" w:eastAsia="ca-ES" w:bidi="ca-ES"/>
      </w:rPr>
    </w:lvl>
    <w:lvl w:ilvl="4" w:tplc="617433FC">
      <w:numFmt w:val="bullet"/>
      <w:lvlText w:val="•"/>
      <w:lvlJc w:val="left"/>
      <w:pPr>
        <w:ind w:left="3455" w:hanging="356"/>
      </w:pPr>
      <w:rPr>
        <w:rFonts w:hint="default"/>
        <w:lang w:val="ca-ES" w:eastAsia="ca-ES" w:bidi="ca-ES"/>
      </w:rPr>
    </w:lvl>
    <w:lvl w:ilvl="5" w:tplc="D6CA9BAA">
      <w:numFmt w:val="bullet"/>
      <w:lvlText w:val="•"/>
      <w:lvlJc w:val="left"/>
      <w:pPr>
        <w:ind w:left="4333" w:hanging="356"/>
      </w:pPr>
      <w:rPr>
        <w:rFonts w:hint="default"/>
        <w:lang w:val="ca-ES" w:eastAsia="ca-ES" w:bidi="ca-ES"/>
      </w:rPr>
    </w:lvl>
    <w:lvl w:ilvl="6" w:tplc="481CD3F2">
      <w:numFmt w:val="bullet"/>
      <w:lvlText w:val="•"/>
      <w:lvlJc w:val="left"/>
      <w:pPr>
        <w:ind w:left="5212" w:hanging="356"/>
      </w:pPr>
      <w:rPr>
        <w:rFonts w:hint="default"/>
        <w:lang w:val="ca-ES" w:eastAsia="ca-ES" w:bidi="ca-ES"/>
      </w:rPr>
    </w:lvl>
    <w:lvl w:ilvl="7" w:tplc="79E23C64">
      <w:numFmt w:val="bullet"/>
      <w:lvlText w:val="•"/>
      <w:lvlJc w:val="left"/>
      <w:pPr>
        <w:ind w:left="6090" w:hanging="356"/>
      </w:pPr>
      <w:rPr>
        <w:rFonts w:hint="default"/>
        <w:lang w:val="ca-ES" w:eastAsia="ca-ES" w:bidi="ca-ES"/>
      </w:rPr>
    </w:lvl>
    <w:lvl w:ilvl="8" w:tplc="4C442A5A">
      <w:numFmt w:val="bullet"/>
      <w:lvlText w:val="•"/>
      <w:lvlJc w:val="left"/>
      <w:pPr>
        <w:ind w:left="6969" w:hanging="356"/>
      </w:pPr>
      <w:rPr>
        <w:rFonts w:hint="default"/>
        <w:lang w:val="ca-ES" w:eastAsia="ca-ES" w:bidi="ca-ES"/>
      </w:rPr>
    </w:lvl>
  </w:abstractNum>
  <w:abstractNum w:abstractNumId="9" w15:restartNumberingAfterBreak="0">
    <w:nsid w:val="2BC01AAD"/>
    <w:multiLevelType w:val="hybridMultilevel"/>
    <w:tmpl w:val="34AC3B28"/>
    <w:lvl w:ilvl="0" w:tplc="5FE09BF4">
      <w:start w:val="1"/>
      <w:numFmt w:val="bullet"/>
      <w:lvlText w:val="-"/>
      <w:lvlJc w:val="left"/>
      <w:pPr>
        <w:ind w:left="-120" w:hanging="360"/>
      </w:pPr>
      <w:rPr>
        <w:rFonts w:ascii="Bookman Old Style" w:eastAsiaTheme="minorHAnsi" w:hAnsi="Bookman Old Style" w:cs="Tahoma" w:hint="default"/>
      </w:rPr>
    </w:lvl>
    <w:lvl w:ilvl="1" w:tplc="0C0A0003" w:tentative="1">
      <w:start w:val="1"/>
      <w:numFmt w:val="bullet"/>
      <w:lvlText w:val="o"/>
      <w:lvlJc w:val="left"/>
      <w:pPr>
        <w:ind w:left="600" w:hanging="360"/>
      </w:pPr>
      <w:rPr>
        <w:rFonts w:ascii="Courier New" w:hAnsi="Courier New" w:cs="Courier New" w:hint="default"/>
      </w:rPr>
    </w:lvl>
    <w:lvl w:ilvl="2" w:tplc="0C0A0005" w:tentative="1">
      <w:start w:val="1"/>
      <w:numFmt w:val="bullet"/>
      <w:lvlText w:val=""/>
      <w:lvlJc w:val="left"/>
      <w:pPr>
        <w:ind w:left="1320" w:hanging="360"/>
      </w:pPr>
      <w:rPr>
        <w:rFonts w:ascii="Wingdings" w:hAnsi="Wingdings" w:hint="default"/>
      </w:rPr>
    </w:lvl>
    <w:lvl w:ilvl="3" w:tplc="0C0A0001" w:tentative="1">
      <w:start w:val="1"/>
      <w:numFmt w:val="bullet"/>
      <w:lvlText w:val=""/>
      <w:lvlJc w:val="left"/>
      <w:pPr>
        <w:ind w:left="2040" w:hanging="360"/>
      </w:pPr>
      <w:rPr>
        <w:rFonts w:ascii="Symbol" w:hAnsi="Symbol" w:hint="default"/>
      </w:rPr>
    </w:lvl>
    <w:lvl w:ilvl="4" w:tplc="0C0A0003" w:tentative="1">
      <w:start w:val="1"/>
      <w:numFmt w:val="bullet"/>
      <w:lvlText w:val="o"/>
      <w:lvlJc w:val="left"/>
      <w:pPr>
        <w:ind w:left="2760" w:hanging="360"/>
      </w:pPr>
      <w:rPr>
        <w:rFonts w:ascii="Courier New" w:hAnsi="Courier New" w:cs="Courier New" w:hint="default"/>
      </w:rPr>
    </w:lvl>
    <w:lvl w:ilvl="5" w:tplc="0C0A0005" w:tentative="1">
      <w:start w:val="1"/>
      <w:numFmt w:val="bullet"/>
      <w:lvlText w:val=""/>
      <w:lvlJc w:val="left"/>
      <w:pPr>
        <w:ind w:left="3480" w:hanging="360"/>
      </w:pPr>
      <w:rPr>
        <w:rFonts w:ascii="Wingdings" w:hAnsi="Wingdings" w:hint="default"/>
      </w:rPr>
    </w:lvl>
    <w:lvl w:ilvl="6" w:tplc="0C0A0001" w:tentative="1">
      <w:start w:val="1"/>
      <w:numFmt w:val="bullet"/>
      <w:lvlText w:val=""/>
      <w:lvlJc w:val="left"/>
      <w:pPr>
        <w:ind w:left="4200" w:hanging="360"/>
      </w:pPr>
      <w:rPr>
        <w:rFonts w:ascii="Symbol" w:hAnsi="Symbol" w:hint="default"/>
      </w:rPr>
    </w:lvl>
    <w:lvl w:ilvl="7" w:tplc="0C0A0003" w:tentative="1">
      <w:start w:val="1"/>
      <w:numFmt w:val="bullet"/>
      <w:lvlText w:val="o"/>
      <w:lvlJc w:val="left"/>
      <w:pPr>
        <w:ind w:left="4920" w:hanging="360"/>
      </w:pPr>
      <w:rPr>
        <w:rFonts w:ascii="Courier New" w:hAnsi="Courier New" w:cs="Courier New" w:hint="default"/>
      </w:rPr>
    </w:lvl>
    <w:lvl w:ilvl="8" w:tplc="0C0A0005" w:tentative="1">
      <w:start w:val="1"/>
      <w:numFmt w:val="bullet"/>
      <w:lvlText w:val=""/>
      <w:lvlJc w:val="left"/>
      <w:pPr>
        <w:ind w:left="5640" w:hanging="360"/>
      </w:pPr>
      <w:rPr>
        <w:rFonts w:ascii="Wingdings" w:hAnsi="Wingdings" w:hint="default"/>
      </w:rPr>
    </w:lvl>
  </w:abstractNum>
  <w:abstractNum w:abstractNumId="10" w15:restartNumberingAfterBreak="0">
    <w:nsid w:val="2CEA3615"/>
    <w:multiLevelType w:val="hybridMultilevel"/>
    <w:tmpl w:val="BAE0BB9A"/>
    <w:lvl w:ilvl="0" w:tplc="BB2E81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79361D"/>
    <w:multiLevelType w:val="hybridMultilevel"/>
    <w:tmpl w:val="596295D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DE7225E"/>
    <w:multiLevelType w:val="hybridMultilevel"/>
    <w:tmpl w:val="DFA2EE0C"/>
    <w:lvl w:ilvl="0" w:tplc="0403000F">
      <w:start w:val="1"/>
      <w:numFmt w:val="decimal"/>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13" w15:restartNumberingAfterBreak="0">
    <w:nsid w:val="32D42EA3"/>
    <w:multiLevelType w:val="hybridMultilevel"/>
    <w:tmpl w:val="9CE44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E15125"/>
    <w:multiLevelType w:val="hybridMultilevel"/>
    <w:tmpl w:val="8FFC2290"/>
    <w:lvl w:ilvl="0" w:tplc="0C0A0017">
      <w:start w:val="1"/>
      <w:numFmt w:val="lowerLetter"/>
      <w:lvlText w:val="%1)"/>
      <w:lvlJc w:val="left"/>
      <w:pPr>
        <w:ind w:left="1021" w:hanging="360"/>
      </w:p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15" w15:restartNumberingAfterBreak="0">
    <w:nsid w:val="393E2CC3"/>
    <w:multiLevelType w:val="hybridMultilevel"/>
    <w:tmpl w:val="EEA0215A"/>
    <w:lvl w:ilvl="0" w:tplc="0C0A0001">
      <w:start w:val="1"/>
      <w:numFmt w:val="bullet"/>
      <w:lvlText w:val=""/>
      <w:lvlJc w:val="left"/>
      <w:pPr>
        <w:ind w:left="1534" w:hanging="360"/>
      </w:pPr>
      <w:rPr>
        <w:rFonts w:ascii="Symbol" w:hAnsi="Symbol" w:hint="default"/>
      </w:rPr>
    </w:lvl>
    <w:lvl w:ilvl="1" w:tplc="0C0A0003" w:tentative="1">
      <w:start w:val="1"/>
      <w:numFmt w:val="bullet"/>
      <w:lvlText w:val="o"/>
      <w:lvlJc w:val="left"/>
      <w:pPr>
        <w:ind w:left="2254" w:hanging="360"/>
      </w:pPr>
      <w:rPr>
        <w:rFonts w:ascii="Courier New" w:hAnsi="Courier New" w:cs="Courier New" w:hint="default"/>
      </w:rPr>
    </w:lvl>
    <w:lvl w:ilvl="2" w:tplc="0C0A0005" w:tentative="1">
      <w:start w:val="1"/>
      <w:numFmt w:val="bullet"/>
      <w:lvlText w:val=""/>
      <w:lvlJc w:val="left"/>
      <w:pPr>
        <w:ind w:left="2974" w:hanging="360"/>
      </w:pPr>
      <w:rPr>
        <w:rFonts w:ascii="Wingdings" w:hAnsi="Wingdings" w:hint="default"/>
      </w:rPr>
    </w:lvl>
    <w:lvl w:ilvl="3" w:tplc="0C0A0001" w:tentative="1">
      <w:start w:val="1"/>
      <w:numFmt w:val="bullet"/>
      <w:lvlText w:val=""/>
      <w:lvlJc w:val="left"/>
      <w:pPr>
        <w:ind w:left="3694" w:hanging="360"/>
      </w:pPr>
      <w:rPr>
        <w:rFonts w:ascii="Symbol" w:hAnsi="Symbol" w:hint="default"/>
      </w:rPr>
    </w:lvl>
    <w:lvl w:ilvl="4" w:tplc="0C0A0003" w:tentative="1">
      <w:start w:val="1"/>
      <w:numFmt w:val="bullet"/>
      <w:lvlText w:val="o"/>
      <w:lvlJc w:val="left"/>
      <w:pPr>
        <w:ind w:left="4414" w:hanging="360"/>
      </w:pPr>
      <w:rPr>
        <w:rFonts w:ascii="Courier New" w:hAnsi="Courier New" w:cs="Courier New" w:hint="default"/>
      </w:rPr>
    </w:lvl>
    <w:lvl w:ilvl="5" w:tplc="0C0A0005" w:tentative="1">
      <w:start w:val="1"/>
      <w:numFmt w:val="bullet"/>
      <w:lvlText w:val=""/>
      <w:lvlJc w:val="left"/>
      <w:pPr>
        <w:ind w:left="5134" w:hanging="360"/>
      </w:pPr>
      <w:rPr>
        <w:rFonts w:ascii="Wingdings" w:hAnsi="Wingdings" w:hint="default"/>
      </w:rPr>
    </w:lvl>
    <w:lvl w:ilvl="6" w:tplc="0C0A0001" w:tentative="1">
      <w:start w:val="1"/>
      <w:numFmt w:val="bullet"/>
      <w:lvlText w:val=""/>
      <w:lvlJc w:val="left"/>
      <w:pPr>
        <w:ind w:left="5854" w:hanging="360"/>
      </w:pPr>
      <w:rPr>
        <w:rFonts w:ascii="Symbol" w:hAnsi="Symbol" w:hint="default"/>
      </w:rPr>
    </w:lvl>
    <w:lvl w:ilvl="7" w:tplc="0C0A0003" w:tentative="1">
      <w:start w:val="1"/>
      <w:numFmt w:val="bullet"/>
      <w:lvlText w:val="o"/>
      <w:lvlJc w:val="left"/>
      <w:pPr>
        <w:ind w:left="6574" w:hanging="360"/>
      </w:pPr>
      <w:rPr>
        <w:rFonts w:ascii="Courier New" w:hAnsi="Courier New" w:cs="Courier New" w:hint="default"/>
      </w:rPr>
    </w:lvl>
    <w:lvl w:ilvl="8" w:tplc="0C0A0005" w:tentative="1">
      <w:start w:val="1"/>
      <w:numFmt w:val="bullet"/>
      <w:lvlText w:val=""/>
      <w:lvlJc w:val="left"/>
      <w:pPr>
        <w:ind w:left="7294" w:hanging="360"/>
      </w:pPr>
      <w:rPr>
        <w:rFonts w:ascii="Wingdings" w:hAnsi="Wingdings" w:hint="default"/>
      </w:rPr>
    </w:lvl>
  </w:abstractNum>
  <w:abstractNum w:abstractNumId="16"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08236C"/>
    <w:multiLevelType w:val="hybridMultilevel"/>
    <w:tmpl w:val="A880A3EE"/>
    <w:lvl w:ilvl="0" w:tplc="8EF4CF78">
      <w:numFmt w:val="bullet"/>
      <w:lvlText w:val="-"/>
      <w:lvlJc w:val="left"/>
      <w:pPr>
        <w:ind w:left="661" w:hanging="360"/>
      </w:pPr>
      <w:rPr>
        <w:rFonts w:ascii="Tahoma" w:eastAsia="Times New Roman" w:hAnsi="Tahoma" w:cs="Tahoma" w:hint="default"/>
      </w:rPr>
    </w:lvl>
    <w:lvl w:ilvl="1" w:tplc="0C0A0003" w:tentative="1">
      <w:start w:val="1"/>
      <w:numFmt w:val="bullet"/>
      <w:lvlText w:val="o"/>
      <w:lvlJc w:val="left"/>
      <w:pPr>
        <w:ind w:left="1381" w:hanging="360"/>
      </w:pPr>
      <w:rPr>
        <w:rFonts w:ascii="Courier New" w:hAnsi="Courier New" w:cs="Courier New" w:hint="default"/>
      </w:rPr>
    </w:lvl>
    <w:lvl w:ilvl="2" w:tplc="0C0A0005" w:tentative="1">
      <w:start w:val="1"/>
      <w:numFmt w:val="bullet"/>
      <w:lvlText w:val=""/>
      <w:lvlJc w:val="left"/>
      <w:pPr>
        <w:ind w:left="2101" w:hanging="360"/>
      </w:pPr>
      <w:rPr>
        <w:rFonts w:ascii="Wingdings" w:hAnsi="Wingdings" w:hint="default"/>
      </w:rPr>
    </w:lvl>
    <w:lvl w:ilvl="3" w:tplc="0C0A0001" w:tentative="1">
      <w:start w:val="1"/>
      <w:numFmt w:val="bullet"/>
      <w:lvlText w:val=""/>
      <w:lvlJc w:val="left"/>
      <w:pPr>
        <w:ind w:left="2821" w:hanging="360"/>
      </w:pPr>
      <w:rPr>
        <w:rFonts w:ascii="Symbol" w:hAnsi="Symbol" w:hint="default"/>
      </w:rPr>
    </w:lvl>
    <w:lvl w:ilvl="4" w:tplc="0C0A0003" w:tentative="1">
      <w:start w:val="1"/>
      <w:numFmt w:val="bullet"/>
      <w:lvlText w:val="o"/>
      <w:lvlJc w:val="left"/>
      <w:pPr>
        <w:ind w:left="3541" w:hanging="360"/>
      </w:pPr>
      <w:rPr>
        <w:rFonts w:ascii="Courier New" w:hAnsi="Courier New" w:cs="Courier New" w:hint="default"/>
      </w:rPr>
    </w:lvl>
    <w:lvl w:ilvl="5" w:tplc="0C0A0005" w:tentative="1">
      <w:start w:val="1"/>
      <w:numFmt w:val="bullet"/>
      <w:lvlText w:val=""/>
      <w:lvlJc w:val="left"/>
      <w:pPr>
        <w:ind w:left="4261" w:hanging="360"/>
      </w:pPr>
      <w:rPr>
        <w:rFonts w:ascii="Wingdings" w:hAnsi="Wingdings" w:hint="default"/>
      </w:rPr>
    </w:lvl>
    <w:lvl w:ilvl="6" w:tplc="0C0A0001" w:tentative="1">
      <w:start w:val="1"/>
      <w:numFmt w:val="bullet"/>
      <w:lvlText w:val=""/>
      <w:lvlJc w:val="left"/>
      <w:pPr>
        <w:ind w:left="4981" w:hanging="360"/>
      </w:pPr>
      <w:rPr>
        <w:rFonts w:ascii="Symbol" w:hAnsi="Symbol" w:hint="default"/>
      </w:rPr>
    </w:lvl>
    <w:lvl w:ilvl="7" w:tplc="0C0A0003" w:tentative="1">
      <w:start w:val="1"/>
      <w:numFmt w:val="bullet"/>
      <w:lvlText w:val="o"/>
      <w:lvlJc w:val="left"/>
      <w:pPr>
        <w:ind w:left="5701" w:hanging="360"/>
      </w:pPr>
      <w:rPr>
        <w:rFonts w:ascii="Courier New" w:hAnsi="Courier New" w:cs="Courier New" w:hint="default"/>
      </w:rPr>
    </w:lvl>
    <w:lvl w:ilvl="8" w:tplc="0C0A0005" w:tentative="1">
      <w:start w:val="1"/>
      <w:numFmt w:val="bullet"/>
      <w:lvlText w:val=""/>
      <w:lvlJc w:val="left"/>
      <w:pPr>
        <w:ind w:left="6421" w:hanging="360"/>
      </w:pPr>
      <w:rPr>
        <w:rFonts w:ascii="Wingdings" w:hAnsi="Wingdings" w:hint="default"/>
      </w:rPr>
    </w:lvl>
  </w:abstractNum>
  <w:abstractNum w:abstractNumId="18" w15:restartNumberingAfterBreak="0">
    <w:nsid w:val="400E2D7E"/>
    <w:multiLevelType w:val="hybridMultilevel"/>
    <w:tmpl w:val="0A00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B62DA7"/>
    <w:multiLevelType w:val="hybridMultilevel"/>
    <w:tmpl w:val="129EB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8400A4"/>
    <w:multiLevelType w:val="hybridMultilevel"/>
    <w:tmpl w:val="A742F9A4"/>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49306E62"/>
    <w:multiLevelType w:val="hybridMultilevel"/>
    <w:tmpl w:val="DA440610"/>
    <w:lvl w:ilvl="0" w:tplc="0C0A0017">
      <w:start w:val="1"/>
      <w:numFmt w:val="lowerLetter"/>
      <w:lvlText w:val="%1)"/>
      <w:lvlJc w:val="left"/>
      <w:pPr>
        <w:ind w:left="661" w:hanging="360"/>
      </w:pPr>
      <w:rPr>
        <w:rFonts w:hint="default"/>
      </w:rPr>
    </w:lvl>
    <w:lvl w:ilvl="1" w:tplc="0C0A0003" w:tentative="1">
      <w:start w:val="1"/>
      <w:numFmt w:val="bullet"/>
      <w:lvlText w:val="o"/>
      <w:lvlJc w:val="left"/>
      <w:pPr>
        <w:ind w:left="1381" w:hanging="360"/>
      </w:pPr>
      <w:rPr>
        <w:rFonts w:ascii="Courier New" w:hAnsi="Courier New" w:cs="Courier New" w:hint="default"/>
      </w:rPr>
    </w:lvl>
    <w:lvl w:ilvl="2" w:tplc="0C0A0005" w:tentative="1">
      <w:start w:val="1"/>
      <w:numFmt w:val="bullet"/>
      <w:lvlText w:val=""/>
      <w:lvlJc w:val="left"/>
      <w:pPr>
        <w:ind w:left="2101" w:hanging="360"/>
      </w:pPr>
      <w:rPr>
        <w:rFonts w:ascii="Wingdings" w:hAnsi="Wingdings" w:hint="default"/>
      </w:rPr>
    </w:lvl>
    <w:lvl w:ilvl="3" w:tplc="0C0A0001" w:tentative="1">
      <w:start w:val="1"/>
      <w:numFmt w:val="bullet"/>
      <w:lvlText w:val=""/>
      <w:lvlJc w:val="left"/>
      <w:pPr>
        <w:ind w:left="2821" w:hanging="360"/>
      </w:pPr>
      <w:rPr>
        <w:rFonts w:ascii="Symbol" w:hAnsi="Symbol" w:hint="default"/>
      </w:rPr>
    </w:lvl>
    <w:lvl w:ilvl="4" w:tplc="0C0A0003" w:tentative="1">
      <w:start w:val="1"/>
      <w:numFmt w:val="bullet"/>
      <w:lvlText w:val="o"/>
      <w:lvlJc w:val="left"/>
      <w:pPr>
        <w:ind w:left="3541" w:hanging="360"/>
      </w:pPr>
      <w:rPr>
        <w:rFonts w:ascii="Courier New" w:hAnsi="Courier New" w:cs="Courier New" w:hint="default"/>
      </w:rPr>
    </w:lvl>
    <w:lvl w:ilvl="5" w:tplc="0C0A0005" w:tentative="1">
      <w:start w:val="1"/>
      <w:numFmt w:val="bullet"/>
      <w:lvlText w:val=""/>
      <w:lvlJc w:val="left"/>
      <w:pPr>
        <w:ind w:left="4261" w:hanging="360"/>
      </w:pPr>
      <w:rPr>
        <w:rFonts w:ascii="Wingdings" w:hAnsi="Wingdings" w:hint="default"/>
      </w:rPr>
    </w:lvl>
    <w:lvl w:ilvl="6" w:tplc="0C0A0001" w:tentative="1">
      <w:start w:val="1"/>
      <w:numFmt w:val="bullet"/>
      <w:lvlText w:val=""/>
      <w:lvlJc w:val="left"/>
      <w:pPr>
        <w:ind w:left="4981" w:hanging="360"/>
      </w:pPr>
      <w:rPr>
        <w:rFonts w:ascii="Symbol" w:hAnsi="Symbol" w:hint="default"/>
      </w:rPr>
    </w:lvl>
    <w:lvl w:ilvl="7" w:tplc="0C0A0003" w:tentative="1">
      <w:start w:val="1"/>
      <w:numFmt w:val="bullet"/>
      <w:lvlText w:val="o"/>
      <w:lvlJc w:val="left"/>
      <w:pPr>
        <w:ind w:left="5701" w:hanging="360"/>
      </w:pPr>
      <w:rPr>
        <w:rFonts w:ascii="Courier New" w:hAnsi="Courier New" w:cs="Courier New" w:hint="default"/>
      </w:rPr>
    </w:lvl>
    <w:lvl w:ilvl="8" w:tplc="0C0A0005" w:tentative="1">
      <w:start w:val="1"/>
      <w:numFmt w:val="bullet"/>
      <w:lvlText w:val=""/>
      <w:lvlJc w:val="left"/>
      <w:pPr>
        <w:ind w:left="6421" w:hanging="360"/>
      </w:pPr>
      <w:rPr>
        <w:rFonts w:ascii="Wingdings" w:hAnsi="Wingdings" w:hint="default"/>
      </w:rPr>
    </w:lvl>
  </w:abstractNum>
  <w:abstractNum w:abstractNumId="22" w15:restartNumberingAfterBreak="0">
    <w:nsid w:val="49517269"/>
    <w:multiLevelType w:val="hybridMultilevel"/>
    <w:tmpl w:val="E1C62A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7947AE"/>
    <w:multiLevelType w:val="hybridMultilevel"/>
    <w:tmpl w:val="266A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9D34FB"/>
    <w:multiLevelType w:val="hybridMultilevel"/>
    <w:tmpl w:val="86BEA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01408AE">
      <w:start w:val="10"/>
      <w:numFmt w:val="bullet"/>
      <w:lvlText w:val="-"/>
      <w:lvlJc w:val="left"/>
      <w:pPr>
        <w:ind w:left="2160" w:hanging="360"/>
      </w:pPr>
      <w:rPr>
        <w:rFonts w:ascii="Arial" w:eastAsia="Times New Roman"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49440B"/>
    <w:multiLevelType w:val="hybridMultilevel"/>
    <w:tmpl w:val="22406E12"/>
    <w:lvl w:ilvl="0" w:tplc="5406D4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802CAF"/>
    <w:multiLevelType w:val="hybridMultilevel"/>
    <w:tmpl w:val="06FC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FD2DBE"/>
    <w:multiLevelType w:val="hybridMultilevel"/>
    <w:tmpl w:val="0A64E56E"/>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29"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657E5F89"/>
    <w:multiLevelType w:val="hybridMultilevel"/>
    <w:tmpl w:val="AEC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CD42C2"/>
    <w:multiLevelType w:val="hybridMultilevel"/>
    <w:tmpl w:val="E63AC3B2"/>
    <w:lvl w:ilvl="0" w:tplc="5F4A1D30">
      <w:start w:val="1"/>
      <w:numFmt w:val="bullet"/>
      <w:lvlText w:val=""/>
      <w:lvlJc w:val="left"/>
      <w:pPr>
        <w:ind w:left="928" w:hanging="360"/>
      </w:pPr>
      <w:rPr>
        <w:rFonts w:ascii="Symbol" w:hAnsi="Symbol" w:hint="default"/>
      </w:rPr>
    </w:lvl>
    <w:lvl w:ilvl="1" w:tplc="060AFAAA">
      <w:start w:val="1"/>
      <w:numFmt w:val="bullet"/>
      <w:lvlText w:val=""/>
      <w:lvlJc w:val="left"/>
      <w:pPr>
        <w:ind w:left="1648" w:hanging="360"/>
      </w:pPr>
      <w:rPr>
        <w:rFonts w:ascii="Wingdings" w:hAnsi="Wingdings" w:hint="default"/>
      </w:rPr>
    </w:lvl>
    <w:lvl w:ilvl="2" w:tplc="5F4A1D30">
      <w:start w:val="1"/>
      <w:numFmt w:val="bullet"/>
      <w:lvlText w:val=""/>
      <w:lvlJc w:val="left"/>
      <w:pPr>
        <w:ind w:left="2368" w:hanging="180"/>
      </w:pPr>
      <w:rPr>
        <w:rFonts w:ascii="Symbol" w:hAnsi="Symbol" w:hint="default"/>
      </w:rPr>
    </w:lvl>
    <w:lvl w:ilvl="3" w:tplc="04030001">
      <w:start w:val="1"/>
      <w:numFmt w:val="bullet"/>
      <w:lvlText w:val=""/>
      <w:lvlJc w:val="left"/>
      <w:pPr>
        <w:ind w:left="3088" w:hanging="360"/>
      </w:pPr>
      <w:rPr>
        <w:rFonts w:ascii="Symbol" w:hAnsi="Symbol" w:hint="default"/>
      </w:r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2" w15:restartNumberingAfterBreak="0">
    <w:nsid w:val="6CFA1209"/>
    <w:multiLevelType w:val="hybridMultilevel"/>
    <w:tmpl w:val="C0D07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275871"/>
    <w:multiLevelType w:val="multilevel"/>
    <w:tmpl w:val="6E9E2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3A2D7F"/>
    <w:multiLevelType w:val="hybridMultilevel"/>
    <w:tmpl w:val="E040AB14"/>
    <w:lvl w:ilvl="0" w:tplc="0C0A0019">
      <w:start w:val="1"/>
      <w:numFmt w:val="lowerLetter"/>
      <w:lvlText w:val="%1."/>
      <w:lvlJc w:val="left"/>
      <w:pPr>
        <w:ind w:left="810" w:hanging="356"/>
      </w:pPr>
      <w:rPr>
        <w:rFonts w:hint="default"/>
        <w:spacing w:val="-1"/>
        <w:w w:val="100"/>
        <w:sz w:val="22"/>
        <w:szCs w:val="22"/>
        <w:lang w:val="ca-ES" w:eastAsia="ca-ES" w:bidi="ca-ES"/>
      </w:rPr>
    </w:lvl>
    <w:lvl w:ilvl="1" w:tplc="B7FAA086">
      <w:start w:val="1"/>
      <w:numFmt w:val="lowerRoman"/>
      <w:lvlText w:val="%2."/>
      <w:lvlJc w:val="left"/>
      <w:pPr>
        <w:ind w:left="1518" w:hanging="564"/>
      </w:pPr>
      <w:rPr>
        <w:rFonts w:ascii="Tahoma" w:eastAsia="Tahoma" w:hAnsi="Tahoma" w:cs="Tahoma" w:hint="default"/>
        <w:spacing w:val="-1"/>
        <w:w w:val="100"/>
        <w:sz w:val="22"/>
        <w:szCs w:val="22"/>
        <w:lang w:val="ca-ES" w:eastAsia="ca-ES" w:bidi="ca-ES"/>
      </w:rPr>
    </w:lvl>
    <w:lvl w:ilvl="2" w:tplc="DA463EE8">
      <w:numFmt w:val="bullet"/>
      <w:lvlText w:val="•"/>
      <w:lvlJc w:val="left"/>
      <w:pPr>
        <w:ind w:left="2320" w:hanging="564"/>
      </w:pPr>
      <w:rPr>
        <w:rFonts w:hint="default"/>
        <w:lang w:val="ca-ES" w:eastAsia="ca-ES" w:bidi="ca-ES"/>
      </w:rPr>
    </w:lvl>
    <w:lvl w:ilvl="3" w:tplc="BD9C80EE">
      <w:numFmt w:val="bullet"/>
      <w:lvlText w:val="•"/>
      <w:lvlJc w:val="left"/>
      <w:pPr>
        <w:ind w:left="3121" w:hanging="564"/>
      </w:pPr>
      <w:rPr>
        <w:rFonts w:hint="default"/>
        <w:lang w:val="ca-ES" w:eastAsia="ca-ES" w:bidi="ca-ES"/>
      </w:rPr>
    </w:lvl>
    <w:lvl w:ilvl="4" w:tplc="AEF20A0C">
      <w:numFmt w:val="bullet"/>
      <w:lvlText w:val="•"/>
      <w:lvlJc w:val="left"/>
      <w:pPr>
        <w:ind w:left="3922" w:hanging="564"/>
      </w:pPr>
      <w:rPr>
        <w:rFonts w:hint="default"/>
        <w:lang w:val="ca-ES" w:eastAsia="ca-ES" w:bidi="ca-ES"/>
      </w:rPr>
    </w:lvl>
    <w:lvl w:ilvl="5" w:tplc="EB886B0A">
      <w:numFmt w:val="bullet"/>
      <w:lvlText w:val="•"/>
      <w:lvlJc w:val="left"/>
      <w:pPr>
        <w:ind w:left="4722" w:hanging="564"/>
      </w:pPr>
      <w:rPr>
        <w:rFonts w:hint="default"/>
        <w:lang w:val="ca-ES" w:eastAsia="ca-ES" w:bidi="ca-ES"/>
      </w:rPr>
    </w:lvl>
    <w:lvl w:ilvl="6" w:tplc="C3AE7F24">
      <w:numFmt w:val="bullet"/>
      <w:lvlText w:val="•"/>
      <w:lvlJc w:val="left"/>
      <w:pPr>
        <w:ind w:left="5523" w:hanging="564"/>
      </w:pPr>
      <w:rPr>
        <w:rFonts w:hint="default"/>
        <w:lang w:val="ca-ES" w:eastAsia="ca-ES" w:bidi="ca-ES"/>
      </w:rPr>
    </w:lvl>
    <w:lvl w:ilvl="7" w:tplc="2F3C987A">
      <w:numFmt w:val="bullet"/>
      <w:lvlText w:val="•"/>
      <w:lvlJc w:val="left"/>
      <w:pPr>
        <w:ind w:left="6324" w:hanging="564"/>
      </w:pPr>
      <w:rPr>
        <w:rFonts w:hint="default"/>
        <w:lang w:val="ca-ES" w:eastAsia="ca-ES" w:bidi="ca-ES"/>
      </w:rPr>
    </w:lvl>
    <w:lvl w:ilvl="8" w:tplc="0E9A92C2">
      <w:numFmt w:val="bullet"/>
      <w:lvlText w:val="•"/>
      <w:lvlJc w:val="left"/>
      <w:pPr>
        <w:ind w:left="7124" w:hanging="564"/>
      </w:pPr>
      <w:rPr>
        <w:rFonts w:hint="default"/>
        <w:lang w:val="ca-ES" w:eastAsia="ca-ES" w:bidi="ca-ES"/>
      </w:rPr>
    </w:lvl>
  </w:abstractNum>
  <w:num w:numId="1">
    <w:abstractNumId w:val="33"/>
  </w:num>
  <w:num w:numId="2">
    <w:abstractNumId w:val="1"/>
  </w:num>
  <w:num w:numId="3">
    <w:abstractNumId w:val="2"/>
  </w:num>
  <w:num w:numId="4">
    <w:abstractNumId w:val="30"/>
  </w:num>
  <w:num w:numId="5">
    <w:abstractNumId w:val="27"/>
  </w:num>
  <w:num w:numId="6">
    <w:abstractNumId w:val="13"/>
  </w:num>
  <w:num w:numId="7">
    <w:abstractNumId w:val="23"/>
  </w:num>
  <w:num w:numId="8">
    <w:abstractNumId w:val="4"/>
  </w:num>
  <w:num w:numId="9">
    <w:abstractNumId w:val="20"/>
  </w:num>
  <w:num w:numId="10">
    <w:abstractNumId w:val="34"/>
  </w:num>
  <w:num w:numId="11">
    <w:abstractNumId w:val="22"/>
  </w:num>
  <w:num w:numId="12">
    <w:abstractNumId w:val="29"/>
  </w:num>
  <w:num w:numId="13">
    <w:abstractNumId w:val="18"/>
  </w:num>
  <w:num w:numId="14">
    <w:abstractNumId w:val="28"/>
  </w:num>
  <w:num w:numId="15">
    <w:abstractNumId w:val="7"/>
  </w:num>
  <w:num w:numId="16">
    <w:abstractNumId w:val="17"/>
  </w:num>
  <w:num w:numId="17">
    <w:abstractNumId w:val="0"/>
  </w:num>
  <w:num w:numId="18">
    <w:abstractNumId w:val="26"/>
  </w:num>
  <w:num w:numId="19">
    <w:abstractNumId w:val="3"/>
  </w:num>
  <w:num w:numId="20">
    <w:abstractNumId w:val="32"/>
  </w:num>
  <w:num w:numId="21">
    <w:abstractNumId w:val="9"/>
  </w:num>
  <w:num w:numId="22">
    <w:abstractNumId w:val="16"/>
  </w:num>
  <w:num w:numId="23">
    <w:abstractNumId w:val="25"/>
  </w:num>
  <w:num w:numId="24">
    <w:abstractNumId w:val="19"/>
  </w:num>
  <w:num w:numId="25">
    <w:abstractNumId w:val="6"/>
  </w:num>
  <w:num w:numId="26">
    <w:abstractNumId w:val="33"/>
  </w:num>
  <w:num w:numId="27">
    <w:abstractNumId w:val="5"/>
  </w:num>
  <w:num w:numId="28">
    <w:abstractNumId w:val="14"/>
  </w:num>
  <w:num w:numId="29">
    <w:abstractNumId w:val="10"/>
  </w:num>
  <w:num w:numId="30">
    <w:abstractNumId w:val="35"/>
  </w:num>
  <w:num w:numId="31">
    <w:abstractNumId w:val="11"/>
  </w:num>
  <w:num w:numId="32">
    <w:abstractNumId w:val="8"/>
  </w:num>
  <w:num w:numId="33">
    <w:abstractNumId w:val="21"/>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1"/>
  </w:num>
  <w:num w:numId="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125B5"/>
    <w:rsid w:val="00012F98"/>
    <w:rsid w:val="00013D11"/>
    <w:rsid w:val="00014B11"/>
    <w:rsid w:val="00015104"/>
    <w:rsid w:val="00022A9F"/>
    <w:rsid w:val="0002316C"/>
    <w:rsid w:val="00027A1A"/>
    <w:rsid w:val="0003304E"/>
    <w:rsid w:val="00033CE5"/>
    <w:rsid w:val="00034A59"/>
    <w:rsid w:val="00036690"/>
    <w:rsid w:val="000407C3"/>
    <w:rsid w:val="00040C46"/>
    <w:rsid w:val="00043EDC"/>
    <w:rsid w:val="00045E69"/>
    <w:rsid w:val="00046CB7"/>
    <w:rsid w:val="00050FA1"/>
    <w:rsid w:val="0005151E"/>
    <w:rsid w:val="00053900"/>
    <w:rsid w:val="0005431E"/>
    <w:rsid w:val="00054D8C"/>
    <w:rsid w:val="00054FB9"/>
    <w:rsid w:val="00055972"/>
    <w:rsid w:val="000573DE"/>
    <w:rsid w:val="00061009"/>
    <w:rsid w:val="00061ADB"/>
    <w:rsid w:val="000633FE"/>
    <w:rsid w:val="000636DA"/>
    <w:rsid w:val="00064C45"/>
    <w:rsid w:val="00070FA9"/>
    <w:rsid w:val="00072CFA"/>
    <w:rsid w:val="0007451F"/>
    <w:rsid w:val="0007746F"/>
    <w:rsid w:val="00080D9B"/>
    <w:rsid w:val="000821F3"/>
    <w:rsid w:val="0008587A"/>
    <w:rsid w:val="00086329"/>
    <w:rsid w:val="00087358"/>
    <w:rsid w:val="0009022F"/>
    <w:rsid w:val="000944CA"/>
    <w:rsid w:val="00095412"/>
    <w:rsid w:val="000A3D0A"/>
    <w:rsid w:val="000A42C9"/>
    <w:rsid w:val="000A58DC"/>
    <w:rsid w:val="000A5B62"/>
    <w:rsid w:val="000B2744"/>
    <w:rsid w:val="000B39F1"/>
    <w:rsid w:val="000C416C"/>
    <w:rsid w:val="000D0D49"/>
    <w:rsid w:val="000D1677"/>
    <w:rsid w:val="000D7DE5"/>
    <w:rsid w:val="000D7E15"/>
    <w:rsid w:val="000D7FE9"/>
    <w:rsid w:val="000E0B04"/>
    <w:rsid w:val="000E1681"/>
    <w:rsid w:val="000E35C2"/>
    <w:rsid w:val="000E49E3"/>
    <w:rsid w:val="000E704B"/>
    <w:rsid w:val="000E780F"/>
    <w:rsid w:val="000F6D09"/>
    <w:rsid w:val="001009E2"/>
    <w:rsid w:val="00100CD6"/>
    <w:rsid w:val="00102CAB"/>
    <w:rsid w:val="00104C07"/>
    <w:rsid w:val="00104E73"/>
    <w:rsid w:val="001063F0"/>
    <w:rsid w:val="0011041A"/>
    <w:rsid w:val="001118F9"/>
    <w:rsid w:val="00115BF0"/>
    <w:rsid w:val="00116448"/>
    <w:rsid w:val="001166F5"/>
    <w:rsid w:val="00121D2C"/>
    <w:rsid w:val="00122807"/>
    <w:rsid w:val="00125768"/>
    <w:rsid w:val="001262D3"/>
    <w:rsid w:val="001275AC"/>
    <w:rsid w:val="0013013A"/>
    <w:rsid w:val="001317AD"/>
    <w:rsid w:val="00132D2B"/>
    <w:rsid w:val="00141957"/>
    <w:rsid w:val="00141C3B"/>
    <w:rsid w:val="00143DEE"/>
    <w:rsid w:val="001477FE"/>
    <w:rsid w:val="001479D3"/>
    <w:rsid w:val="00147A7E"/>
    <w:rsid w:val="001509CE"/>
    <w:rsid w:val="00151FA6"/>
    <w:rsid w:val="0015322B"/>
    <w:rsid w:val="00154593"/>
    <w:rsid w:val="001645CC"/>
    <w:rsid w:val="001705BB"/>
    <w:rsid w:val="0017116A"/>
    <w:rsid w:val="00171CA9"/>
    <w:rsid w:val="00172CD5"/>
    <w:rsid w:val="00172EA4"/>
    <w:rsid w:val="00175803"/>
    <w:rsid w:val="001806FE"/>
    <w:rsid w:val="00183358"/>
    <w:rsid w:val="001836BE"/>
    <w:rsid w:val="00183C7F"/>
    <w:rsid w:val="00184445"/>
    <w:rsid w:val="001865CA"/>
    <w:rsid w:val="001911DA"/>
    <w:rsid w:val="00197778"/>
    <w:rsid w:val="001A2296"/>
    <w:rsid w:val="001A5002"/>
    <w:rsid w:val="001A5AC5"/>
    <w:rsid w:val="001A5C63"/>
    <w:rsid w:val="001B3E2E"/>
    <w:rsid w:val="001B7EC1"/>
    <w:rsid w:val="001C1E16"/>
    <w:rsid w:val="001C29AA"/>
    <w:rsid w:val="001C3624"/>
    <w:rsid w:val="001C4EE5"/>
    <w:rsid w:val="001C5B24"/>
    <w:rsid w:val="001C7855"/>
    <w:rsid w:val="001C7F40"/>
    <w:rsid w:val="001D0BE4"/>
    <w:rsid w:val="001D13F9"/>
    <w:rsid w:val="001D5E45"/>
    <w:rsid w:val="001D7045"/>
    <w:rsid w:val="001E151C"/>
    <w:rsid w:val="001E6136"/>
    <w:rsid w:val="001E700E"/>
    <w:rsid w:val="001E7EFC"/>
    <w:rsid w:val="001F0916"/>
    <w:rsid w:val="001F2616"/>
    <w:rsid w:val="001F443C"/>
    <w:rsid w:val="00200279"/>
    <w:rsid w:val="00202B32"/>
    <w:rsid w:val="00202DCC"/>
    <w:rsid w:val="002061B9"/>
    <w:rsid w:val="00210CD9"/>
    <w:rsid w:val="00213F71"/>
    <w:rsid w:val="002155B1"/>
    <w:rsid w:val="002162CC"/>
    <w:rsid w:val="00217B8D"/>
    <w:rsid w:val="002215A9"/>
    <w:rsid w:val="002216FE"/>
    <w:rsid w:val="0022310E"/>
    <w:rsid w:val="00225C2A"/>
    <w:rsid w:val="00231BF8"/>
    <w:rsid w:val="0023670D"/>
    <w:rsid w:val="00237351"/>
    <w:rsid w:val="0024427B"/>
    <w:rsid w:val="00244E86"/>
    <w:rsid w:val="002456A8"/>
    <w:rsid w:val="0025038E"/>
    <w:rsid w:val="0025246A"/>
    <w:rsid w:val="0025352D"/>
    <w:rsid w:val="002562FD"/>
    <w:rsid w:val="00256501"/>
    <w:rsid w:val="00257159"/>
    <w:rsid w:val="00263D45"/>
    <w:rsid w:val="00264E9B"/>
    <w:rsid w:val="0026547A"/>
    <w:rsid w:val="00271CD7"/>
    <w:rsid w:val="00271DD9"/>
    <w:rsid w:val="00272360"/>
    <w:rsid w:val="00272F93"/>
    <w:rsid w:val="00273BCE"/>
    <w:rsid w:val="0027664B"/>
    <w:rsid w:val="00276801"/>
    <w:rsid w:val="00286177"/>
    <w:rsid w:val="00290DC4"/>
    <w:rsid w:val="00290FCB"/>
    <w:rsid w:val="00291C5A"/>
    <w:rsid w:val="00292071"/>
    <w:rsid w:val="002967A4"/>
    <w:rsid w:val="002A10A3"/>
    <w:rsid w:val="002A1D45"/>
    <w:rsid w:val="002A24D6"/>
    <w:rsid w:val="002A5B2B"/>
    <w:rsid w:val="002A721A"/>
    <w:rsid w:val="002A7C47"/>
    <w:rsid w:val="002B2D0D"/>
    <w:rsid w:val="002B4755"/>
    <w:rsid w:val="002B5DB9"/>
    <w:rsid w:val="002C05C2"/>
    <w:rsid w:val="002C07F3"/>
    <w:rsid w:val="002C289A"/>
    <w:rsid w:val="002C3020"/>
    <w:rsid w:val="002C45D2"/>
    <w:rsid w:val="002D58ED"/>
    <w:rsid w:val="002E29A8"/>
    <w:rsid w:val="002E2A0B"/>
    <w:rsid w:val="002E7173"/>
    <w:rsid w:val="002E7E9B"/>
    <w:rsid w:val="002F34E1"/>
    <w:rsid w:val="002F361D"/>
    <w:rsid w:val="002F6378"/>
    <w:rsid w:val="00300015"/>
    <w:rsid w:val="003001A5"/>
    <w:rsid w:val="0030142B"/>
    <w:rsid w:val="00305B44"/>
    <w:rsid w:val="003069E2"/>
    <w:rsid w:val="00310150"/>
    <w:rsid w:val="0031047B"/>
    <w:rsid w:val="0031173A"/>
    <w:rsid w:val="0031295E"/>
    <w:rsid w:val="00323028"/>
    <w:rsid w:val="0032435D"/>
    <w:rsid w:val="003339C9"/>
    <w:rsid w:val="00340331"/>
    <w:rsid w:val="00340774"/>
    <w:rsid w:val="003458A5"/>
    <w:rsid w:val="003458FC"/>
    <w:rsid w:val="00346F23"/>
    <w:rsid w:val="00351E1A"/>
    <w:rsid w:val="00351E48"/>
    <w:rsid w:val="00352359"/>
    <w:rsid w:val="003572BB"/>
    <w:rsid w:val="00362175"/>
    <w:rsid w:val="003630A0"/>
    <w:rsid w:val="003634C1"/>
    <w:rsid w:val="00363F8E"/>
    <w:rsid w:val="00366CE1"/>
    <w:rsid w:val="00375F3F"/>
    <w:rsid w:val="003800BC"/>
    <w:rsid w:val="003808AF"/>
    <w:rsid w:val="00385958"/>
    <w:rsid w:val="00395CDE"/>
    <w:rsid w:val="00396B80"/>
    <w:rsid w:val="003A0614"/>
    <w:rsid w:val="003A2DBB"/>
    <w:rsid w:val="003A550D"/>
    <w:rsid w:val="003A7736"/>
    <w:rsid w:val="003B12BC"/>
    <w:rsid w:val="003B1410"/>
    <w:rsid w:val="003B446E"/>
    <w:rsid w:val="003B5065"/>
    <w:rsid w:val="003B54B2"/>
    <w:rsid w:val="003C0B0F"/>
    <w:rsid w:val="003C4883"/>
    <w:rsid w:val="003C50FC"/>
    <w:rsid w:val="003C5821"/>
    <w:rsid w:val="003C6ACE"/>
    <w:rsid w:val="003D43E9"/>
    <w:rsid w:val="003E20F3"/>
    <w:rsid w:val="003E3B0C"/>
    <w:rsid w:val="003E4CED"/>
    <w:rsid w:val="003E53AC"/>
    <w:rsid w:val="003E7558"/>
    <w:rsid w:val="003E7AD3"/>
    <w:rsid w:val="003F2223"/>
    <w:rsid w:val="003F5426"/>
    <w:rsid w:val="003F72AE"/>
    <w:rsid w:val="0040104F"/>
    <w:rsid w:val="004016B7"/>
    <w:rsid w:val="0040256E"/>
    <w:rsid w:val="004029E3"/>
    <w:rsid w:val="00402FD5"/>
    <w:rsid w:val="00404837"/>
    <w:rsid w:val="00411DEB"/>
    <w:rsid w:val="004125CD"/>
    <w:rsid w:val="00413857"/>
    <w:rsid w:val="0041425A"/>
    <w:rsid w:val="004149AB"/>
    <w:rsid w:val="0041639B"/>
    <w:rsid w:val="004177BE"/>
    <w:rsid w:val="0042116B"/>
    <w:rsid w:val="004231CF"/>
    <w:rsid w:val="0042757E"/>
    <w:rsid w:val="004276E0"/>
    <w:rsid w:val="0043277E"/>
    <w:rsid w:val="00433B1A"/>
    <w:rsid w:val="004362AF"/>
    <w:rsid w:val="00436A80"/>
    <w:rsid w:val="004415A4"/>
    <w:rsid w:val="004418D0"/>
    <w:rsid w:val="004429F8"/>
    <w:rsid w:val="00445644"/>
    <w:rsid w:val="00455269"/>
    <w:rsid w:val="004556E9"/>
    <w:rsid w:val="0046325B"/>
    <w:rsid w:val="00463B68"/>
    <w:rsid w:val="004651E5"/>
    <w:rsid w:val="0046732D"/>
    <w:rsid w:val="00471FDE"/>
    <w:rsid w:val="0047547C"/>
    <w:rsid w:val="00480E45"/>
    <w:rsid w:val="0048163D"/>
    <w:rsid w:val="004835E1"/>
    <w:rsid w:val="00483FBE"/>
    <w:rsid w:val="0048518E"/>
    <w:rsid w:val="004867E0"/>
    <w:rsid w:val="00490A6D"/>
    <w:rsid w:val="004943B9"/>
    <w:rsid w:val="00494CFA"/>
    <w:rsid w:val="00496E9E"/>
    <w:rsid w:val="004A0EB8"/>
    <w:rsid w:val="004A3E6E"/>
    <w:rsid w:val="004A7BA0"/>
    <w:rsid w:val="004B014D"/>
    <w:rsid w:val="004B01B7"/>
    <w:rsid w:val="004B51B5"/>
    <w:rsid w:val="004B5E27"/>
    <w:rsid w:val="004C67B4"/>
    <w:rsid w:val="004C750B"/>
    <w:rsid w:val="004D199E"/>
    <w:rsid w:val="004D19BB"/>
    <w:rsid w:val="004D21CF"/>
    <w:rsid w:val="004D38D7"/>
    <w:rsid w:val="004D4917"/>
    <w:rsid w:val="004E1C5C"/>
    <w:rsid w:val="004E4C66"/>
    <w:rsid w:val="004E6159"/>
    <w:rsid w:val="004E706C"/>
    <w:rsid w:val="004F37FE"/>
    <w:rsid w:val="004F428F"/>
    <w:rsid w:val="004F51B5"/>
    <w:rsid w:val="004F5E7A"/>
    <w:rsid w:val="0050240F"/>
    <w:rsid w:val="005037D7"/>
    <w:rsid w:val="00506007"/>
    <w:rsid w:val="00510BD4"/>
    <w:rsid w:val="0051190C"/>
    <w:rsid w:val="00515CDF"/>
    <w:rsid w:val="00520FCE"/>
    <w:rsid w:val="00527615"/>
    <w:rsid w:val="00530380"/>
    <w:rsid w:val="00532795"/>
    <w:rsid w:val="0053420E"/>
    <w:rsid w:val="005352F9"/>
    <w:rsid w:val="00536C1F"/>
    <w:rsid w:val="00541D59"/>
    <w:rsid w:val="00541E4F"/>
    <w:rsid w:val="00542DB6"/>
    <w:rsid w:val="00544453"/>
    <w:rsid w:val="005465CE"/>
    <w:rsid w:val="005525DB"/>
    <w:rsid w:val="00554010"/>
    <w:rsid w:val="0055629B"/>
    <w:rsid w:val="00560570"/>
    <w:rsid w:val="00562161"/>
    <w:rsid w:val="005629AE"/>
    <w:rsid w:val="005630B9"/>
    <w:rsid w:val="00563E63"/>
    <w:rsid w:val="00566A6B"/>
    <w:rsid w:val="00566C41"/>
    <w:rsid w:val="00570F03"/>
    <w:rsid w:val="005726DC"/>
    <w:rsid w:val="00577FCA"/>
    <w:rsid w:val="005820B1"/>
    <w:rsid w:val="00583314"/>
    <w:rsid w:val="00586F1C"/>
    <w:rsid w:val="00593DDD"/>
    <w:rsid w:val="00596232"/>
    <w:rsid w:val="005A382A"/>
    <w:rsid w:val="005A38CA"/>
    <w:rsid w:val="005A5532"/>
    <w:rsid w:val="005A55B2"/>
    <w:rsid w:val="005B0569"/>
    <w:rsid w:val="005B1BF7"/>
    <w:rsid w:val="005B2794"/>
    <w:rsid w:val="005B6534"/>
    <w:rsid w:val="005C1A08"/>
    <w:rsid w:val="005D46DF"/>
    <w:rsid w:val="005E174D"/>
    <w:rsid w:val="005E2D10"/>
    <w:rsid w:val="005E60AD"/>
    <w:rsid w:val="005E6670"/>
    <w:rsid w:val="005E6F4D"/>
    <w:rsid w:val="005E735E"/>
    <w:rsid w:val="005F36F0"/>
    <w:rsid w:val="005F4901"/>
    <w:rsid w:val="005F49DF"/>
    <w:rsid w:val="005F73DD"/>
    <w:rsid w:val="005F7B67"/>
    <w:rsid w:val="005F7C64"/>
    <w:rsid w:val="0060747E"/>
    <w:rsid w:val="0061112F"/>
    <w:rsid w:val="00620328"/>
    <w:rsid w:val="00623D69"/>
    <w:rsid w:val="0062598D"/>
    <w:rsid w:val="00626889"/>
    <w:rsid w:val="006341A2"/>
    <w:rsid w:val="006348E4"/>
    <w:rsid w:val="00634B9E"/>
    <w:rsid w:val="0063700F"/>
    <w:rsid w:val="0063722A"/>
    <w:rsid w:val="0063749E"/>
    <w:rsid w:val="00640946"/>
    <w:rsid w:val="006507A4"/>
    <w:rsid w:val="00652F7E"/>
    <w:rsid w:val="0065417E"/>
    <w:rsid w:val="00654381"/>
    <w:rsid w:val="0066268D"/>
    <w:rsid w:val="0066283C"/>
    <w:rsid w:val="00666CD4"/>
    <w:rsid w:val="0066759B"/>
    <w:rsid w:val="00673B99"/>
    <w:rsid w:val="006866C4"/>
    <w:rsid w:val="00687DB5"/>
    <w:rsid w:val="00694070"/>
    <w:rsid w:val="00697405"/>
    <w:rsid w:val="006A103B"/>
    <w:rsid w:val="006A2A4F"/>
    <w:rsid w:val="006A5E25"/>
    <w:rsid w:val="006A70A9"/>
    <w:rsid w:val="006A7F3E"/>
    <w:rsid w:val="006B090F"/>
    <w:rsid w:val="006B1E83"/>
    <w:rsid w:val="006B2023"/>
    <w:rsid w:val="006B2819"/>
    <w:rsid w:val="006B405B"/>
    <w:rsid w:val="006B5357"/>
    <w:rsid w:val="006B59A6"/>
    <w:rsid w:val="006C0D45"/>
    <w:rsid w:val="006C1799"/>
    <w:rsid w:val="006C1CC8"/>
    <w:rsid w:val="006C2840"/>
    <w:rsid w:val="006C5EF4"/>
    <w:rsid w:val="006C6CDA"/>
    <w:rsid w:val="006C7426"/>
    <w:rsid w:val="006D09EB"/>
    <w:rsid w:val="006D0C9D"/>
    <w:rsid w:val="006D1254"/>
    <w:rsid w:val="006D7A0A"/>
    <w:rsid w:val="006E2F0E"/>
    <w:rsid w:val="006E5EFC"/>
    <w:rsid w:val="006E6A3E"/>
    <w:rsid w:val="006F61AE"/>
    <w:rsid w:val="00700F2E"/>
    <w:rsid w:val="00703884"/>
    <w:rsid w:val="00706A55"/>
    <w:rsid w:val="00710038"/>
    <w:rsid w:val="00710E5C"/>
    <w:rsid w:val="007143C5"/>
    <w:rsid w:val="00716105"/>
    <w:rsid w:val="007251E6"/>
    <w:rsid w:val="00725421"/>
    <w:rsid w:val="00726254"/>
    <w:rsid w:val="007276CF"/>
    <w:rsid w:val="00730951"/>
    <w:rsid w:val="00732645"/>
    <w:rsid w:val="00733633"/>
    <w:rsid w:val="007339BE"/>
    <w:rsid w:val="0073455C"/>
    <w:rsid w:val="00735116"/>
    <w:rsid w:val="00735A22"/>
    <w:rsid w:val="0073624F"/>
    <w:rsid w:val="007372C8"/>
    <w:rsid w:val="00744529"/>
    <w:rsid w:val="00744D9E"/>
    <w:rsid w:val="0074771E"/>
    <w:rsid w:val="00750B5F"/>
    <w:rsid w:val="007515CA"/>
    <w:rsid w:val="00760412"/>
    <w:rsid w:val="007613B3"/>
    <w:rsid w:val="0076201E"/>
    <w:rsid w:val="00766FC1"/>
    <w:rsid w:val="0077115C"/>
    <w:rsid w:val="00772C45"/>
    <w:rsid w:val="00772F66"/>
    <w:rsid w:val="00777EF5"/>
    <w:rsid w:val="00780A2D"/>
    <w:rsid w:val="0078403E"/>
    <w:rsid w:val="007852BB"/>
    <w:rsid w:val="00790B23"/>
    <w:rsid w:val="007957B6"/>
    <w:rsid w:val="007A0F13"/>
    <w:rsid w:val="007A0F87"/>
    <w:rsid w:val="007A1183"/>
    <w:rsid w:val="007A1D92"/>
    <w:rsid w:val="007A38CB"/>
    <w:rsid w:val="007A38CF"/>
    <w:rsid w:val="007A782C"/>
    <w:rsid w:val="007B11F4"/>
    <w:rsid w:val="007B14C7"/>
    <w:rsid w:val="007B2B9C"/>
    <w:rsid w:val="007B3C7A"/>
    <w:rsid w:val="007B645A"/>
    <w:rsid w:val="007B710C"/>
    <w:rsid w:val="007C6E63"/>
    <w:rsid w:val="007C7D68"/>
    <w:rsid w:val="007D38C9"/>
    <w:rsid w:val="007E2D73"/>
    <w:rsid w:val="007E60E8"/>
    <w:rsid w:val="007E6458"/>
    <w:rsid w:val="007E64E5"/>
    <w:rsid w:val="007E7919"/>
    <w:rsid w:val="007E7A62"/>
    <w:rsid w:val="007F4D48"/>
    <w:rsid w:val="007F72A7"/>
    <w:rsid w:val="0080402D"/>
    <w:rsid w:val="00804248"/>
    <w:rsid w:val="00806C57"/>
    <w:rsid w:val="00807D67"/>
    <w:rsid w:val="00811E71"/>
    <w:rsid w:val="008135F7"/>
    <w:rsid w:val="0081590F"/>
    <w:rsid w:val="00820DCE"/>
    <w:rsid w:val="00823084"/>
    <w:rsid w:val="008242F5"/>
    <w:rsid w:val="00825E43"/>
    <w:rsid w:val="0083159E"/>
    <w:rsid w:val="00836CCB"/>
    <w:rsid w:val="00842717"/>
    <w:rsid w:val="00844731"/>
    <w:rsid w:val="00844A6A"/>
    <w:rsid w:val="00845250"/>
    <w:rsid w:val="00846719"/>
    <w:rsid w:val="00847126"/>
    <w:rsid w:val="00850DA1"/>
    <w:rsid w:val="0085418C"/>
    <w:rsid w:val="00857C18"/>
    <w:rsid w:val="00875B36"/>
    <w:rsid w:val="0087618D"/>
    <w:rsid w:val="0087784B"/>
    <w:rsid w:val="008828FA"/>
    <w:rsid w:val="00884031"/>
    <w:rsid w:val="00885669"/>
    <w:rsid w:val="00886393"/>
    <w:rsid w:val="00887632"/>
    <w:rsid w:val="008929EA"/>
    <w:rsid w:val="00893D72"/>
    <w:rsid w:val="00895202"/>
    <w:rsid w:val="0089669F"/>
    <w:rsid w:val="008A14D0"/>
    <w:rsid w:val="008A1BB3"/>
    <w:rsid w:val="008A34B0"/>
    <w:rsid w:val="008A3C97"/>
    <w:rsid w:val="008B0580"/>
    <w:rsid w:val="008B37CB"/>
    <w:rsid w:val="008B4BC8"/>
    <w:rsid w:val="008B5A1E"/>
    <w:rsid w:val="008C3E30"/>
    <w:rsid w:val="008C4A8E"/>
    <w:rsid w:val="008C5324"/>
    <w:rsid w:val="008C7AD7"/>
    <w:rsid w:val="008D2180"/>
    <w:rsid w:val="008D6306"/>
    <w:rsid w:val="008E7D3F"/>
    <w:rsid w:val="008F173D"/>
    <w:rsid w:val="008F2087"/>
    <w:rsid w:val="008F46EF"/>
    <w:rsid w:val="008F7D38"/>
    <w:rsid w:val="00904984"/>
    <w:rsid w:val="00906A9F"/>
    <w:rsid w:val="00906AE1"/>
    <w:rsid w:val="00910A8C"/>
    <w:rsid w:val="00910F63"/>
    <w:rsid w:val="0091164D"/>
    <w:rsid w:val="00913A43"/>
    <w:rsid w:val="00914DCC"/>
    <w:rsid w:val="0091772A"/>
    <w:rsid w:val="00922D0B"/>
    <w:rsid w:val="009245C5"/>
    <w:rsid w:val="00925C70"/>
    <w:rsid w:val="009318E5"/>
    <w:rsid w:val="00931C38"/>
    <w:rsid w:val="009332EA"/>
    <w:rsid w:val="009370CB"/>
    <w:rsid w:val="00942537"/>
    <w:rsid w:val="009439C5"/>
    <w:rsid w:val="009449F9"/>
    <w:rsid w:val="00945BCA"/>
    <w:rsid w:val="00947860"/>
    <w:rsid w:val="00947B25"/>
    <w:rsid w:val="009516D2"/>
    <w:rsid w:val="0095757E"/>
    <w:rsid w:val="009604AF"/>
    <w:rsid w:val="00960D57"/>
    <w:rsid w:val="00962122"/>
    <w:rsid w:val="00962C26"/>
    <w:rsid w:val="00967C04"/>
    <w:rsid w:val="00973362"/>
    <w:rsid w:val="00977269"/>
    <w:rsid w:val="009806D7"/>
    <w:rsid w:val="00981823"/>
    <w:rsid w:val="00983386"/>
    <w:rsid w:val="0098415A"/>
    <w:rsid w:val="009862F8"/>
    <w:rsid w:val="009879B9"/>
    <w:rsid w:val="00997348"/>
    <w:rsid w:val="009A0584"/>
    <w:rsid w:val="009A16CA"/>
    <w:rsid w:val="009A2977"/>
    <w:rsid w:val="009A3D6F"/>
    <w:rsid w:val="009A4265"/>
    <w:rsid w:val="009A47CC"/>
    <w:rsid w:val="009B3E88"/>
    <w:rsid w:val="009B7E40"/>
    <w:rsid w:val="009C0522"/>
    <w:rsid w:val="009C354C"/>
    <w:rsid w:val="009C5348"/>
    <w:rsid w:val="009D5CD8"/>
    <w:rsid w:val="009D72C2"/>
    <w:rsid w:val="009E07C2"/>
    <w:rsid w:val="009E572E"/>
    <w:rsid w:val="009F1234"/>
    <w:rsid w:val="009F1BAE"/>
    <w:rsid w:val="009F1DAA"/>
    <w:rsid w:val="009F33B2"/>
    <w:rsid w:val="009F5699"/>
    <w:rsid w:val="009F5884"/>
    <w:rsid w:val="00A015DD"/>
    <w:rsid w:val="00A06BCA"/>
    <w:rsid w:val="00A1161A"/>
    <w:rsid w:val="00A11DD3"/>
    <w:rsid w:val="00A149C2"/>
    <w:rsid w:val="00A265C9"/>
    <w:rsid w:val="00A26F0D"/>
    <w:rsid w:val="00A26F2F"/>
    <w:rsid w:val="00A27BBB"/>
    <w:rsid w:val="00A30C5B"/>
    <w:rsid w:val="00A3364F"/>
    <w:rsid w:val="00A339EE"/>
    <w:rsid w:val="00A35D80"/>
    <w:rsid w:val="00A3614A"/>
    <w:rsid w:val="00A402EB"/>
    <w:rsid w:val="00A4391F"/>
    <w:rsid w:val="00A442C4"/>
    <w:rsid w:val="00A45A3D"/>
    <w:rsid w:val="00A46980"/>
    <w:rsid w:val="00A52C8C"/>
    <w:rsid w:val="00A5371B"/>
    <w:rsid w:val="00A609A6"/>
    <w:rsid w:val="00A6234A"/>
    <w:rsid w:val="00A779FD"/>
    <w:rsid w:val="00A82CDA"/>
    <w:rsid w:val="00A848C4"/>
    <w:rsid w:val="00A851F5"/>
    <w:rsid w:val="00A85716"/>
    <w:rsid w:val="00A8647E"/>
    <w:rsid w:val="00A87B99"/>
    <w:rsid w:val="00A9006B"/>
    <w:rsid w:val="00A94E73"/>
    <w:rsid w:val="00AA3B47"/>
    <w:rsid w:val="00AB171F"/>
    <w:rsid w:val="00AB2DB6"/>
    <w:rsid w:val="00AB517E"/>
    <w:rsid w:val="00AB709E"/>
    <w:rsid w:val="00AB7FD8"/>
    <w:rsid w:val="00AC3A54"/>
    <w:rsid w:val="00AC5AB0"/>
    <w:rsid w:val="00AD1863"/>
    <w:rsid w:val="00AD2884"/>
    <w:rsid w:val="00AD2A7D"/>
    <w:rsid w:val="00AD55D1"/>
    <w:rsid w:val="00AE03B0"/>
    <w:rsid w:val="00AE151D"/>
    <w:rsid w:val="00AE45E0"/>
    <w:rsid w:val="00AF282A"/>
    <w:rsid w:val="00B00B27"/>
    <w:rsid w:val="00B015E7"/>
    <w:rsid w:val="00B023DE"/>
    <w:rsid w:val="00B0763C"/>
    <w:rsid w:val="00B07FB9"/>
    <w:rsid w:val="00B1107A"/>
    <w:rsid w:val="00B12DBC"/>
    <w:rsid w:val="00B1358F"/>
    <w:rsid w:val="00B162DA"/>
    <w:rsid w:val="00B22C49"/>
    <w:rsid w:val="00B2396F"/>
    <w:rsid w:val="00B250A7"/>
    <w:rsid w:val="00B27A89"/>
    <w:rsid w:val="00B27BC9"/>
    <w:rsid w:val="00B3015E"/>
    <w:rsid w:val="00B36B64"/>
    <w:rsid w:val="00B4501E"/>
    <w:rsid w:val="00B478B7"/>
    <w:rsid w:val="00B5000F"/>
    <w:rsid w:val="00B50D42"/>
    <w:rsid w:val="00B50F8A"/>
    <w:rsid w:val="00B5239B"/>
    <w:rsid w:val="00B53D25"/>
    <w:rsid w:val="00B53E60"/>
    <w:rsid w:val="00B56CA5"/>
    <w:rsid w:val="00B63FEB"/>
    <w:rsid w:val="00B64350"/>
    <w:rsid w:val="00B64681"/>
    <w:rsid w:val="00B70EFB"/>
    <w:rsid w:val="00B7202C"/>
    <w:rsid w:val="00B72713"/>
    <w:rsid w:val="00B76294"/>
    <w:rsid w:val="00B76C1A"/>
    <w:rsid w:val="00B81A66"/>
    <w:rsid w:val="00B82274"/>
    <w:rsid w:val="00B826C9"/>
    <w:rsid w:val="00B84348"/>
    <w:rsid w:val="00B9012D"/>
    <w:rsid w:val="00B94DC6"/>
    <w:rsid w:val="00B957FF"/>
    <w:rsid w:val="00BA2799"/>
    <w:rsid w:val="00BA3E73"/>
    <w:rsid w:val="00BB1817"/>
    <w:rsid w:val="00BB30B6"/>
    <w:rsid w:val="00BB30CE"/>
    <w:rsid w:val="00BB4044"/>
    <w:rsid w:val="00BC298C"/>
    <w:rsid w:val="00BC5082"/>
    <w:rsid w:val="00BD1F2D"/>
    <w:rsid w:val="00BD2257"/>
    <w:rsid w:val="00BD3F89"/>
    <w:rsid w:val="00BD6EBE"/>
    <w:rsid w:val="00BE1D21"/>
    <w:rsid w:val="00BE3A1D"/>
    <w:rsid w:val="00BE45EB"/>
    <w:rsid w:val="00BE4B2C"/>
    <w:rsid w:val="00BF0537"/>
    <w:rsid w:val="00BF2258"/>
    <w:rsid w:val="00BF3F16"/>
    <w:rsid w:val="00BF3F2C"/>
    <w:rsid w:val="00BF418A"/>
    <w:rsid w:val="00BF5278"/>
    <w:rsid w:val="00C004D8"/>
    <w:rsid w:val="00C01312"/>
    <w:rsid w:val="00C068E0"/>
    <w:rsid w:val="00C107EF"/>
    <w:rsid w:val="00C12BC0"/>
    <w:rsid w:val="00C134A1"/>
    <w:rsid w:val="00C171AA"/>
    <w:rsid w:val="00C17C90"/>
    <w:rsid w:val="00C2148C"/>
    <w:rsid w:val="00C25B6E"/>
    <w:rsid w:val="00C27A87"/>
    <w:rsid w:val="00C3001D"/>
    <w:rsid w:val="00C35F94"/>
    <w:rsid w:val="00C36EA4"/>
    <w:rsid w:val="00C41A90"/>
    <w:rsid w:val="00C4505D"/>
    <w:rsid w:val="00C45C69"/>
    <w:rsid w:val="00C466D2"/>
    <w:rsid w:val="00C476EC"/>
    <w:rsid w:val="00C506D2"/>
    <w:rsid w:val="00C54558"/>
    <w:rsid w:val="00C61AC9"/>
    <w:rsid w:val="00C64B50"/>
    <w:rsid w:val="00C7149D"/>
    <w:rsid w:val="00C71BA1"/>
    <w:rsid w:val="00C73123"/>
    <w:rsid w:val="00C73E26"/>
    <w:rsid w:val="00C7660E"/>
    <w:rsid w:val="00C802E5"/>
    <w:rsid w:val="00C84282"/>
    <w:rsid w:val="00C9181F"/>
    <w:rsid w:val="00C930BD"/>
    <w:rsid w:val="00C978A8"/>
    <w:rsid w:val="00C97EF0"/>
    <w:rsid w:val="00CA1EF5"/>
    <w:rsid w:val="00CA319E"/>
    <w:rsid w:val="00CA5620"/>
    <w:rsid w:val="00CA6ADD"/>
    <w:rsid w:val="00CC3429"/>
    <w:rsid w:val="00CC3AB1"/>
    <w:rsid w:val="00CC454E"/>
    <w:rsid w:val="00CC4E9D"/>
    <w:rsid w:val="00CC5637"/>
    <w:rsid w:val="00CD0909"/>
    <w:rsid w:val="00CD1173"/>
    <w:rsid w:val="00CD261A"/>
    <w:rsid w:val="00CD2F9E"/>
    <w:rsid w:val="00CE21A6"/>
    <w:rsid w:val="00CE4992"/>
    <w:rsid w:val="00CE5219"/>
    <w:rsid w:val="00CE7CF5"/>
    <w:rsid w:val="00CF29E9"/>
    <w:rsid w:val="00D034BE"/>
    <w:rsid w:val="00D041EE"/>
    <w:rsid w:val="00D0435D"/>
    <w:rsid w:val="00D07504"/>
    <w:rsid w:val="00D07566"/>
    <w:rsid w:val="00D10A19"/>
    <w:rsid w:val="00D10DF4"/>
    <w:rsid w:val="00D11570"/>
    <w:rsid w:val="00D1238D"/>
    <w:rsid w:val="00D1698A"/>
    <w:rsid w:val="00D17BE3"/>
    <w:rsid w:val="00D21CB3"/>
    <w:rsid w:val="00D24EF6"/>
    <w:rsid w:val="00D2619B"/>
    <w:rsid w:val="00D3225C"/>
    <w:rsid w:val="00D32E2E"/>
    <w:rsid w:val="00D34D95"/>
    <w:rsid w:val="00D3727F"/>
    <w:rsid w:val="00D444A5"/>
    <w:rsid w:val="00D50E2B"/>
    <w:rsid w:val="00D51D00"/>
    <w:rsid w:val="00D55C21"/>
    <w:rsid w:val="00D5711B"/>
    <w:rsid w:val="00D57F36"/>
    <w:rsid w:val="00D6014A"/>
    <w:rsid w:val="00D6097B"/>
    <w:rsid w:val="00D61290"/>
    <w:rsid w:val="00D62225"/>
    <w:rsid w:val="00D6495F"/>
    <w:rsid w:val="00D67EF8"/>
    <w:rsid w:val="00D70DB4"/>
    <w:rsid w:val="00D71301"/>
    <w:rsid w:val="00D73CDB"/>
    <w:rsid w:val="00D742F1"/>
    <w:rsid w:val="00D76627"/>
    <w:rsid w:val="00D817C6"/>
    <w:rsid w:val="00D824AA"/>
    <w:rsid w:val="00D82FF8"/>
    <w:rsid w:val="00D8491F"/>
    <w:rsid w:val="00D84EE2"/>
    <w:rsid w:val="00D87943"/>
    <w:rsid w:val="00D9193D"/>
    <w:rsid w:val="00D9229B"/>
    <w:rsid w:val="00D92430"/>
    <w:rsid w:val="00D94EE3"/>
    <w:rsid w:val="00DA3002"/>
    <w:rsid w:val="00DA33C4"/>
    <w:rsid w:val="00DA6031"/>
    <w:rsid w:val="00DB1E56"/>
    <w:rsid w:val="00DB35E8"/>
    <w:rsid w:val="00DB392E"/>
    <w:rsid w:val="00DB5DFC"/>
    <w:rsid w:val="00DC2AAA"/>
    <w:rsid w:val="00DC4368"/>
    <w:rsid w:val="00DC5171"/>
    <w:rsid w:val="00DC6422"/>
    <w:rsid w:val="00DC693F"/>
    <w:rsid w:val="00DC6E90"/>
    <w:rsid w:val="00DD2C7D"/>
    <w:rsid w:val="00DD3AE1"/>
    <w:rsid w:val="00DD7E61"/>
    <w:rsid w:val="00DE4FE1"/>
    <w:rsid w:val="00DE54D7"/>
    <w:rsid w:val="00DF29E6"/>
    <w:rsid w:val="00DF4C4D"/>
    <w:rsid w:val="00DF7DA1"/>
    <w:rsid w:val="00E00DB5"/>
    <w:rsid w:val="00E021AF"/>
    <w:rsid w:val="00E025BC"/>
    <w:rsid w:val="00E02C04"/>
    <w:rsid w:val="00E10C06"/>
    <w:rsid w:val="00E12E07"/>
    <w:rsid w:val="00E15DC8"/>
    <w:rsid w:val="00E201D0"/>
    <w:rsid w:val="00E21BDE"/>
    <w:rsid w:val="00E262A1"/>
    <w:rsid w:val="00E26303"/>
    <w:rsid w:val="00E30271"/>
    <w:rsid w:val="00E33E5F"/>
    <w:rsid w:val="00E341EF"/>
    <w:rsid w:val="00E34788"/>
    <w:rsid w:val="00E3651E"/>
    <w:rsid w:val="00E36536"/>
    <w:rsid w:val="00E413A8"/>
    <w:rsid w:val="00E439A4"/>
    <w:rsid w:val="00E43DDA"/>
    <w:rsid w:val="00E51447"/>
    <w:rsid w:val="00E54762"/>
    <w:rsid w:val="00E5614A"/>
    <w:rsid w:val="00E612F0"/>
    <w:rsid w:val="00E619C6"/>
    <w:rsid w:val="00E62047"/>
    <w:rsid w:val="00E63936"/>
    <w:rsid w:val="00E655F6"/>
    <w:rsid w:val="00E71D6C"/>
    <w:rsid w:val="00E7689B"/>
    <w:rsid w:val="00E82455"/>
    <w:rsid w:val="00E84A15"/>
    <w:rsid w:val="00E8519A"/>
    <w:rsid w:val="00E86C32"/>
    <w:rsid w:val="00E906D6"/>
    <w:rsid w:val="00E90F95"/>
    <w:rsid w:val="00E962E4"/>
    <w:rsid w:val="00E97253"/>
    <w:rsid w:val="00E97C20"/>
    <w:rsid w:val="00EB4A09"/>
    <w:rsid w:val="00EB7949"/>
    <w:rsid w:val="00EC2298"/>
    <w:rsid w:val="00EC2AE6"/>
    <w:rsid w:val="00EC381B"/>
    <w:rsid w:val="00EC6497"/>
    <w:rsid w:val="00ED105D"/>
    <w:rsid w:val="00ED2238"/>
    <w:rsid w:val="00ED509B"/>
    <w:rsid w:val="00ED64FB"/>
    <w:rsid w:val="00ED65AC"/>
    <w:rsid w:val="00ED6A0A"/>
    <w:rsid w:val="00ED6B60"/>
    <w:rsid w:val="00EE1223"/>
    <w:rsid w:val="00EE22D3"/>
    <w:rsid w:val="00EE3C81"/>
    <w:rsid w:val="00EE5F0F"/>
    <w:rsid w:val="00EE6248"/>
    <w:rsid w:val="00EF2016"/>
    <w:rsid w:val="00EF39A8"/>
    <w:rsid w:val="00EF3C4A"/>
    <w:rsid w:val="00F023ED"/>
    <w:rsid w:val="00F04870"/>
    <w:rsid w:val="00F11C34"/>
    <w:rsid w:val="00F12E86"/>
    <w:rsid w:val="00F1565B"/>
    <w:rsid w:val="00F16BE7"/>
    <w:rsid w:val="00F175D1"/>
    <w:rsid w:val="00F21AEA"/>
    <w:rsid w:val="00F24CCA"/>
    <w:rsid w:val="00F266B3"/>
    <w:rsid w:val="00F277F3"/>
    <w:rsid w:val="00F324A3"/>
    <w:rsid w:val="00F341E5"/>
    <w:rsid w:val="00F36F1D"/>
    <w:rsid w:val="00F4144A"/>
    <w:rsid w:val="00F41C24"/>
    <w:rsid w:val="00F41F90"/>
    <w:rsid w:val="00F42301"/>
    <w:rsid w:val="00F445C8"/>
    <w:rsid w:val="00F44BAF"/>
    <w:rsid w:val="00F47D4B"/>
    <w:rsid w:val="00F50058"/>
    <w:rsid w:val="00F51203"/>
    <w:rsid w:val="00F532F5"/>
    <w:rsid w:val="00F56850"/>
    <w:rsid w:val="00F62180"/>
    <w:rsid w:val="00F65449"/>
    <w:rsid w:val="00F75A79"/>
    <w:rsid w:val="00F766F6"/>
    <w:rsid w:val="00F76B9E"/>
    <w:rsid w:val="00F81B47"/>
    <w:rsid w:val="00F82072"/>
    <w:rsid w:val="00F83D6E"/>
    <w:rsid w:val="00F91636"/>
    <w:rsid w:val="00F921CB"/>
    <w:rsid w:val="00F93FCD"/>
    <w:rsid w:val="00FA12AB"/>
    <w:rsid w:val="00FA1867"/>
    <w:rsid w:val="00FA2B5E"/>
    <w:rsid w:val="00FA3088"/>
    <w:rsid w:val="00FB0A46"/>
    <w:rsid w:val="00FB7DFD"/>
    <w:rsid w:val="00FC43E7"/>
    <w:rsid w:val="00FC5583"/>
    <w:rsid w:val="00FC6D5F"/>
    <w:rsid w:val="00FD1876"/>
    <w:rsid w:val="00FD2196"/>
    <w:rsid w:val="00FD2C21"/>
    <w:rsid w:val="00FD36B3"/>
    <w:rsid w:val="00FD4A36"/>
    <w:rsid w:val="00FD5A43"/>
    <w:rsid w:val="00FD5DA8"/>
    <w:rsid w:val="00FE1467"/>
    <w:rsid w:val="00FE40DC"/>
    <w:rsid w:val="00FE4E5B"/>
    <w:rsid w:val="00FE60A6"/>
    <w:rsid w:val="00FE63AF"/>
    <w:rsid w:val="00FE78CF"/>
    <w:rsid w:val="00FF2262"/>
    <w:rsid w:val="00FF3938"/>
    <w:rsid w:val="00FF5F6A"/>
    <w:rsid w:val="00FF6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150020D"/>
  <w15:chartTrackingRefBased/>
  <w15:docId w15:val="{D83EA505-5D55-496E-86B3-5A78E021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D1238D"/>
    <w:pPr>
      <w:widowControl w:val="0"/>
      <w:numPr>
        <w:numId w:val="32"/>
      </w:numPr>
      <w:tabs>
        <w:tab w:val="left" w:pos="462"/>
      </w:tabs>
      <w:autoSpaceDE w:val="0"/>
      <w:autoSpaceDN w:val="0"/>
      <w:spacing w:before="240" w:after="0" w:line="240" w:lineRule="auto"/>
      <w:ind w:left="357" w:hanging="357"/>
      <w:jc w:val="both"/>
      <w:outlineLvl w:val="0"/>
    </w:pPr>
    <w:rPr>
      <w:rFonts w:ascii="Tahoma" w:eastAsia="Tahoma" w:hAnsi="Tahoma" w:cs="Tahoma"/>
      <w:b/>
      <w:bCs/>
      <w:lang w:eastAsia="ca-ES" w:bidi="ca-ES"/>
    </w:rPr>
  </w:style>
  <w:style w:type="paragraph" w:styleId="Ttulo2">
    <w:name w:val="heading 2"/>
    <w:basedOn w:val="Normal"/>
    <w:next w:val="Normal"/>
    <w:link w:val="Ttulo2Car"/>
    <w:qFormat/>
    <w:rsid w:val="00C36EA4"/>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nhideWhenUsed/>
    <w:rsid w:val="00C930BD"/>
    <w:pPr>
      <w:spacing w:line="240" w:lineRule="auto"/>
    </w:pPr>
    <w:rPr>
      <w:sz w:val="20"/>
      <w:szCs w:val="20"/>
    </w:rPr>
  </w:style>
  <w:style w:type="character" w:customStyle="1" w:styleId="TextocomentarioCar">
    <w:name w:val="Texto comentario Car"/>
    <w:basedOn w:val="Fuentedeprrafopredeter"/>
    <w:link w:val="Textocomentario"/>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71D6C"/>
    <w:pPr>
      <w:spacing w:after="120"/>
    </w:pPr>
  </w:style>
  <w:style w:type="character" w:customStyle="1" w:styleId="TextoindependienteCar">
    <w:name w:val="Texto independiente Car"/>
    <w:basedOn w:val="Fuentedeprrafopredeter"/>
    <w:link w:val="Textoindependiente"/>
    <w:uiPriority w:val="99"/>
    <w:semiHidden/>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1"/>
    <w:rsid w:val="00D1238D"/>
    <w:rPr>
      <w:rFonts w:ascii="Tahoma" w:eastAsia="Tahoma" w:hAnsi="Tahoma" w:cs="Tahoma"/>
      <w:b/>
      <w:bCs/>
      <w:lang w:eastAsia="ca-ES" w:bidi="ca-ES"/>
    </w:rPr>
  </w:style>
  <w:style w:type="character" w:customStyle="1" w:styleId="Ttulo2Car">
    <w:name w:val="Título 2 Car"/>
    <w:basedOn w:val="Fuentedeprrafopredeter"/>
    <w:link w:val="Ttulo2"/>
    <w:rsid w:val="00C36EA4"/>
    <w:rPr>
      <w:rFonts w:ascii="Cambria" w:eastAsia="Times New Roman" w:hAnsi="Cambria" w:cs="Times New Roman"/>
      <w:b/>
      <w:bCs/>
      <w:i/>
      <w:iCs/>
      <w:sz w:val="28"/>
      <w:szCs w:val="28"/>
      <w:lang w:val="ca-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61896">
      <w:bodyDiv w:val="1"/>
      <w:marLeft w:val="0"/>
      <w:marRight w:val="0"/>
      <w:marTop w:val="0"/>
      <w:marBottom w:val="0"/>
      <w:divBdr>
        <w:top w:val="none" w:sz="0" w:space="0" w:color="auto"/>
        <w:left w:val="none" w:sz="0" w:space="0" w:color="auto"/>
        <w:bottom w:val="none" w:sz="0" w:space="0" w:color="auto"/>
        <w:right w:val="none" w:sz="0" w:space="0" w:color="auto"/>
      </w:divBdr>
    </w:div>
    <w:div w:id="918639351">
      <w:bodyDiv w:val="1"/>
      <w:marLeft w:val="0"/>
      <w:marRight w:val="0"/>
      <w:marTop w:val="0"/>
      <w:marBottom w:val="0"/>
      <w:divBdr>
        <w:top w:val="none" w:sz="0" w:space="0" w:color="auto"/>
        <w:left w:val="none" w:sz="0" w:space="0" w:color="auto"/>
        <w:bottom w:val="none" w:sz="0" w:space="0" w:color="auto"/>
        <w:right w:val="none" w:sz="0" w:space="0" w:color="auto"/>
      </w:divBdr>
    </w:div>
    <w:div w:id="1171332752">
      <w:bodyDiv w:val="1"/>
      <w:marLeft w:val="0"/>
      <w:marRight w:val="0"/>
      <w:marTop w:val="0"/>
      <w:marBottom w:val="0"/>
      <w:divBdr>
        <w:top w:val="none" w:sz="0" w:space="0" w:color="auto"/>
        <w:left w:val="none" w:sz="0" w:space="0" w:color="auto"/>
        <w:bottom w:val="none" w:sz="0" w:space="0" w:color="auto"/>
        <w:right w:val="none" w:sz="0" w:space="0" w:color="auto"/>
      </w:divBdr>
    </w:div>
    <w:div w:id="1924795242">
      <w:bodyDiv w:val="1"/>
      <w:marLeft w:val="0"/>
      <w:marRight w:val="0"/>
      <w:marTop w:val="0"/>
      <w:marBottom w:val="0"/>
      <w:divBdr>
        <w:top w:val="none" w:sz="0" w:space="0" w:color="auto"/>
        <w:left w:val="none" w:sz="0" w:space="0" w:color="auto"/>
        <w:bottom w:val="none" w:sz="0" w:space="0" w:color="auto"/>
        <w:right w:val="none" w:sz="0" w:space="0" w:color="auto"/>
      </w:divBdr>
    </w:div>
    <w:div w:id="20458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9D176BE252854B9AB62722798EF57188"/>
        <w:category>
          <w:name w:val="General"/>
          <w:gallery w:val="placeholder"/>
        </w:category>
        <w:types>
          <w:type w:val="bbPlcHdr"/>
        </w:types>
        <w:behaviors>
          <w:behavior w:val="content"/>
        </w:behaviors>
        <w:guid w:val="{F29B31DA-8E59-4886-9A5A-658A599A23F5}"/>
      </w:docPartPr>
      <w:docPartBody>
        <w:p w:rsidR="00E6764A" w:rsidRDefault="005716D5" w:rsidP="005716D5">
          <w:pPr>
            <w:pStyle w:val="9D176BE252854B9AB62722798EF57188"/>
          </w:pPr>
          <w:r w:rsidRPr="005825C8">
            <w:rPr>
              <w:rStyle w:val="Textodelmarcadordeposicin"/>
            </w:rPr>
            <w:t>[Título]</w:t>
          </w:r>
        </w:p>
      </w:docPartBody>
    </w:docPart>
    <w:docPart>
      <w:docPartPr>
        <w:name w:val="544FA7AF856D4D59B7F8D5780D09CFF9"/>
        <w:category>
          <w:name w:val="General"/>
          <w:gallery w:val="placeholder"/>
        </w:category>
        <w:types>
          <w:type w:val="bbPlcHdr"/>
        </w:types>
        <w:behaviors>
          <w:behavior w:val="content"/>
        </w:behaviors>
        <w:guid w:val="{8CACABD5-7155-4B93-9E2F-13C1360C6671}"/>
      </w:docPartPr>
      <w:docPartBody>
        <w:p w:rsidR="00E6764A" w:rsidRDefault="005716D5" w:rsidP="005716D5">
          <w:pPr>
            <w:pStyle w:val="544FA7AF856D4D59B7F8D5780D09CFF9"/>
          </w:pPr>
          <w:r w:rsidRPr="005825C8">
            <w:rPr>
              <w:rStyle w:val="Textodelmarcadordeposicin"/>
            </w:rPr>
            <w:t>[Categoría]</w:t>
          </w:r>
        </w:p>
      </w:docPartBody>
    </w:docPart>
    <w:docPart>
      <w:docPartPr>
        <w:name w:val="2FC8E8F822CE484D8FBA40CF702EAE88"/>
        <w:category>
          <w:name w:val="General"/>
          <w:gallery w:val="placeholder"/>
        </w:category>
        <w:types>
          <w:type w:val="bbPlcHdr"/>
        </w:types>
        <w:behaviors>
          <w:behavior w:val="content"/>
        </w:behaviors>
        <w:guid w:val="{52E6004E-EB7E-4EF7-9923-93B60BFCF2E9}"/>
      </w:docPartPr>
      <w:docPartBody>
        <w:p w:rsidR="00E6764A" w:rsidRDefault="005716D5" w:rsidP="005716D5">
          <w:pPr>
            <w:pStyle w:val="2FC8E8F822CE484D8FBA40CF702EAE88"/>
          </w:pPr>
          <w:r w:rsidRPr="005825C8">
            <w:rPr>
              <w:rStyle w:val="Textodelmarcadordeposicin"/>
            </w:rPr>
            <w:t>[Título]</w:t>
          </w:r>
        </w:p>
      </w:docPartBody>
    </w:docPart>
    <w:docPart>
      <w:docPartPr>
        <w:name w:val="74B1AA9E85BB44EBBA41FD6FABA93A1E"/>
        <w:category>
          <w:name w:val="General"/>
          <w:gallery w:val="placeholder"/>
        </w:category>
        <w:types>
          <w:type w:val="bbPlcHdr"/>
        </w:types>
        <w:behaviors>
          <w:behavior w:val="content"/>
        </w:behaviors>
        <w:guid w:val="{AA823BBA-7A68-4458-A5A5-46E50B913EBF}"/>
      </w:docPartPr>
      <w:docPartBody>
        <w:p w:rsidR="00E6764A" w:rsidRDefault="005716D5" w:rsidP="005716D5">
          <w:pPr>
            <w:pStyle w:val="74B1AA9E85BB44EBBA41FD6FABA93A1E"/>
          </w:pPr>
          <w:r w:rsidRPr="005825C8">
            <w:rPr>
              <w:rStyle w:val="Textodelmarcadordeposicin"/>
            </w:rPr>
            <w:t>[Categoría]</w:t>
          </w:r>
        </w:p>
      </w:docPartBody>
    </w:docPart>
    <w:docPart>
      <w:docPartPr>
        <w:name w:val="151EC7D8A46A421BA66F792835B07923"/>
        <w:category>
          <w:name w:val="General"/>
          <w:gallery w:val="placeholder"/>
        </w:category>
        <w:types>
          <w:type w:val="bbPlcHdr"/>
        </w:types>
        <w:behaviors>
          <w:behavior w:val="content"/>
        </w:behaviors>
        <w:guid w:val="{E815D5B6-C0A6-4D09-895E-CB30D38A48EB}"/>
      </w:docPartPr>
      <w:docPartBody>
        <w:p w:rsidR="00E6764A" w:rsidRDefault="005716D5" w:rsidP="005716D5">
          <w:pPr>
            <w:pStyle w:val="151EC7D8A46A421BA66F792835B07923"/>
          </w:pPr>
          <w:r w:rsidRPr="005825C8">
            <w:rPr>
              <w:rStyle w:val="Textodelmarcadordeposicin"/>
            </w:rPr>
            <w:t>[Título]</w:t>
          </w:r>
        </w:p>
      </w:docPartBody>
    </w:docPart>
    <w:docPart>
      <w:docPartPr>
        <w:name w:val="5A4E9C0C350B4219960E1DFEA24EAC1B"/>
        <w:category>
          <w:name w:val="General"/>
          <w:gallery w:val="placeholder"/>
        </w:category>
        <w:types>
          <w:type w:val="bbPlcHdr"/>
        </w:types>
        <w:behaviors>
          <w:behavior w:val="content"/>
        </w:behaviors>
        <w:guid w:val="{AFB144F6-DE48-42D9-9678-2525A22B0D8A}"/>
      </w:docPartPr>
      <w:docPartBody>
        <w:p w:rsidR="00E6764A" w:rsidRDefault="005716D5" w:rsidP="005716D5">
          <w:pPr>
            <w:pStyle w:val="5A4E9C0C350B4219960E1DFEA24EAC1B"/>
          </w:pPr>
          <w:r w:rsidRPr="005825C8">
            <w:rPr>
              <w:rStyle w:val="Textodelmarcadordeposicin"/>
            </w:rPr>
            <w:t>[Categoría]</w:t>
          </w:r>
        </w:p>
      </w:docPartBody>
    </w:docPart>
    <w:docPart>
      <w:docPartPr>
        <w:name w:val="28996DC4FDB64566ACF73FDE76EB97DF"/>
        <w:category>
          <w:name w:val="General"/>
          <w:gallery w:val="placeholder"/>
        </w:category>
        <w:types>
          <w:type w:val="bbPlcHdr"/>
        </w:types>
        <w:behaviors>
          <w:behavior w:val="content"/>
        </w:behaviors>
        <w:guid w:val="{A3F1AC73-D446-4039-951C-1BF60FB0B816}"/>
      </w:docPartPr>
      <w:docPartBody>
        <w:p w:rsidR="00E6764A" w:rsidRDefault="005716D5" w:rsidP="005716D5">
          <w:pPr>
            <w:pStyle w:val="28996DC4FDB64566ACF73FDE76EB97DF"/>
          </w:pPr>
          <w:r w:rsidRPr="005825C8">
            <w:rPr>
              <w:rStyle w:val="Textodelmarcadordeposicin"/>
            </w:rPr>
            <w:t>[Título]</w:t>
          </w:r>
        </w:p>
      </w:docPartBody>
    </w:docPart>
    <w:docPart>
      <w:docPartPr>
        <w:name w:val="4712078F0DAD4AD4B8F73860480F5A88"/>
        <w:category>
          <w:name w:val="General"/>
          <w:gallery w:val="placeholder"/>
        </w:category>
        <w:types>
          <w:type w:val="bbPlcHdr"/>
        </w:types>
        <w:behaviors>
          <w:behavior w:val="content"/>
        </w:behaviors>
        <w:guid w:val="{ABD57207-F957-4D02-9F10-1D8F9753C96A}"/>
      </w:docPartPr>
      <w:docPartBody>
        <w:p w:rsidR="00E6764A" w:rsidRDefault="005716D5" w:rsidP="005716D5">
          <w:pPr>
            <w:pStyle w:val="4712078F0DAD4AD4B8F73860480F5A88"/>
          </w:pPr>
          <w:r w:rsidRPr="005825C8">
            <w:rPr>
              <w:rStyle w:val="Textodelmarcadordeposicin"/>
            </w:rPr>
            <w:t>[Categoría]</w:t>
          </w:r>
        </w:p>
      </w:docPartBody>
    </w:docPart>
    <w:docPart>
      <w:docPartPr>
        <w:name w:val="424A177E49E84167BF518432E33643D0"/>
        <w:category>
          <w:name w:val="General"/>
          <w:gallery w:val="placeholder"/>
        </w:category>
        <w:types>
          <w:type w:val="bbPlcHdr"/>
        </w:types>
        <w:behaviors>
          <w:behavior w:val="content"/>
        </w:behaviors>
        <w:guid w:val="{6418ADB9-8F14-452C-8C3B-35A101DB05F4}"/>
      </w:docPartPr>
      <w:docPartBody>
        <w:p w:rsidR="00E6764A" w:rsidRDefault="005716D5" w:rsidP="005716D5">
          <w:pPr>
            <w:pStyle w:val="424A177E49E84167BF518432E33643D0"/>
          </w:pPr>
          <w:r w:rsidRPr="005825C8">
            <w:rPr>
              <w:rStyle w:val="Textodelmarcadordeposicin"/>
            </w:rPr>
            <w:t>[Título]</w:t>
          </w:r>
        </w:p>
      </w:docPartBody>
    </w:docPart>
    <w:docPart>
      <w:docPartPr>
        <w:name w:val="2487317FD4824075885D34FCAEFA5500"/>
        <w:category>
          <w:name w:val="General"/>
          <w:gallery w:val="placeholder"/>
        </w:category>
        <w:types>
          <w:type w:val="bbPlcHdr"/>
        </w:types>
        <w:behaviors>
          <w:behavior w:val="content"/>
        </w:behaviors>
        <w:guid w:val="{B24616E2-B502-45E9-BB80-193ADC16A499}"/>
      </w:docPartPr>
      <w:docPartBody>
        <w:p w:rsidR="00E6764A" w:rsidRDefault="005716D5" w:rsidP="005716D5">
          <w:pPr>
            <w:pStyle w:val="2487317FD4824075885D34FCAEFA5500"/>
          </w:pPr>
          <w:r w:rsidRPr="005825C8">
            <w:rPr>
              <w:rStyle w:val="Textodelmarcadordeposicin"/>
            </w:rPr>
            <w:t>[Categoría]</w:t>
          </w:r>
        </w:p>
      </w:docPartBody>
    </w:docPart>
    <w:docPart>
      <w:docPartPr>
        <w:name w:val="A71E48D9F2094B9FA3B65286F6A18336"/>
        <w:category>
          <w:name w:val="General"/>
          <w:gallery w:val="placeholder"/>
        </w:category>
        <w:types>
          <w:type w:val="bbPlcHdr"/>
        </w:types>
        <w:behaviors>
          <w:behavior w:val="content"/>
        </w:behaviors>
        <w:guid w:val="{1CA02935-0A23-4BFF-A71F-C39D7FD8B80B}"/>
      </w:docPartPr>
      <w:docPartBody>
        <w:p w:rsidR="00E6764A" w:rsidRDefault="005716D5" w:rsidP="005716D5">
          <w:pPr>
            <w:pStyle w:val="A71E48D9F2094B9FA3B65286F6A18336"/>
          </w:pPr>
          <w:r w:rsidRPr="005825C8">
            <w:rPr>
              <w:rStyle w:val="Textodelmarcadordeposicin"/>
            </w:rPr>
            <w:t>[Título]</w:t>
          </w:r>
        </w:p>
      </w:docPartBody>
    </w:docPart>
    <w:docPart>
      <w:docPartPr>
        <w:name w:val="8BAE323357F64F8787AE948235925B46"/>
        <w:category>
          <w:name w:val="General"/>
          <w:gallery w:val="placeholder"/>
        </w:category>
        <w:types>
          <w:type w:val="bbPlcHdr"/>
        </w:types>
        <w:behaviors>
          <w:behavior w:val="content"/>
        </w:behaviors>
        <w:guid w:val="{55F34287-2AD8-4A9F-B5F8-8CAE028FAF2C}"/>
      </w:docPartPr>
      <w:docPartBody>
        <w:p w:rsidR="00E6764A" w:rsidRDefault="005716D5" w:rsidP="005716D5">
          <w:pPr>
            <w:pStyle w:val="8BAE323357F64F8787AE948235925B46"/>
          </w:pPr>
          <w:r w:rsidRPr="005825C8">
            <w:rPr>
              <w:rStyle w:val="Textodelmarcadordeposicin"/>
            </w:rPr>
            <w:t>[Categoría]</w:t>
          </w:r>
        </w:p>
      </w:docPartBody>
    </w:docPart>
    <w:docPart>
      <w:docPartPr>
        <w:name w:val="BCF00EF93C89479F8EBF4D6272074610"/>
        <w:category>
          <w:name w:val="General"/>
          <w:gallery w:val="placeholder"/>
        </w:category>
        <w:types>
          <w:type w:val="bbPlcHdr"/>
        </w:types>
        <w:behaviors>
          <w:behavior w:val="content"/>
        </w:behaviors>
        <w:guid w:val="{AF125061-6A92-4260-9E4E-0AE314B3AF9F}"/>
      </w:docPartPr>
      <w:docPartBody>
        <w:p w:rsidR="00E6764A" w:rsidRDefault="005716D5" w:rsidP="005716D5">
          <w:pPr>
            <w:pStyle w:val="BCF00EF93C89479F8EBF4D6272074610"/>
          </w:pPr>
          <w:r w:rsidRPr="005825C8">
            <w:rPr>
              <w:rStyle w:val="Textodelmarcadordeposicin"/>
            </w:rPr>
            <w:t>[Título]</w:t>
          </w:r>
        </w:p>
      </w:docPartBody>
    </w:docPart>
    <w:docPart>
      <w:docPartPr>
        <w:name w:val="2C4E2A8A5CD24C3E93CEF9E9817CA313"/>
        <w:category>
          <w:name w:val="General"/>
          <w:gallery w:val="placeholder"/>
        </w:category>
        <w:types>
          <w:type w:val="bbPlcHdr"/>
        </w:types>
        <w:behaviors>
          <w:behavior w:val="content"/>
        </w:behaviors>
        <w:guid w:val="{41AAD404-57C1-4126-8F75-A8A6756CDB53}"/>
      </w:docPartPr>
      <w:docPartBody>
        <w:p w:rsidR="00E6764A" w:rsidRDefault="005716D5" w:rsidP="005716D5">
          <w:pPr>
            <w:pStyle w:val="2C4E2A8A5CD24C3E93CEF9E9817CA313"/>
          </w:pPr>
          <w:r w:rsidRPr="005825C8">
            <w:rPr>
              <w:rStyle w:val="Textodelmarcadordeposicin"/>
            </w:rPr>
            <w:t>[Categoría]</w:t>
          </w:r>
        </w:p>
      </w:docPartBody>
    </w:docPart>
    <w:docPart>
      <w:docPartPr>
        <w:name w:val="5E47DC9D0A6D42428266824079ABC83D"/>
        <w:category>
          <w:name w:val="General"/>
          <w:gallery w:val="placeholder"/>
        </w:category>
        <w:types>
          <w:type w:val="bbPlcHdr"/>
        </w:types>
        <w:behaviors>
          <w:behavior w:val="content"/>
        </w:behaviors>
        <w:guid w:val="{652ACE09-5344-455B-8472-12B633C753E8}"/>
      </w:docPartPr>
      <w:docPartBody>
        <w:p w:rsidR="00E6764A" w:rsidRDefault="005716D5" w:rsidP="005716D5">
          <w:pPr>
            <w:pStyle w:val="5E47DC9D0A6D42428266824079ABC83D"/>
          </w:pPr>
          <w:r w:rsidRPr="005825C8">
            <w:rPr>
              <w:rStyle w:val="Textodelmarcadordeposicin"/>
            </w:rPr>
            <w:t>[Título]</w:t>
          </w:r>
        </w:p>
      </w:docPartBody>
    </w:docPart>
    <w:docPart>
      <w:docPartPr>
        <w:name w:val="F24C361ED95041378476D20DEF5CA7EF"/>
        <w:category>
          <w:name w:val="General"/>
          <w:gallery w:val="placeholder"/>
        </w:category>
        <w:types>
          <w:type w:val="bbPlcHdr"/>
        </w:types>
        <w:behaviors>
          <w:behavior w:val="content"/>
        </w:behaviors>
        <w:guid w:val="{9DFA73BF-B811-497C-ACDC-D80C01A051D6}"/>
      </w:docPartPr>
      <w:docPartBody>
        <w:p w:rsidR="00E6764A" w:rsidRDefault="005716D5" w:rsidP="005716D5">
          <w:pPr>
            <w:pStyle w:val="F24C361ED95041378476D20DEF5CA7EF"/>
          </w:pPr>
          <w:r w:rsidRPr="005825C8">
            <w:rPr>
              <w:rStyle w:val="Textodelmarcadordeposicin"/>
            </w:rPr>
            <w:t>[Categoría]</w:t>
          </w:r>
        </w:p>
      </w:docPartBody>
    </w:docPart>
    <w:docPart>
      <w:docPartPr>
        <w:name w:val="EBC11B3F805C489287FE6A4494E6BBA0"/>
        <w:category>
          <w:name w:val="General"/>
          <w:gallery w:val="placeholder"/>
        </w:category>
        <w:types>
          <w:type w:val="bbPlcHdr"/>
        </w:types>
        <w:behaviors>
          <w:behavior w:val="content"/>
        </w:behaviors>
        <w:guid w:val="{F9F649E6-A2F4-4F5F-801D-DC06CE14091C}"/>
      </w:docPartPr>
      <w:docPartBody>
        <w:p w:rsidR="00E6764A" w:rsidRDefault="005716D5" w:rsidP="005716D5">
          <w:pPr>
            <w:pStyle w:val="EBC11B3F805C489287FE6A4494E6BBA0"/>
          </w:pPr>
          <w:r w:rsidRPr="005825C8">
            <w:rPr>
              <w:rStyle w:val="Textodelmarcadordeposicin"/>
            </w:rPr>
            <w:t>[Título]</w:t>
          </w:r>
        </w:p>
      </w:docPartBody>
    </w:docPart>
    <w:docPart>
      <w:docPartPr>
        <w:name w:val="A656EDD7AACC4725B5A0F7C0F096AA3C"/>
        <w:category>
          <w:name w:val="General"/>
          <w:gallery w:val="placeholder"/>
        </w:category>
        <w:types>
          <w:type w:val="bbPlcHdr"/>
        </w:types>
        <w:behaviors>
          <w:behavior w:val="content"/>
        </w:behaviors>
        <w:guid w:val="{A25949A0-8A1D-4EA5-AB76-3F499E00846D}"/>
      </w:docPartPr>
      <w:docPartBody>
        <w:p w:rsidR="00E6764A" w:rsidRDefault="005716D5" w:rsidP="005716D5">
          <w:pPr>
            <w:pStyle w:val="A656EDD7AACC4725B5A0F7C0F096AA3C"/>
          </w:pPr>
          <w:r w:rsidRPr="005825C8">
            <w:rPr>
              <w:rStyle w:val="Textodelmarcadordeposicin"/>
            </w:rPr>
            <w:t>[Categoría]</w:t>
          </w:r>
        </w:p>
      </w:docPartBody>
    </w:docPart>
    <w:docPart>
      <w:docPartPr>
        <w:name w:val="4E5F637EF842408CAEBA9C4AAF72B2EB"/>
        <w:category>
          <w:name w:val="General"/>
          <w:gallery w:val="placeholder"/>
        </w:category>
        <w:types>
          <w:type w:val="bbPlcHdr"/>
        </w:types>
        <w:behaviors>
          <w:behavior w:val="content"/>
        </w:behaviors>
        <w:guid w:val="{E7D0D61D-6ED4-4BFB-BD2B-1FD5423A4A12}"/>
      </w:docPartPr>
      <w:docPartBody>
        <w:p w:rsidR="00E6764A" w:rsidRDefault="005716D5" w:rsidP="005716D5">
          <w:pPr>
            <w:pStyle w:val="4E5F637EF842408CAEBA9C4AAF72B2EB"/>
          </w:pPr>
          <w:r w:rsidRPr="005825C8">
            <w:rPr>
              <w:rStyle w:val="Textodelmarcadordeposicin"/>
            </w:rPr>
            <w:t>[Título]</w:t>
          </w:r>
        </w:p>
      </w:docPartBody>
    </w:docPart>
    <w:docPart>
      <w:docPartPr>
        <w:name w:val="ADA19206FAB041D3AE8DA2B5791AD055"/>
        <w:category>
          <w:name w:val="General"/>
          <w:gallery w:val="placeholder"/>
        </w:category>
        <w:types>
          <w:type w:val="bbPlcHdr"/>
        </w:types>
        <w:behaviors>
          <w:behavior w:val="content"/>
        </w:behaviors>
        <w:guid w:val="{EF6A749F-30DB-4F74-AB60-FBC36010395E}"/>
      </w:docPartPr>
      <w:docPartBody>
        <w:p w:rsidR="00E6764A" w:rsidRDefault="005716D5" w:rsidP="005716D5">
          <w:pPr>
            <w:pStyle w:val="ADA19206FAB041D3AE8DA2B5791AD055"/>
          </w:pPr>
          <w:r w:rsidRPr="005825C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GreekS">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768DB"/>
    <w:rsid w:val="001C1515"/>
    <w:rsid w:val="001C5D11"/>
    <w:rsid w:val="00201A43"/>
    <w:rsid w:val="0020239B"/>
    <w:rsid w:val="00252682"/>
    <w:rsid w:val="002D6250"/>
    <w:rsid w:val="002E7D3E"/>
    <w:rsid w:val="003506BE"/>
    <w:rsid w:val="003B391F"/>
    <w:rsid w:val="003B6388"/>
    <w:rsid w:val="003F651D"/>
    <w:rsid w:val="00404E02"/>
    <w:rsid w:val="004705F0"/>
    <w:rsid w:val="004C3C7A"/>
    <w:rsid w:val="004D5EBF"/>
    <w:rsid w:val="005716D5"/>
    <w:rsid w:val="00572E61"/>
    <w:rsid w:val="005D77B5"/>
    <w:rsid w:val="005F4006"/>
    <w:rsid w:val="00610F6B"/>
    <w:rsid w:val="00677653"/>
    <w:rsid w:val="006A5FFD"/>
    <w:rsid w:val="006A62FF"/>
    <w:rsid w:val="006B5CE3"/>
    <w:rsid w:val="006C1441"/>
    <w:rsid w:val="006C3FAA"/>
    <w:rsid w:val="006D3141"/>
    <w:rsid w:val="00715462"/>
    <w:rsid w:val="00745F15"/>
    <w:rsid w:val="007525C7"/>
    <w:rsid w:val="00807917"/>
    <w:rsid w:val="00814FAE"/>
    <w:rsid w:val="00851C19"/>
    <w:rsid w:val="008E34D6"/>
    <w:rsid w:val="00917799"/>
    <w:rsid w:val="009636B1"/>
    <w:rsid w:val="00982B0D"/>
    <w:rsid w:val="009C0835"/>
    <w:rsid w:val="00A305D9"/>
    <w:rsid w:val="00A94643"/>
    <w:rsid w:val="00AD20F6"/>
    <w:rsid w:val="00AD4D0F"/>
    <w:rsid w:val="00B30804"/>
    <w:rsid w:val="00BC4173"/>
    <w:rsid w:val="00C03402"/>
    <w:rsid w:val="00C10F52"/>
    <w:rsid w:val="00CA295F"/>
    <w:rsid w:val="00CA54A4"/>
    <w:rsid w:val="00CD3043"/>
    <w:rsid w:val="00CF1B5C"/>
    <w:rsid w:val="00DD59D1"/>
    <w:rsid w:val="00E6764A"/>
    <w:rsid w:val="00EE79DF"/>
    <w:rsid w:val="00F475DA"/>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16D5"/>
    <w:rPr>
      <w:color w:val="808080"/>
    </w:rPr>
  </w:style>
  <w:style w:type="paragraph" w:customStyle="1" w:styleId="C7BA6799CFAC46F384EEC29A1AAE5096">
    <w:name w:val="C7BA6799CFAC46F384EEC29A1AAE5096"/>
    <w:rsid w:val="00252682"/>
  </w:style>
  <w:style w:type="paragraph" w:customStyle="1" w:styleId="776AD660B77A4E3B89581C277C874022">
    <w:name w:val="776AD660B77A4E3B89581C277C874022"/>
    <w:rsid w:val="009C0835"/>
    <w:rPr>
      <w:lang w:val="ca-ES" w:eastAsia="ca-ES"/>
    </w:rPr>
  </w:style>
  <w:style w:type="paragraph" w:customStyle="1" w:styleId="B21DAE89D2AB48CAA2A7D5D3C3DBA9CF">
    <w:name w:val="B21DAE89D2AB48CAA2A7D5D3C3DBA9CF"/>
    <w:rsid w:val="009C0835"/>
    <w:rPr>
      <w:lang w:val="ca-ES" w:eastAsia="ca-ES"/>
    </w:rPr>
  </w:style>
  <w:style w:type="paragraph" w:customStyle="1" w:styleId="C61AD4559CE240F99C53784A9F26C769">
    <w:name w:val="C61AD4559CE240F99C53784A9F26C769"/>
    <w:rsid w:val="005716D5"/>
  </w:style>
  <w:style w:type="paragraph" w:customStyle="1" w:styleId="E5F8A875B92040BBA1A8C3AFF17E933A">
    <w:name w:val="E5F8A875B92040BBA1A8C3AFF17E933A"/>
    <w:rsid w:val="005716D5"/>
  </w:style>
  <w:style w:type="paragraph" w:customStyle="1" w:styleId="9D176BE252854B9AB62722798EF57188">
    <w:name w:val="9D176BE252854B9AB62722798EF57188"/>
    <w:rsid w:val="005716D5"/>
  </w:style>
  <w:style w:type="paragraph" w:customStyle="1" w:styleId="544FA7AF856D4D59B7F8D5780D09CFF9">
    <w:name w:val="544FA7AF856D4D59B7F8D5780D09CFF9"/>
    <w:rsid w:val="005716D5"/>
  </w:style>
  <w:style w:type="paragraph" w:customStyle="1" w:styleId="2FC8E8F822CE484D8FBA40CF702EAE88">
    <w:name w:val="2FC8E8F822CE484D8FBA40CF702EAE88"/>
    <w:rsid w:val="005716D5"/>
  </w:style>
  <w:style w:type="paragraph" w:customStyle="1" w:styleId="74B1AA9E85BB44EBBA41FD6FABA93A1E">
    <w:name w:val="74B1AA9E85BB44EBBA41FD6FABA93A1E"/>
    <w:rsid w:val="005716D5"/>
  </w:style>
  <w:style w:type="paragraph" w:customStyle="1" w:styleId="151EC7D8A46A421BA66F792835B07923">
    <w:name w:val="151EC7D8A46A421BA66F792835B07923"/>
    <w:rsid w:val="005716D5"/>
  </w:style>
  <w:style w:type="paragraph" w:customStyle="1" w:styleId="5A4E9C0C350B4219960E1DFEA24EAC1B">
    <w:name w:val="5A4E9C0C350B4219960E1DFEA24EAC1B"/>
    <w:rsid w:val="005716D5"/>
  </w:style>
  <w:style w:type="paragraph" w:customStyle="1" w:styleId="28996DC4FDB64566ACF73FDE76EB97DF">
    <w:name w:val="28996DC4FDB64566ACF73FDE76EB97DF"/>
    <w:rsid w:val="005716D5"/>
  </w:style>
  <w:style w:type="paragraph" w:customStyle="1" w:styleId="4712078F0DAD4AD4B8F73860480F5A88">
    <w:name w:val="4712078F0DAD4AD4B8F73860480F5A88"/>
    <w:rsid w:val="005716D5"/>
  </w:style>
  <w:style w:type="paragraph" w:customStyle="1" w:styleId="424A177E49E84167BF518432E33643D0">
    <w:name w:val="424A177E49E84167BF518432E33643D0"/>
    <w:rsid w:val="005716D5"/>
  </w:style>
  <w:style w:type="paragraph" w:customStyle="1" w:styleId="2487317FD4824075885D34FCAEFA5500">
    <w:name w:val="2487317FD4824075885D34FCAEFA5500"/>
    <w:rsid w:val="005716D5"/>
  </w:style>
  <w:style w:type="paragraph" w:customStyle="1" w:styleId="8C7984FC221D42CC926CE9FEE0EBD80A">
    <w:name w:val="8C7984FC221D42CC926CE9FEE0EBD80A"/>
    <w:rsid w:val="005716D5"/>
  </w:style>
  <w:style w:type="paragraph" w:customStyle="1" w:styleId="2D9BD14E24664D8F975E6F818E056FB8">
    <w:name w:val="2D9BD14E24664D8F975E6F818E056FB8"/>
    <w:rsid w:val="005716D5"/>
  </w:style>
  <w:style w:type="paragraph" w:customStyle="1" w:styleId="A71E48D9F2094B9FA3B65286F6A18336">
    <w:name w:val="A71E48D9F2094B9FA3B65286F6A18336"/>
    <w:rsid w:val="005716D5"/>
  </w:style>
  <w:style w:type="paragraph" w:customStyle="1" w:styleId="8BAE323357F64F8787AE948235925B46">
    <w:name w:val="8BAE323357F64F8787AE948235925B46"/>
    <w:rsid w:val="005716D5"/>
  </w:style>
  <w:style w:type="paragraph" w:customStyle="1" w:styleId="BCA23E245C244E8BAA95AFCDE6B78AB9">
    <w:name w:val="BCA23E245C244E8BAA95AFCDE6B78AB9"/>
    <w:rsid w:val="005716D5"/>
  </w:style>
  <w:style w:type="paragraph" w:customStyle="1" w:styleId="FBECD4EEEAE3472F870E3014372AB496">
    <w:name w:val="FBECD4EEEAE3472F870E3014372AB496"/>
    <w:rsid w:val="005716D5"/>
  </w:style>
  <w:style w:type="paragraph" w:customStyle="1" w:styleId="BCF00EF93C89479F8EBF4D6272074610">
    <w:name w:val="BCF00EF93C89479F8EBF4D6272074610"/>
    <w:rsid w:val="005716D5"/>
  </w:style>
  <w:style w:type="paragraph" w:customStyle="1" w:styleId="2C4E2A8A5CD24C3E93CEF9E9817CA313">
    <w:name w:val="2C4E2A8A5CD24C3E93CEF9E9817CA313"/>
    <w:rsid w:val="005716D5"/>
  </w:style>
  <w:style w:type="paragraph" w:customStyle="1" w:styleId="5E47DC9D0A6D42428266824079ABC83D">
    <w:name w:val="5E47DC9D0A6D42428266824079ABC83D"/>
    <w:rsid w:val="005716D5"/>
  </w:style>
  <w:style w:type="paragraph" w:customStyle="1" w:styleId="F24C361ED95041378476D20DEF5CA7EF">
    <w:name w:val="F24C361ED95041378476D20DEF5CA7EF"/>
    <w:rsid w:val="005716D5"/>
  </w:style>
  <w:style w:type="paragraph" w:customStyle="1" w:styleId="EBC11B3F805C489287FE6A4494E6BBA0">
    <w:name w:val="EBC11B3F805C489287FE6A4494E6BBA0"/>
    <w:rsid w:val="005716D5"/>
  </w:style>
  <w:style w:type="paragraph" w:customStyle="1" w:styleId="A656EDD7AACC4725B5A0F7C0F096AA3C">
    <w:name w:val="A656EDD7AACC4725B5A0F7C0F096AA3C"/>
    <w:rsid w:val="005716D5"/>
  </w:style>
  <w:style w:type="paragraph" w:customStyle="1" w:styleId="4E5F637EF842408CAEBA9C4AAF72B2EB">
    <w:name w:val="4E5F637EF842408CAEBA9C4AAF72B2EB"/>
    <w:rsid w:val="005716D5"/>
  </w:style>
  <w:style w:type="paragraph" w:customStyle="1" w:styleId="ADA19206FAB041D3AE8DA2B5791AD055">
    <w:name w:val="ADA19206FAB041D3AE8DA2B5791AD055"/>
    <w:rsid w:val="00571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7E36-4AE9-4A4C-9C96-809112B5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89</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QUIPOS DE PREPARACIÓN DE POLIELECTROLITO PRIMARIO (3 UNIDADES) EDAR BESÓS</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S DE PREPARACIÓN DE POLIELECTROLITO PRIMARIO (3 UNIDADES) EDAR BESÓS</dc:title>
  <dc:subject/>
  <cp:keywords/>
  <dc:description/>
  <cp:revision>3</cp:revision>
  <cp:lastPrinted>2019-12-04T10:29:00Z</cp:lastPrinted>
  <dcterms:created xsi:type="dcterms:W3CDTF">2020-03-11T08:54:00Z</dcterms:created>
  <dcterms:modified xsi:type="dcterms:W3CDTF">2020-03-11T08:56:00Z</dcterms:modified>
  <cp:category>Nº EXP.: AB/RIM/2020/02</cp:category>
</cp:coreProperties>
</file>